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922F4" w14:textId="181A6B47" w:rsidR="00157AF9" w:rsidRDefault="009F4819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</w:t>
      </w:r>
      <w:r w:rsidR="00A773D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8E9A72A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Thông t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hung</w:t>
      </w:r>
      <w:proofErr w:type="spellEnd"/>
    </w:p>
    <w:p w14:paraId="2AA0D3B3" w14:textId="43736574" w:rsidR="007D482E" w:rsidRPr="00CF47CF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spellStart"/>
      <w:r w:rsidRPr="007D482E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CF47CF" w:rsidRPr="00CF47CF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CF47CF" w:rsidRPr="00CF47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hực tập cơ sở ngành  ( 20232IT6055001)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Khóa:</w:t>
      </w:r>
      <w:r w:rsidR="00CF47CF">
        <w:rPr>
          <w:rFonts w:ascii="Times New Roman" w:eastAsia="Calibri" w:hAnsi="Times New Roman" w:cs="Times New Roman"/>
          <w:bCs/>
          <w:sz w:val="28"/>
          <w:szCs w:val="28"/>
        </w:rPr>
        <w:t>K17</w:t>
      </w:r>
    </w:p>
    <w:p w14:paraId="57DC7B93" w14:textId="77777777" w:rsidR="0029683C" w:rsidRDefault="0029683C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Nhóm 14</w:t>
      </w:r>
    </w:p>
    <w:p w14:paraId="442C73C4" w14:textId="24AD6EBA" w:rsidR="00D07029" w:rsidRPr="0029683C" w:rsidRDefault="0029683C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3. </w:t>
      </w:r>
      <w:proofErr w:type="spellStart"/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>Họ</w:t>
      </w:r>
      <w:proofErr w:type="spellEnd"/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D070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 w:rsidR="00D070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 w:rsidR="00D070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D355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355F5">
        <w:rPr>
          <w:rFonts w:ascii="Times New Roman" w:eastAsia="Calibri" w:hAnsi="Times New Roman" w:cs="Times New Roman"/>
          <w:bCs/>
          <w:sz w:val="28"/>
          <w:szCs w:val="28"/>
        </w:rPr>
        <w:t>trong</w:t>
      </w:r>
      <w:proofErr w:type="spellEnd"/>
      <w:r w:rsidR="00D070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 w:rsidR="00D07029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Nguyễn Minh Đức , Tống Đăng Quang , Phạm Việt Hà , Phạm Thu Hà , Phạm Thị Hồng Duyên</w:t>
      </w:r>
    </w:p>
    <w:p w14:paraId="62556557" w14:textId="5BBAB0B6" w:rsidR="00B8590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ung </w:t>
      </w:r>
      <w:proofErr w:type="spellStart"/>
      <w:r w:rsidR="00E8432F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E843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8432F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59CDC45D" w14:textId="118C824E" w:rsidR="00B8590E" w:rsidRPr="00183FC7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432F"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 w:rsidR="00E843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 w:rsidR="0029683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:</w:t>
      </w:r>
      <w:r w:rsidR="00183FC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183FC7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Thiết</w:t>
      </w:r>
      <w:proofErr w:type="spellEnd"/>
      <w:r w:rsidR="00183FC7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183FC7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kế</w:t>
      </w:r>
      <w:proofErr w:type="spellEnd"/>
      <w:r w:rsidR="00183FC7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, </w:t>
      </w:r>
      <w:proofErr w:type="spellStart"/>
      <w:r w:rsidR="00183FC7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xây</w:t>
      </w:r>
      <w:proofErr w:type="spellEnd"/>
      <w:r w:rsidR="00183FC7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183FC7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dựng</w:t>
      </w:r>
      <w:proofErr w:type="spellEnd"/>
      <w:r w:rsidR="00183FC7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website </w:t>
      </w:r>
      <w:proofErr w:type="spellStart"/>
      <w:r w:rsidR="00183FC7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bán</w:t>
      </w:r>
      <w:proofErr w:type="spellEnd"/>
      <w:r w:rsidR="00183FC7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183FC7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giày</w:t>
      </w:r>
      <w:proofErr w:type="spellEnd"/>
      <w:r w:rsidR="00183FC7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sneaker</w:t>
      </w:r>
      <w:r w:rsid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vi-VN"/>
        </w:rPr>
        <w:t xml:space="preserve"> .</w:t>
      </w:r>
    </w:p>
    <w:p w14:paraId="14596119" w14:textId="55B9328E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của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xác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ịnh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ác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oạt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ộng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hính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ủa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sinh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viên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rong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quá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rình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hực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iện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iểu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luận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B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ài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ập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lớn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ồ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án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/</w:t>
      </w:r>
      <w:proofErr w:type="spellStart"/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D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ự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án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1E0C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ể</w:t>
      </w:r>
      <w:proofErr w:type="spellEnd"/>
      <w:r w:rsidR="001E0C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ình</w:t>
      </w:r>
      <w:proofErr w:type="spellEnd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hành</w:t>
      </w:r>
      <w:proofErr w:type="spellEnd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tri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hức</w:t>
      </w:r>
      <w:proofErr w:type="spellEnd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kỹ</w:t>
      </w:r>
      <w:proofErr w:type="spellEnd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năng</w:t>
      </w:r>
      <w:proofErr w:type="spellEnd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áp</w:t>
      </w:r>
      <w:proofErr w:type="spellEnd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ứng</w:t>
      </w:r>
      <w:proofErr w:type="spellEnd"/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mục</w:t>
      </w:r>
      <w:proofErr w:type="spellEnd"/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iêu</w:t>
      </w:r>
      <w:proofErr w:type="spellEnd"/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/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huẩn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ầu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ra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nào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ủa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ọc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phần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14:paraId="6ED4F82B" w14:textId="7AA3F957" w:rsidR="00183FC7" w:rsidRPr="00397BD1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397BD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97BD1"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AE7C81" w:rsidRPr="00397BD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 w:rsidRPr="00397BD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 w:rsidRPr="00397BD1">
        <w:rPr>
          <w:rFonts w:ascii="Times New Roman" w:eastAsia="Calibri" w:hAnsi="Times New Roman" w:cs="Times New Roman"/>
          <w:bCs/>
          <w:sz w:val="28"/>
          <w:szCs w:val="28"/>
        </w:rPr>
        <w:t>1:</w:t>
      </w:r>
      <w:r w:rsidR="00183FC7" w:rsidRP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</w:t>
      </w:r>
      <w:r w:rsidR="00183FC7" w:rsidRP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oạt động nhóm</w:t>
      </w:r>
      <w:r w:rsid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rao đổi</w:t>
      </w:r>
      <w:r w:rsidR="00183FC7" w:rsidRP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.</w:t>
      </w:r>
    </w:p>
    <w:p w14:paraId="3336600B" w14:textId="1AE4C06D" w:rsidR="000C6A42" w:rsidRPr="00397BD1" w:rsidRDefault="00183FC7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</w:t>
      </w:r>
      <w:r w:rsidR="00CF47C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</w:t>
      </w:r>
      <w:proofErr w:type="spellStart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="00641FB0" w:rsidRPr="00397BD1">
        <w:rPr>
          <w:rFonts w:ascii="Times New Roman" w:eastAsia="Calibri" w:hAnsi="Times New Roman" w:cs="Times New Roman"/>
          <w:bCs/>
          <w:sz w:val="28"/>
          <w:szCs w:val="28"/>
        </w:rPr>
        <w:t>huẩn</w:t>
      </w:r>
      <w:proofErr w:type="spellEnd"/>
      <w:r w:rsidR="00641FB0"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41FB0" w:rsidRPr="00397BD1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="00641FB0"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41FB0" w:rsidRPr="00397BD1">
        <w:rPr>
          <w:rFonts w:ascii="Times New Roman" w:eastAsia="Calibri" w:hAnsi="Times New Roman" w:cs="Times New Roman"/>
          <w:bCs/>
          <w:sz w:val="28"/>
          <w:szCs w:val="28"/>
        </w:rPr>
        <w:t>ra</w:t>
      </w:r>
      <w:proofErr w:type="spellEnd"/>
      <w:r w:rsidR="00641FB0" w:rsidRPr="00397BD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Các thành viên tương tác tốt với nhau</w:t>
      </w:r>
    </w:p>
    <w:p w14:paraId="28B864C7" w14:textId="1BC7611A" w:rsidR="00183FC7" w:rsidRPr="00397BD1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397BD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97BD1"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AE7C81" w:rsidRPr="00397BD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 w:rsidRPr="00397BD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 w:rsidRPr="00397BD1">
        <w:rPr>
          <w:rFonts w:ascii="Times New Roman" w:eastAsia="Calibri" w:hAnsi="Times New Roman" w:cs="Times New Roman"/>
          <w:bCs/>
          <w:sz w:val="28"/>
          <w:szCs w:val="28"/>
        </w:rPr>
        <w:t>2:</w:t>
      </w:r>
      <w:r w:rsidR="00183FC7" w:rsidRP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Xây dựng sản phẩm </w:t>
      </w:r>
    </w:p>
    <w:p w14:paraId="43F8BCBA" w14:textId="0613F508" w:rsidR="00641FB0" w:rsidRPr="00397BD1" w:rsidRDefault="00DD54B1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3FC7" w:rsidRP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CF47C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</w:t>
      </w:r>
      <w:proofErr w:type="spellStart"/>
      <w:r w:rsidRPr="00397BD1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97BD1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Pr="00397BD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Pr="00397BD1"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97BD1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97BD1">
        <w:rPr>
          <w:rFonts w:ascii="Times New Roman" w:eastAsia="Calibri" w:hAnsi="Times New Roman" w:cs="Times New Roman"/>
          <w:bCs/>
          <w:sz w:val="28"/>
          <w:szCs w:val="28"/>
        </w:rPr>
        <w:t>ra</w:t>
      </w:r>
      <w:proofErr w:type="spellEnd"/>
      <w:r w:rsidRPr="00397BD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183FC7" w:rsidRP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Sản phẩm hoàn thiện </w:t>
      </w:r>
    </w:p>
    <w:p w14:paraId="171BD2EB" w14:textId="77777777" w:rsidR="00183FC7" w:rsidRPr="00397BD1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397BD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97BD1"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AE7C81" w:rsidRPr="00397BD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 w:rsidRPr="00397BD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 w:rsidRPr="00397BD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83FC7" w:rsidRP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: Báo cáo lại quá trình hoạt động</w:t>
      </w:r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932FB50" w14:textId="5CF94AF8" w:rsidR="00E75362" w:rsidRPr="00397BD1" w:rsidRDefault="00183FC7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</w:t>
      </w:r>
      <w:r w:rsidR="00CF47C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</w:t>
      </w:r>
      <w:proofErr w:type="spellStart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>ra</w:t>
      </w:r>
      <w:proofErr w:type="spellEnd"/>
      <w:r w:rsidR="00DD54B1" w:rsidRPr="00397BD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Quyển báo cáo và slide báo cáo</w:t>
      </w:r>
    </w:p>
    <w:p w14:paraId="1DFD656E" w14:textId="061BA73C" w:rsidR="00553DBC" w:rsidRPr="00183FC7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3FC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Sản phẩm là website đã được hoàn thiện , quyển báo cáo , slide thuyết trình .</w:t>
      </w:r>
    </w:p>
    <w:p w14:paraId="3DEE1050" w14:textId="085D72A8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B8590E" w:rsidRPr="00687D7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Nhiệm</w:t>
      </w:r>
      <w:proofErr w:type="spellEnd"/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vụ</w:t>
      </w:r>
      <w:proofErr w:type="spellEnd"/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64F30C6A" w14:textId="42C00D19" w:rsid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Hoàn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iểu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ài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ồ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ự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đúng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ời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gia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quy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định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từ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ngày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>…./…../</w:t>
      </w:r>
      <w:r w:rsidR="00183FC7">
        <w:rPr>
          <w:rFonts w:ascii="Times New Roman" w:eastAsia="Calibri" w:hAnsi="Times New Roman" w:cs="Times New Roman"/>
          <w:bCs/>
          <w:sz w:val="28"/>
          <w:szCs w:val="28"/>
        </w:rPr>
        <w:t>2024</w:t>
      </w:r>
      <w:r w:rsidR="00183FC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ến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97BD1">
        <w:rPr>
          <w:rFonts w:ascii="Times New Roman" w:eastAsia="Calibri" w:hAnsi="Times New Roman" w:cs="Times New Roman"/>
          <w:bCs/>
          <w:sz w:val="28"/>
          <w:szCs w:val="28"/>
        </w:rPr>
        <w:t>ngày</w:t>
      </w:r>
      <w:proofErr w:type="spellEnd"/>
      <w:r w:rsid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6/</w:t>
      </w:r>
      <w:r w:rsidR="00397BD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183FC7">
        <w:rPr>
          <w:rFonts w:ascii="Times New Roman" w:eastAsia="Calibri" w:hAnsi="Times New Roman" w:cs="Times New Roman"/>
          <w:bCs/>
          <w:sz w:val="28"/>
          <w:szCs w:val="28"/>
        </w:rPr>
        <w:t>2024</w:t>
      </w:r>
      <w:r w:rsidR="00183FC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)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497EE835" w14:textId="041348B5" w:rsidR="00ED5141" w:rsidRP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Báo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ược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giao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rước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giảng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những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khác</w:t>
      </w:r>
      <w:proofErr w:type="spellEnd"/>
    </w:p>
    <w:p w14:paraId="3CE9BF78" w14:textId="5A0AA119" w:rsidR="007D482E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Học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liệu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thực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hiện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iểu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luận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ài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lớn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ồ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ự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</w:p>
    <w:p w14:paraId="00EFAF0F" w14:textId="1AE77DE4" w:rsidR="00246BFD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Tài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11696E">
        <w:rPr>
          <w:rFonts w:ascii="Times New Roman" w:eastAsia="Calibri" w:hAnsi="Times New Roman" w:cs="Times New Roman"/>
          <w:bCs/>
          <w:sz w:val="28"/>
          <w:szCs w:val="28"/>
        </w:rPr>
        <w:t>:………………………………………………………</w:t>
      </w:r>
    </w:p>
    <w:p w14:paraId="0AF1178B" w14:textId="276C275D" w:rsidR="0011696E" w:rsidRPr="00397BD1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Phương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tiệ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nguyê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thực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hiệ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iểu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ài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ồ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ự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nếu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có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>):</w:t>
      </w:r>
      <w:r w:rsidR="00397BD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Phần mềm Visual studio Code , trang web Githup .</w:t>
      </w:r>
    </w:p>
    <w:bookmarkEnd w:id="0"/>
    <w:p w14:paraId="78F156BE" w14:textId="77777777" w:rsidR="002D24AF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2D24AF" w:rsidSect="0058613D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0E0501F2" w14:textId="4D6BE046" w:rsidR="00F6074A" w:rsidRPr="0043042B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B10F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04A66E5A" w14:textId="3E76492D" w:rsidR="0043042B" w:rsidRPr="00183FC7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lớ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 :</w:t>
      </w:r>
      <w:r w:rsidR="00183FC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ực tập cơ sở ngành  ( 20232IT6055001)          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Khó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 :</w:t>
      </w:r>
      <w:r w:rsidR="00183FC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K17</w:t>
      </w:r>
    </w:p>
    <w:p w14:paraId="3686FFEA" w14:textId="4A046C61" w:rsidR="00183FC7" w:rsidRPr="00183FC7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nhóm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:</w:t>
      </w:r>
      <w:r w:rsidR="00183FC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hóm 14</w:t>
      </w:r>
    </w:p>
    <w:p w14:paraId="4F850ADF" w14:textId="74F3A9FA" w:rsidR="007514F6" w:rsidRPr="00183FC7" w:rsidRDefault="008A20DC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Họ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và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hàn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vi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ro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nhóm</w:t>
      </w:r>
      <w:proofErr w:type="spellEnd"/>
      <w:r w:rsidR="00183FC7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: </w:t>
      </w:r>
      <w:r w:rsidR="00183FC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uyễn Minh Đức , Tống Đăng Quang , Phạm Việt Hà , Phạm Thu Hà , Phạm Thị Hồng Duyên</w:t>
      </w:r>
    </w:p>
    <w:p w14:paraId="122ED3E3" w14:textId="2BAF48D8" w:rsidR="0043042B" w:rsidRPr="005D6186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chủ</w:t>
      </w:r>
      <w:proofErr w:type="spellEnd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đề</w:t>
      </w:r>
      <w:proofErr w:type="spellEnd"/>
      <w:r w:rsidR="005D6186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="005D6186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5D6186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Thiết</w:t>
      </w:r>
      <w:proofErr w:type="spellEnd"/>
      <w:r w:rsidR="005D6186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D6186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kế</w:t>
      </w:r>
      <w:proofErr w:type="spellEnd"/>
      <w:r w:rsidR="005D6186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, </w:t>
      </w:r>
      <w:proofErr w:type="spellStart"/>
      <w:r w:rsidR="005D6186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xây</w:t>
      </w:r>
      <w:proofErr w:type="spellEnd"/>
      <w:r w:rsidR="005D6186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D6186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dựng</w:t>
      </w:r>
      <w:proofErr w:type="spellEnd"/>
      <w:r w:rsidR="005D6186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website </w:t>
      </w:r>
      <w:proofErr w:type="spellStart"/>
      <w:r w:rsidR="005D6186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bán</w:t>
      </w:r>
      <w:proofErr w:type="spellEnd"/>
      <w:r w:rsidR="005D6186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5D6186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giày</w:t>
      </w:r>
      <w:proofErr w:type="spellEnd"/>
      <w:r w:rsidR="005D6186" w:rsidRPr="00183FC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sneaker</w:t>
      </w:r>
      <w:r w:rsidR="005D6186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vi-VN"/>
        </w:rPr>
        <w:t xml:space="preserve"> .</w:t>
      </w: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1700"/>
        <w:gridCol w:w="2530"/>
        <w:gridCol w:w="6100"/>
        <w:gridCol w:w="3138"/>
      </w:tblGrid>
      <w:tr w:rsidR="00EF08F5" w14:paraId="3AC9EDC3" w14:textId="77777777" w:rsidTr="00EF08F5">
        <w:trPr>
          <w:trHeight w:val="590"/>
        </w:trPr>
        <w:tc>
          <w:tcPr>
            <w:tcW w:w="1700" w:type="dxa"/>
            <w:vAlign w:val="center"/>
          </w:tcPr>
          <w:p w14:paraId="4559A9CD" w14:textId="67B4D16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2530" w:type="dxa"/>
            <w:vAlign w:val="center"/>
          </w:tcPr>
          <w:p w14:paraId="6B8A5461" w14:textId="7A28ABB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6100" w:type="dxa"/>
            <w:vAlign w:val="center"/>
          </w:tcPr>
          <w:p w14:paraId="438AD706" w14:textId="304161A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138" w:type="dxa"/>
            <w:vAlign w:val="center"/>
          </w:tcPr>
          <w:p w14:paraId="6DDC62DF" w14:textId="4BAAD29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</w:tr>
      <w:tr w:rsidR="00137F41" w14:paraId="2BDF5609" w14:textId="77777777" w:rsidTr="00397BD1">
        <w:trPr>
          <w:trHeight w:val="1154"/>
        </w:trPr>
        <w:tc>
          <w:tcPr>
            <w:tcW w:w="1700" w:type="dxa"/>
            <w:vMerge w:val="restart"/>
          </w:tcPr>
          <w:p w14:paraId="4A5A1301" w14:textId="77777777" w:rsidR="00137F41" w:rsidRDefault="00137F4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6A56EA04" w14:textId="77777777" w:rsidR="00137F41" w:rsidRDefault="00137F4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32FA4BA3" w14:textId="77777777" w:rsidR="00137F41" w:rsidRDefault="00137F4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40D48920" w14:textId="77777777" w:rsidR="00137F41" w:rsidRDefault="00137F4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16FB9E0B" w14:textId="77777777" w:rsidR="00137F41" w:rsidRDefault="00137F4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5A43C39D" w14:textId="0024DDE9" w:rsidR="00137F41" w:rsidRPr="007327B1" w:rsidRDefault="00137F4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37F41">
              <w:rPr>
                <w:rFonts w:ascii="Times New Roman" w:eastAsia="Times New Roman" w:hAnsi="Times New Roman" w:cs="Times New Roman"/>
                <w:sz w:val="40"/>
                <w:szCs w:val="40"/>
                <w:lang w:val="fr-FR"/>
              </w:rPr>
              <w:t>1</w:t>
            </w:r>
            <w:r w:rsidR="007327B1">
              <w:rPr>
                <w:rFonts w:ascii="Times New Roman" w:eastAsia="Times New Roman" w:hAnsi="Times New Roman" w:cs="Times New Roman"/>
                <w:sz w:val="40"/>
                <w:szCs w:val="40"/>
                <w:lang w:val="vi-VN"/>
              </w:rPr>
              <w:t xml:space="preserve"> , 2</w:t>
            </w:r>
          </w:p>
        </w:tc>
        <w:tc>
          <w:tcPr>
            <w:tcW w:w="2530" w:type="dxa"/>
          </w:tcPr>
          <w:p w14:paraId="47438805" w14:textId="61399B86" w:rsidR="00137F41" w:rsidRPr="0075267B" w:rsidRDefault="00137F41" w:rsidP="00095732">
            <w:pPr>
              <w:spacing w:before="24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>Phạm Thị Hồng Duyên</w:t>
            </w:r>
          </w:p>
        </w:tc>
        <w:tc>
          <w:tcPr>
            <w:tcW w:w="6100" w:type="dxa"/>
          </w:tcPr>
          <w:p w14:paraId="3DB2BF40" w14:textId="08ECCC89" w:rsidR="00137F41" w:rsidRPr="00397BD1" w:rsidRDefault="00137F4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ội dung để đưa vào websize ( gồm có ảnh và thông tin , mô tả sản phẩm )</w:t>
            </w:r>
          </w:p>
        </w:tc>
        <w:tc>
          <w:tcPr>
            <w:tcW w:w="3138" w:type="dxa"/>
          </w:tcPr>
          <w:p w14:paraId="3263707E" w14:textId="6D6696F7" w:rsidR="00137F41" w:rsidRPr="00397BD1" w:rsidRDefault="00137F4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khảo từ nguồn trên internet sau đó tổng hợp thành một file word</w:t>
            </w:r>
          </w:p>
        </w:tc>
      </w:tr>
      <w:tr w:rsidR="00137F41" w14:paraId="022B5126" w14:textId="77777777" w:rsidTr="00137F41">
        <w:trPr>
          <w:trHeight w:val="1348"/>
        </w:trPr>
        <w:tc>
          <w:tcPr>
            <w:tcW w:w="1700" w:type="dxa"/>
            <w:vMerge/>
          </w:tcPr>
          <w:p w14:paraId="733AB618" w14:textId="77777777" w:rsidR="00137F41" w:rsidRDefault="00137F4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052AC0B9" w14:textId="77777777" w:rsidR="00137F41" w:rsidRDefault="00137F41" w:rsidP="00095732">
            <w:pPr>
              <w:spacing w:before="24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Phạm Thu Hà </w:t>
            </w:r>
          </w:p>
          <w:p w14:paraId="589EF6B1" w14:textId="77777777" w:rsidR="00137F41" w:rsidRDefault="00137F41" w:rsidP="00095732">
            <w:pPr>
              <w:spacing w:before="24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</w:p>
          <w:p w14:paraId="2E68A637" w14:textId="5A607C91" w:rsidR="00137F41" w:rsidRDefault="00137F41" w:rsidP="00095732">
            <w:pPr>
              <w:spacing w:before="24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6100" w:type="dxa"/>
          </w:tcPr>
          <w:p w14:paraId="7FBD4A3E" w14:textId="75F34613" w:rsidR="00137F41" w:rsidRPr="00397BD1" w:rsidRDefault="00137F4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kế giao diện trang web ( gồm có trang chủ , trang khi kích chuột vào sản phẩm , trang giỏ hàng )</w:t>
            </w:r>
          </w:p>
        </w:tc>
        <w:tc>
          <w:tcPr>
            <w:tcW w:w="3138" w:type="dxa"/>
          </w:tcPr>
          <w:p w14:paraId="1BD62A8E" w14:textId="4E3B1436" w:rsidR="00137F41" w:rsidRPr="00137F41" w:rsidRDefault="00137F4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khảo từ nguồn trên internet sau đó tự thiết kế rồi tổng hợp thành  một file ảnh</w:t>
            </w:r>
          </w:p>
        </w:tc>
      </w:tr>
      <w:tr w:rsidR="00137F41" w14:paraId="35D8193B" w14:textId="77777777" w:rsidTr="00EF08F5">
        <w:trPr>
          <w:trHeight w:val="575"/>
        </w:trPr>
        <w:tc>
          <w:tcPr>
            <w:tcW w:w="1700" w:type="dxa"/>
            <w:vMerge/>
          </w:tcPr>
          <w:p w14:paraId="744CB221" w14:textId="77777777" w:rsidR="00137F41" w:rsidRDefault="00137F4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3D5A9BBE" w14:textId="505C2436" w:rsidR="00137F41" w:rsidRDefault="00137F41" w:rsidP="00095732">
            <w:pPr>
              <w:spacing w:before="24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vi-VN"/>
              </w:rPr>
              <w:t xml:space="preserve">Nguyễn Minh Đức </w:t>
            </w:r>
          </w:p>
        </w:tc>
        <w:tc>
          <w:tcPr>
            <w:tcW w:w="6100" w:type="dxa"/>
          </w:tcPr>
          <w:p w14:paraId="58159653" w14:textId="65FFF868" w:rsidR="00137F41" w:rsidRPr="00137F41" w:rsidRDefault="00137F4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ia công việc và hỗ trợ hai bạn làm nội dung và tìm nguồn </w:t>
            </w:r>
          </w:p>
        </w:tc>
        <w:tc>
          <w:tcPr>
            <w:tcW w:w="3138" w:type="dxa"/>
          </w:tcPr>
          <w:p w14:paraId="4F34C0DF" w14:textId="77777777" w:rsidR="00137F41" w:rsidRDefault="00137F4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137F41" w14:paraId="6756EA6E" w14:textId="77777777" w:rsidTr="00137F41">
        <w:trPr>
          <w:trHeight w:val="1514"/>
        </w:trPr>
        <w:tc>
          <w:tcPr>
            <w:tcW w:w="1700" w:type="dxa"/>
            <w:vMerge w:val="restart"/>
          </w:tcPr>
          <w:p w14:paraId="438D9D33" w14:textId="77777777" w:rsidR="007327B1" w:rsidRDefault="007327B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vi-VN"/>
              </w:rPr>
            </w:pPr>
          </w:p>
          <w:p w14:paraId="359F1B3A" w14:textId="77777777" w:rsidR="007327B1" w:rsidRDefault="007327B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vi-VN"/>
              </w:rPr>
            </w:pPr>
          </w:p>
          <w:p w14:paraId="31F45CF4" w14:textId="2AD4827F" w:rsidR="00137F41" w:rsidRPr="007327B1" w:rsidRDefault="007327B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327B1">
              <w:rPr>
                <w:rFonts w:ascii="Times New Roman" w:eastAsia="Times New Roman" w:hAnsi="Times New Roman" w:cs="Times New Roman"/>
                <w:sz w:val="40"/>
                <w:szCs w:val="40"/>
                <w:lang w:val="vi-VN"/>
              </w:rPr>
              <w:t>3</w:t>
            </w:r>
          </w:p>
        </w:tc>
        <w:tc>
          <w:tcPr>
            <w:tcW w:w="2530" w:type="dxa"/>
          </w:tcPr>
          <w:p w14:paraId="6C0460CF" w14:textId="77777777" w:rsidR="00137F41" w:rsidRDefault="00137F4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ống Đăng Quang </w:t>
            </w:r>
          </w:p>
          <w:p w14:paraId="2C6F7A71" w14:textId="77777777" w:rsidR="00137F41" w:rsidRDefault="00137F4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069ED3A3" w14:textId="1A148BAA" w:rsidR="00137F41" w:rsidRPr="00137F41" w:rsidRDefault="00137F4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100" w:type="dxa"/>
          </w:tcPr>
          <w:p w14:paraId="5B350A9A" w14:textId="3B6183F2" w:rsidR="00137F41" w:rsidRPr="00137F41" w:rsidRDefault="00137F4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ầu code một phần của trang chủ của trang web</w:t>
            </w:r>
          </w:p>
        </w:tc>
        <w:tc>
          <w:tcPr>
            <w:tcW w:w="3138" w:type="dxa"/>
          </w:tcPr>
          <w:p w14:paraId="094CEE19" w14:textId="24F89A8B" w:rsidR="00137F41" w:rsidRPr="00137F41" w:rsidRDefault="00137F4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ằng phần mềm sau đó cả nhóm duyệt kết quả vào cuối tuần rồi gửi lên Githup</w:t>
            </w:r>
          </w:p>
        </w:tc>
      </w:tr>
      <w:tr w:rsidR="007327B1" w14:paraId="5190F74B" w14:textId="77777777" w:rsidTr="00EF08F5">
        <w:trPr>
          <w:trHeight w:val="740"/>
        </w:trPr>
        <w:tc>
          <w:tcPr>
            <w:tcW w:w="1700" w:type="dxa"/>
            <w:vMerge/>
          </w:tcPr>
          <w:p w14:paraId="788FFC97" w14:textId="77777777" w:rsidR="007327B1" w:rsidRDefault="007327B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60E2DC05" w14:textId="086BFB84" w:rsidR="007327B1" w:rsidRPr="007327B1" w:rsidRDefault="007327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327B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Minh Đức</w:t>
            </w:r>
          </w:p>
          <w:p w14:paraId="565246BB" w14:textId="0E3F205E" w:rsidR="007327B1" w:rsidRDefault="007327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Thu Hà</w:t>
            </w:r>
          </w:p>
          <w:p w14:paraId="201D4D46" w14:textId="26C97B89" w:rsidR="007327B1" w:rsidRDefault="007327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Việt Hà</w:t>
            </w:r>
          </w:p>
          <w:p w14:paraId="46DA385F" w14:textId="7C7CE9BB" w:rsidR="007327B1" w:rsidRDefault="007327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Thị Hồng     Duyên</w:t>
            </w:r>
          </w:p>
        </w:tc>
        <w:tc>
          <w:tcPr>
            <w:tcW w:w="6100" w:type="dxa"/>
          </w:tcPr>
          <w:p w14:paraId="3CB176BE" w14:textId="47EEF6E9" w:rsidR="007327B1" w:rsidRPr="00137F41" w:rsidRDefault="007327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ần giao diện khi kích chuột vào sản phẩm </w:t>
            </w:r>
          </w:p>
        </w:tc>
        <w:tc>
          <w:tcPr>
            <w:tcW w:w="3138" w:type="dxa"/>
          </w:tcPr>
          <w:p w14:paraId="549DD552" w14:textId="77777777" w:rsidR="007327B1" w:rsidRDefault="007327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ằng phần mềm sau đó cả nhóm duyệt kết quả vào cuối tuầ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, nhóm chọn ra giao diện tốt nhấ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rồi gửi lên Githup</w:t>
            </w:r>
          </w:p>
          <w:p w14:paraId="7F2535E1" w14:textId="7547C04A" w:rsidR="007327B1" w:rsidRPr="007327B1" w:rsidRDefault="007327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1F6B" w14:paraId="28DD4537" w14:textId="77777777" w:rsidTr="007327B1">
        <w:trPr>
          <w:trHeight w:val="582"/>
        </w:trPr>
        <w:tc>
          <w:tcPr>
            <w:tcW w:w="1700" w:type="dxa"/>
            <w:vMerge w:val="restart"/>
          </w:tcPr>
          <w:p w14:paraId="76FF5D80" w14:textId="77777777" w:rsidR="00095732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vi-VN"/>
              </w:rPr>
            </w:pPr>
          </w:p>
          <w:p w14:paraId="161D62D5" w14:textId="77777777" w:rsidR="00095732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vi-VN"/>
              </w:rPr>
            </w:pPr>
          </w:p>
          <w:p w14:paraId="0C6C6464" w14:textId="3DB2F993" w:rsidR="005D1F6B" w:rsidRPr="0043042B" w:rsidRDefault="005D1F6B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095732">
              <w:rPr>
                <w:rFonts w:ascii="Times New Roman" w:eastAsia="Times New Roman" w:hAnsi="Times New Roman" w:cs="Times New Roman"/>
                <w:sz w:val="40"/>
                <w:szCs w:val="40"/>
                <w:lang w:val="fr-FR"/>
              </w:rPr>
              <w:t>4</w:t>
            </w:r>
          </w:p>
        </w:tc>
        <w:tc>
          <w:tcPr>
            <w:tcW w:w="2530" w:type="dxa"/>
          </w:tcPr>
          <w:p w14:paraId="35540F6B" w14:textId="45162440" w:rsidR="005D1F6B" w:rsidRPr="007327B1" w:rsidRDefault="005D1F6B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ăng Quang </w:t>
            </w:r>
          </w:p>
        </w:tc>
        <w:tc>
          <w:tcPr>
            <w:tcW w:w="6100" w:type="dxa"/>
          </w:tcPr>
          <w:p w14:paraId="5CEEBCAB" w14:textId="7C886008" w:rsidR="005D1F6B" w:rsidRPr="007327B1" w:rsidRDefault="005D1F6B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code phần giao diện trang chủ </w:t>
            </w:r>
          </w:p>
        </w:tc>
        <w:tc>
          <w:tcPr>
            <w:tcW w:w="3138" w:type="dxa"/>
          </w:tcPr>
          <w:p w14:paraId="2B95B213" w14:textId="58D38159" w:rsidR="005D1F6B" w:rsidRPr="00C9478D" w:rsidRDefault="005D1F6B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1F6B" w14:paraId="0C88EE54" w14:textId="77777777" w:rsidTr="005D1F6B">
        <w:trPr>
          <w:trHeight w:val="776"/>
        </w:trPr>
        <w:tc>
          <w:tcPr>
            <w:tcW w:w="1700" w:type="dxa"/>
            <w:vMerge/>
          </w:tcPr>
          <w:p w14:paraId="6A682970" w14:textId="77777777" w:rsidR="005D1F6B" w:rsidRDefault="005D1F6B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390A8F52" w14:textId="0BC2EA29" w:rsidR="005D1F6B" w:rsidRPr="00300CA7" w:rsidRDefault="005D1F6B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Minh Đức</w:t>
            </w:r>
          </w:p>
        </w:tc>
        <w:tc>
          <w:tcPr>
            <w:tcW w:w="6100" w:type="dxa"/>
          </w:tcPr>
          <w:p w14:paraId="65290A43" w14:textId="668B6275" w:rsidR="005D1F6B" w:rsidRPr="007327B1" w:rsidRDefault="005D1F6B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code giao diện của từ sản phẩm </w:t>
            </w:r>
          </w:p>
        </w:tc>
        <w:tc>
          <w:tcPr>
            <w:tcW w:w="3138" w:type="dxa"/>
          </w:tcPr>
          <w:p w14:paraId="727BA57F" w14:textId="2B41E6A4" w:rsidR="005D1F6B" w:rsidRPr="0043042B" w:rsidRDefault="00300CA7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ằng phần mềm sau đó cả nhóm duyệt kết quả vào cuối tuần rồi gửi lên Githup</w:t>
            </w:r>
          </w:p>
        </w:tc>
      </w:tr>
      <w:tr w:rsidR="005D1F6B" w14:paraId="5C6FA554" w14:textId="77777777" w:rsidTr="00EF08F5">
        <w:trPr>
          <w:trHeight w:val="508"/>
        </w:trPr>
        <w:tc>
          <w:tcPr>
            <w:tcW w:w="1700" w:type="dxa"/>
            <w:vMerge/>
          </w:tcPr>
          <w:p w14:paraId="3A7263C7" w14:textId="77777777" w:rsidR="005D1F6B" w:rsidRDefault="005D1F6B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516A8F33" w14:textId="4412D398" w:rsidR="005D1F6B" w:rsidRDefault="005D1F6B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Việt Hà</w:t>
            </w:r>
          </w:p>
        </w:tc>
        <w:tc>
          <w:tcPr>
            <w:tcW w:w="6100" w:type="dxa"/>
          </w:tcPr>
          <w:p w14:paraId="0004836E" w14:textId="67770CFC" w:rsidR="005D1F6B" w:rsidRPr="005D1F6B" w:rsidRDefault="005D1F6B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ầm giao diện đăng nhập và phần </w:t>
            </w:r>
            <w:r w:rsidRPr="005D1F6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footer</w:t>
            </w:r>
          </w:p>
        </w:tc>
        <w:tc>
          <w:tcPr>
            <w:tcW w:w="3138" w:type="dxa"/>
          </w:tcPr>
          <w:p w14:paraId="4832B5A7" w14:textId="77777777" w:rsidR="005D1F6B" w:rsidRPr="0043042B" w:rsidRDefault="005D1F6B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00CA7" w14:paraId="4615F18B" w14:textId="77777777" w:rsidTr="00300CA7">
        <w:trPr>
          <w:trHeight w:val="619"/>
        </w:trPr>
        <w:tc>
          <w:tcPr>
            <w:tcW w:w="1700" w:type="dxa"/>
            <w:vMerge w:val="restart"/>
          </w:tcPr>
          <w:p w14:paraId="4800872F" w14:textId="77777777" w:rsidR="00095732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vi-VN"/>
              </w:rPr>
            </w:pPr>
          </w:p>
          <w:p w14:paraId="4BB51F4E" w14:textId="574EFCE0" w:rsidR="00300CA7" w:rsidRPr="0043042B" w:rsidRDefault="00300CA7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095732">
              <w:rPr>
                <w:rFonts w:ascii="Times New Roman" w:eastAsia="Times New Roman" w:hAnsi="Times New Roman" w:cs="Times New Roman"/>
                <w:sz w:val="40"/>
                <w:szCs w:val="40"/>
                <w:lang w:val="fr-FR"/>
              </w:rPr>
              <w:lastRenderedPageBreak/>
              <w:t>5</w:t>
            </w:r>
          </w:p>
        </w:tc>
        <w:tc>
          <w:tcPr>
            <w:tcW w:w="2530" w:type="dxa"/>
          </w:tcPr>
          <w:p w14:paraId="7E7EC262" w14:textId="3869C6BF" w:rsidR="00300CA7" w:rsidRPr="00C9478D" w:rsidRDefault="00300CA7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T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ăng Quang </w:t>
            </w:r>
          </w:p>
        </w:tc>
        <w:tc>
          <w:tcPr>
            <w:tcW w:w="6100" w:type="dxa"/>
          </w:tcPr>
          <w:p w14:paraId="32D54E1A" w14:textId="1702EA8A" w:rsidR="00300CA7" w:rsidRPr="0043042B" w:rsidRDefault="00300CA7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code phần giao diện trang chủ</w:t>
            </w:r>
          </w:p>
        </w:tc>
        <w:tc>
          <w:tcPr>
            <w:tcW w:w="3138" w:type="dxa"/>
            <w:vMerge w:val="restart"/>
          </w:tcPr>
          <w:p w14:paraId="009A9A16" w14:textId="7B0FE144" w:rsidR="00300CA7" w:rsidRPr="0043042B" w:rsidRDefault="00300CA7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ằng phần mềm sau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đó cả nhóm duyệt kết quả vào cuối tuần rồi gửi lên Githup</w:t>
            </w:r>
          </w:p>
        </w:tc>
      </w:tr>
      <w:tr w:rsidR="00300CA7" w14:paraId="2BA864F3" w14:textId="77777777" w:rsidTr="00300CA7">
        <w:trPr>
          <w:trHeight w:val="499"/>
        </w:trPr>
        <w:tc>
          <w:tcPr>
            <w:tcW w:w="1700" w:type="dxa"/>
            <w:vMerge/>
          </w:tcPr>
          <w:p w14:paraId="496371A9" w14:textId="77777777" w:rsidR="00300CA7" w:rsidRDefault="00300CA7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070C2ABA" w14:textId="7D797AD2" w:rsidR="00300CA7" w:rsidRPr="00300CA7" w:rsidRDefault="00300CA7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Minh Đức</w:t>
            </w:r>
          </w:p>
        </w:tc>
        <w:tc>
          <w:tcPr>
            <w:tcW w:w="6100" w:type="dxa"/>
          </w:tcPr>
          <w:p w14:paraId="78CFDC3C" w14:textId="5E88BBF6" w:rsidR="00300CA7" w:rsidRDefault="00300CA7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code giao diện của từ sản phẩm</w:t>
            </w:r>
          </w:p>
        </w:tc>
        <w:tc>
          <w:tcPr>
            <w:tcW w:w="3138" w:type="dxa"/>
            <w:vMerge/>
          </w:tcPr>
          <w:p w14:paraId="5940F29D" w14:textId="77777777" w:rsidR="00300CA7" w:rsidRPr="0043042B" w:rsidRDefault="00300CA7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00CA7" w14:paraId="040C263E" w14:textId="77777777" w:rsidTr="00EF08F5">
        <w:trPr>
          <w:trHeight w:val="462"/>
        </w:trPr>
        <w:tc>
          <w:tcPr>
            <w:tcW w:w="1700" w:type="dxa"/>
            <w:vMerge/>
          </w:tcPr>
          <w:p w14:paraId="1DF9F7D1" w14:textId="77777777" w:rsidR="00300CA7" w:rsidRDefault="00300CA7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19A4C68C" w14:textId="2EABBEFC" w:rsidR="00300CA7" w:rsidRDefault="00300CA7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Việt Hà</w:t>
            </w:r>
          </w:p>
        </w:tc>
        <w:tc>
          <w:tcPr>
            <w:tcW w:w="6100" w:type="dxa"/>
          </w:tcPr>
          <w:p w14:paraId="6161B67C" w14:textId="3FEA7732" w:rsidR="00300CA7" w:rsidRPr="00300CA7" w:rsidRDefault="00300CA7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ầm giao diện thanh toán và giao diện giỏ hàng</w:t>
            </w:r>
          </w:p>
        </w:tc>
        <w:tc>
          <w:tcPr>
            <w:tcW w:w="3138" w:type="dxa"/>
            <w:vMerge/>
          </w:tcPr>
          <w:p w14:paraId="7CA293C7" w14:textId="77777777" w:rsidR="00300CA7" w:rsidRPr="0043042B" w:rsidRDefault="00300CA7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31AB1" w14:paraId="6A074E43" w14:textId="77777777" w:rsidTr="00D22CE7">
        <w:trPr>
          <w:trHeight w:val="794"/>
        </w:trPr>
        <w:tc>
          <w:tcPr>
            <w:tcW w:w="1700" w:type="dxa"/>
            <w:vMerge w:val="restart"/>
          </w:tcPr>
          <w:p w14:paraId="5B665941" w14:textId="77777777" w:rsidR="00095732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vi-VN"/>
              </w:rPr>
            </w:pPr>
          </w:p>
          <w:p w14:paraId="0A68A64D" w14:textId="77777777" w:rsidR="00095732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vi-VN"/>
              </w:rPr>
            </w:pPr>
          </w:p>
          <w:p w14:paraId="52E03A23" w14:textId="007B0482" w:rsidR="00331AB1" w:rsidRPr="0043042B" w:rsidRDefault="00331AB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095732">
              <w:rPr>
                <w:rFonts w:ascii="Times New Roman" w:eastAsia="Times New Roman" w:hAnsi="Times New Roman" w:cs="Times New Roman"/>
                <w:sz w:val="40"/>
                <w:szCs w:val="40"/>
                <w:lang w:val="fr-FR"/>
              </w:rPr>
              <w:t>6</w:t>
            </w:r>
          </w:p>
        </w:tc>
        <w:tc>
          <w:tcPr>
            <w:tcW w:w="2530" w:type="dxa"/>
          </w:tcPr>
          <w:p w14:paraId="7F233172" w14:textId="4CFA5BFC" w:rsidR="00331AB1" w:rsidRPr="00D22CE7" w:rsidRDefault="00331A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ăng Quang</w:t>
            </w:r>
          </w:p>
        </w:tc>
        <w:tc>
          <w:tcPr>
            <w:tcW w:w="6100" w:type="dxa"/>
          </w:tcPr>
          <w:p w14:paraId="461BDA75" w14:textId="55BA4766" w:rsidR="00331AB1" w:rsidRPr="00D22CE7" w:rsidRDefault="00331A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iện sản phẩm , liên kết các phần của trang web lại với nhau</w:t>
            </w:r>
          </w:p>
        </w:tc>
        <w:tc>
          <w:tcPr>
            <w:tcW w:w="3138" w:type="dxa"/>
          </w:tcPr>
          <w:p w14:paraId="3943685B" w14:textId="77777777" w:rsidR="00331AB1" w:rsidRPr="0043042B" w:rsidRDefault="00331A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31AB1" w14:paraId="63461E1E" w14:textId="77777777" w:rsidTr="00331AB1">
        <w:trPr>
          <w:trHeight w:val="1459"/>
        </w:trPr>
        <w:tc>
          <w:tcPr>
            <w:tcW w:w="1700" w:type="dxa"/>
            <w:vMerge/>
          </w:tcPr>
          <w:p w14:paraId="4D525EC9" w14:textId="77777777" w:rsidR="00331AB1" w:rsidRDefault="00331AB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5C0500BE" w14:textId="77777777" w:rsidR="00331AB1" w:rsidRDefault="00331A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u Hà </w:t>
            </w:r>
          </w:p>
          <w:p w14:paraId="6C0B162A" w14:textId="3BA7C124" w:rsidR="00331AB1" w:rsidRPr="00331AB1" w:rsidRDefault="00331A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Thị Hồng Duyên</w:t>
            </w:r>
          </w:p>
        </w:tc>
        <w:tc>
          <w:tcPr>
            <w:tcW w:w="6100" w:type="dxa"/>
          </w:tcPr>
          <w:p w14:paraId="005E3E9A" w14:textId="16B9EF00" w:rsidR="00331AB1" w:rsidRDefault="00331A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Soạn bản báo cáo </w:t>
            </w:r>
          </w:p>
        </w:tc>
        <w:tc>
          <w:tcPr>
            <w:tcW w:w="3138" w:type="dxa"/>
          </w:tcPr>
          <w:p w14:paraId="3A943871" w14:textId="7333608A" w:rsidR="00331AB1" w:rsidRPr="0043042B" w:rsidRDefault="00331A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áo cáo tổng hợp thành file word sau đó gửi lên nhóm</w:t>
            </w:r>
          </w:p>
        </w:tc>
      </w:tr>
      <w:tr w:rsidR="00331AB1" w14:paraId="4718EF5D" w14:textId="77777777" w:rsidTr="00EF08F5">
        <w:trPr>
          <w:trHeight w:val="464"/>
        </w:trPr>
        <w:tc>
          <w:tcPr>
            <w:tcW w:w="1700" w:type="dxa"/>
            <w:vMerge/>
          </w:tcPr>
          <w:p w14:paraId="68F5058F" w14:textId="77777777" w:rsidR="00331AB1" w:rsidRDefault="00331AB1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1AE33F27" w14:textId="65084795" w:rsidR="00331AB1" w:rsidRDefault="00331A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Nguyễn Minh Đức </w:t>
            </w:r>
          </w:p>
        </w:tc>
        <w:tc>
          <w:tcPr>
            <w:tcW w:w="6100" w:type="dxa"/>
          </w:tcPr>
          <w:p w14:paraId="1AFA8CD8" w14:textId="6590B922" w:rsidR="00331AB1" w:rsidRDefault="00331A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ỗ trợ các bạn viết báo cáo</w:t>
            </w:r>
          </w:p>
        </w:tc>
        <w:tc>
          <w:tcPr>
            <w:tcW w:w="3138" w:type="dxa"/>
          </w:tcPr>
          <w:p w14:paraId="18F9ED7F" w14:textId="77777777" w:rsidR="00331AB1" w:rsidRDefault="00331AB1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095732" w14:paraId="3A761D9B" w14:textId="77777777" w:rsidTr="00095732">
        <w:trPr>
          <w:trHeight w:val="462"/>
        </w:trPr>
        <w:tc>
          <w:tcPr>
            <w:tcW w:w="1700" w:type="dxa"/>
            <w:vMerge w:val="restart"/>
          </w:tcPr>
          <w:p w14:paraId="579B1674" w14:textId="77777777" w:rsidR="00095732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vi-VN"/>
              </w:rPr>
            </w:pPr>
          </w:p>
          <w:p w14:paraId="35524D10" w14:textId="6BC09EDB" w:rsidR="00095732" w:rsidRPr="0043042B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095732">
              <w:rPr>
                <w:rFonts w:ascii="Times New Roman" w:eastAsia="Times New Roman" w:hAnsi="Times New Roman" w:cs="Times New Roman"/>
                <w:sz w:val="40"/>
                <w:szCs w:val="40"/>
                <w:lang w:val="fr-FR"/>
              </w:rPr>
              <w:t>7</w:t>
            </w:r>
          </w:p>
        </w:tc>
        <w:tc>
          <w:tcPr>
            <w:tcW w:w="2530" w:type="dxa"/>
          </w:tcPr>
          <w:p w14:paraId="64B5C6E9" w14:textId="77777777" w:rsid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ống Đăng Quang</w:t>
            </w:r>
          </w:p>
          <w:p w14:paraId="316327CB" w14:textId="37C4AF7A" w:rsidR="00095732" w:rsidRPr="00D22CE7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100" w:type="dxa"/>
          </w:tcPr>
          <w:p w14:paraId="79454198" w14:textId="23B2BBB5" w:rsidR="00095732" w:rsidRPr="00D22CE7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iện sản phẩm</w:t>
            </w:r>
          </w:p>
        </w:tc>
        <w:tc>
          <w:tcPr>
            <w:tcW w:w="3138" w:type="dxa"/>
          </w:tcPr>
          <w:p w14:paraId="1B237617" w14:textId="6BFF0D47" w:rsidR="00095732" w:rsidRPr="00D22CE7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iện sản phẩm rồi tải lên Githup</w:t>
            </w:r>
          </w:p>
        </w:tc>
      </w:tr>
      <w:tr w:rsidR="00095732" w14:paraId="6752FAD2" w14:textId="77777777" w:rsidTr="00EF08F5">
        <w:trPr>
          <w:trHeight w:val="498"/>
        </w:trPr>
        <w:tc>
          <w:tcPr>
            <w:tcW w:w="1700" w:type="dxa"/>
            <w:vMerge/>
          </w:tcPr>
          <w:p w14:paraId="79CF1954" w14:textId="77777777" w:rsidR="00095732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22A3E824" w14:textId="77777777" w:rsid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u Hà </w:t>
            </w:r>
          </w:p>
          <w:p w14:paraId="190BB34A" w14:textId="2DA95FD1" w:rsid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Thị Hồng Duyên</w:t>
            </w:r>
          </w:p>
        </w:tc>
        <w:tc>
          <w:tcPr>
            <w:tcW w:w="6100" w:type="dxa"/>
          </w:tcPr>
          <w:p w14:paraId="70E9D673" w14:textId="62244F95" w:rsidR="00095732" w:rsidRP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hoàn thiện báo cáo</w:t>
            </w:r>
          </w:p>
        </w:tc>
        <w:tc>
          <w:tcPr>
            <w:tcW w:w="3138" w:type="dxa"/>
          </w:tcPr>
          <w:p w14:paraId="55D4FF4C" w14:textId="7FC9ACB7" w:rsidR="00095732" w:rsidRPr="00D22CE7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áo cáo tổng hợp thành file word sau đó gửi lên nhóm</w:t>
            </w:r>
          </w:p>
        </w:tc>
      </w:tr>
      <w:tr w:rsidR="00095732" w14:paraId="755D966C" w14:textId="77777777" w:rsidTr="00095732">
        <w:trPr>
          <w:trHeight w:val="739"/>
        </w:trPr>
        <w:tc>
          <w:tcPr>
            <w:tcW w:w="1700" w:type="dxa"/>
            <w:vMerge w:val="restart"/>
          </w:tcPr>
          <w:p w14:paraId="271CBF63" w14:textId="77777777" w:rsidR="00095732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vi-VN"/>
              </w:rPr>
            </w:pPr>
          </w:p>
          <w:p w14:paraId="7E08CEAE" w14:textId="77777777" w:rsidR="00095732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vi-VN"/>
              </w:rPr>
            </w:pPr>
          </w:p>
          <w:p w14:paraId="6AAAAA11" w14:textId="77777777" w:rsidR="00095732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vi-VN"/>
              </w:rPr>
            </w:pPr>
          </w:p>
          <w:p w14:paraId="605AA790" w14:textId="32EDDFAC" w:rsidR="00095732" w:rsidRPr="0043042B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095732">
              <w:rPr>
                <w:rFonts w:ascii="Times New Roman" w:eastAsia="Times New Roman" w:hAnsi="Times New Roman" w:cs="Times New Roman"/>
                <w:sz w:val="40"/>
                <w:szCs w:val="40"/>
                <w:lang w:val="fr-FR"/>
              </w:rPr>
              <w:t>8</w:t>
            </w:r>
          </w:p>
        </w:tc>
        <w:tc>
          <w:tcPr>
            <w:tcW w:w="2530" w:type="dxa"/>
          </w:tcPr>
          <w:p w14:paraId="10DB1A81" w14:textId="55CD9151" w:rsidR="00095732" w:rsidRPr="00C9478D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ống Đăng Quang</w:t>
            </w:r>
          </w:p>
        </w:tc>
        <w:tc>
          <w:tcPr>
            <w:tcW w:w="6100" w:type="dxa"/>
          </w:tcPr>
          <w:p w14:paraId="1B798988" w14:textId="19CA7138" w:rsidR="00095732" w:rsidRPr="0043042B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iện sản phẩm</w:t>
            </w:r>
          </w:p>
        </w:tc>
        <w:tc>
          <w:tcPr>
            <w:tcW w:w="3138" w:type="dxa"/>
          </w:tcPr>
          <w:p w14:paraId="6201AD2E" w14:textId="09596FB4" w:rsidR="00095732" w:rsidRPr="0043042B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iện sản phẩm rồi tải lên Githup</w:t>
            </w:r>
          </w:p>
        </w:tc>
      </w:tr>
      <w:tr w:rsidR="00095732" w14:paraId="516DB602" w14:textId="77777777" w:rsidTr="00095732">
        <w:trPr>
          <w:trHeight w:val="1154"/>
        </w:trPr>
        <w:tc>
          <w:tcPr>
            <w:tcW w:w="1700" w:type="dxa"/>
            <w:vMerge/>
          </w:tcPr>
          <w:p w14:paraId="728F0031" w14:textId="77777777" w:rsidR="00095732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73C05FF7" w14:textId="77777777" w:rsid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u Hà </w:t>
            </w:r>
          </w:p>
          <w:p w14:paraId="73074678" w14:textId="4A4CB9B3" w:rsid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Thị Hồng Duyên</w:t>
            </w:r>
          </w:p>
        </w:tc>
        <w:tc>
          <w:tcPr>
            <w:tcW w:w="6100" w:type="dxa"/>
          </w:tcPr>
          <w:p w14:paraId="6FC43CFB" w14:textId="77777777" w:rsid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iện báo cáo </w:t>
            </w:r>
          </w:p>
          <w:p w14:paraId="79274E5F" w14:textId="3694BF98" w:rsidR="00095732" w:rsidRP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oạn nội dung làm slide báo cáo</w:t>
            </w:r>
          </w:p>
        </w:tc>
        <w:tc>
          <w:tcPr>
            <w:tcW w:w="3138" w:type="dxa"/>
          </w:tcPr>
          <w:p w14:paraId="73F67830" w14:textId="4D0DB9B4" w:rsid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áo cáo tổng hợp thành file word sau đó gửi lên nhóm</w:t>
            </w:r>
          </w:p>
        </w:tc>
      </w:tr>
      <w:tr w:rsidR="00095732" w14:paraId="0938C8D3" w14:textId="77777777" w:rsidTr="00095732">
        <w:trPr>
          <w:trHeight w:val="526"/>
        </w:trPr>
        <w:tc>
          <w:tcPr>
            <w:tcW w:w="1700" w:type="dxa"/>
            <w:vMerge/>
          </w:tcPr>
          <w:p w14:paraId="7C804987" w14:textId="77777777" w:rsidR="00095732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12BF3C4C" w14:textId="77777777" w:rsid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Minh Đức </w:t>
            </w:r>
          </w:p>
          <w:p w14:paraId="6091B827" w14:textId="71BC6C37" w:rsidR="00095732" w:rsidRP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100" w:type="dxa"/>
          </w:tcPr>
          <w:p w14:paraId="5152909A" w14:textId="2F31C83A" w:rsidR="00095732" w:rsidRPr="00095732" w:rsidRDefault="00CF2C65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ổng hợp lại báo cáo và sản phẩm </w:t>
            </w:r>
          </w:p>
        </w:tc>
        <w:tc>
          <w:tcPr>
            <w:tcW w:w="3138" w:type="dxa"/>
          </w:tcPr>
          <w:p w14:paraId="67823504" w14:textId="2DC6540A" w:rsid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095732" w14:paraId="47462258" w14:textId="77777777" w:rsidTr="00EF08F5">
        <w:trPr>
          <w:trHeight w:val="434"/>
        </w:trPr>
        <w:tc>
          <w:tcPr>
            <w:tcW w:w="1700" w:type="dxa"/>
            <w:vMerge/>
          </w:tcPr>
          <w:p w14:paraId="3A6FAC2F" w14:textId="77777777" w:rsidR="00095732" w:rsidRDefault="00095732" w:rsidP="0009573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6CCD8F77" w14:textId="77777777" w:rsid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iệt Hà </w:t>
            </w:r>
          </w:p>
          <w:p w14:paraId="692D4FFA" w14:textId="3927C5DF" w:rsidR="00095732" w:rsidRP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100" w:type="dxa"/>
          </w:tcPr>
          <w:p w14:paraId="0A621FE9" w14:textId="4289B35F" w:rsidR="00095732" w:rsidRP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lide báo cáo </w:t>
            </w:r>
          </w:p>
        </w:tc>
        <w:tc>
          <w:tcPr>
            <w:tcW w:w="3138" w:type="dxa"/>
          </w:tcPr>
          <w:p w14:paraId="716EEB4F" w14:textId="22EA7F3C" w:rsidR="00095732" w:rsidRDefault="00095732" w:rsidP="0009573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àm slide thuyết trình trên ppt</w:t>
            </w:r>
          </w:p>
        </w:tc>
      </w:tr>
      <w:tr w:rsidR="00095732" w14:paraId="0F9B1FF8" w14:textId="77777777" w:rsidTr="00EF08F5">
        <w:trPr>
          <w:trHeight w:val="288"/>
        </w:trPr>
        <w:tc>
          <w:tcPr>
            <w:tcW w:w="1700" w:type="dxa"/>
          </w:tcPr>
          <w:p w14:paraId="1894A2B5" w14:textId="221C1305" w:rsidR="00095732" w:rsidRPr="001F2F87" w:rsidRDefault="001F2F87" w:rsidP="001F2F87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530" w:type="dxa"/>
          </w:tcPr>
          <w:p w14:paraId="1932AB5C" w14:textId="2FE07B26" w:rsidR="00095732" w:rsidRPr="001F2F87" w:rsidRDefault="001F2F87" w:rsidP="001F2F87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6100" w:type="dxa"/>
          </w:tcPr>
          <w:p w14:paraId="29A7C7EF" w14:textId="4D8DD8CD" w:rsidR="00095732" w:rsidRPr="001F2F87" w:rsidRDefault="001F2F87" w:rsidP="001F2F87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iện sản phẩm và báo cáo</w:t>
            </w:r>
          </w:p>
        </w:tc>
        <w:tc>
          <w:tcPr>
            <w:tcW w:w="3138" w:type="dxa"/>
          </w:tcPr>
          <w:p w14:paraId="3D9170A4" w14:textId="77777777" w:rsidR="00095732" w:rsidRPr="0043042B" w:rsidRDefault="00095732" w:rsidP="001F2F87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095732" w14:paraId="3F5CA36B" w14:textId="77777777" w:rsidTr="00EF08F5">
        <w:trPr>
          <w:trHeight w:val="288"/>
        </w:trPr>
        <w:tc>
          <w:tcPr>
            <w:tcW w:w="1700" w:type="dxa"/>
          </w:tcPr>
          <w:p w14:paraId="76DA9A79" w14:textId="77777777" w:rsidR="00095732" w:rsidRPr="0043042B" w:rsidRDefault="00095732" w:rsidP="00095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3B651E80" w14:textId="77777777" w:rsidR="00095732" w:rsidRPr="0043042B" w:rsidRDefault="00095732" w:rsidP="00095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61A29AD8" w14:textId="77777777" w:rsidR="00095732" w:rsidRPr="0043042B" w:rsidRDefault="00095732" w:rsidP="000957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5096AC4B" w14:textId="77777777" w:rsidR="00095732" w:rsidRPr="0043042B" w:rsidRDefault="00095732" w:rsidP="000957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095732" w14:paraId="52446F5F" w14:textId="77777777" w:rsidTr="00EF08F5">
        <w:trPr>
          <w:trHeight w:val="288"/>
        </w:trPr>
        <w:tc>
          <w:tcPr>
            <w:tcW w:w="1700" w:type="dxa"/>
          </w:tcPr>
          <w:p w14:paraId="1647E9AE" w14:textId="77777777" w:rsidR="00095732" w:rsidRPr="0043042B" w:rsidRDefault="00095732" w:rsidP="00095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5FDC7427" w14:textId="77777777" w:rsidR="00095732" w:rsidRPr="0043042B" w:rsidRDefault="00095732" w:rsidP="00095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4ACAC7B5" w14:textId="77777777" w:rsidR="00095732" w:rsidRPr="0043042B" w:rsidRDefault="00095732" w:rsidP="000957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4D9B1A15" w14:textId="77777777" w:rsidR="00095732" w:rsidRPr="0043042B" w:rsidRDefault="00095732" w:rsidP="000957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095732" w14:paraId="2A91FA69" w14:textId="77777777" w:rsidTr="00EF08F5">
        <w:trPr>
          <w:trHeight w:val="288"/>
        </w:trPr>
        <w:tc>
          <w:tcPr>
            <w:tcW w:w="1700" w:type="dxa"/>
          </w:tcPr>
          <w:p w14:paraId="6826689F" w14:textId="77777777" w:rsidR="00095732" w:rsidRPr="0043042B" w:rsidRDefault="00095732" w:rsidP="00095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248896CC" w14:textId="77777777" w:rsidR="00095732" w:rsidRPr="0043042B" w:rsidRDefault="00095732" w:rsidP="00095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5AFD4AA6" w14:textId="77777777" w:rsidR="00095732" w:rsidRPr="0043042B" w:rsidRDefault="00095732" w:rsidP="000957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38262624" w14:textId="77777777" w:rsidR="00095732" w:rsidRPr="0043042B" w:rsidRDefault="00095732" w:rsidP="000957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095732" w14:paraId="59542A39" w14:textId="77777777" w:rsidTr="00EF08F5">
        <w:trPr>
          <w:trHeight w:val="288"/>
        </w:trPr>
        <w:tc>
          <w:tcPr>
            <w:tcW w:w="1700" w:type="dxa"/>
          </w:tcPr>
          <w:p w14:paraId="50529392" w14:textId="77777777" w:rsidR="00095732" w:rsidRPr="0043042B" w:rsidRDefault="00095732" w:rsidP="00095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0AF41D59" w14:textId="77777777" w:rsidR="00095732" w:rsidRPr="0043042B" w:rsidRDefault="00095732" w:rsidP="00095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48C2AD16" w14:textId="77777777" w:rsidR="00095732" w:rsidRPr="0043042B" w:rsidRDefault="00095732" w:rsidP="000957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4088C0AB" w14:textId="77777777" w:rsidR="00095732" w:rsidRPr="0043042B" w:rsidRDefault="00095732" w:rsidP="000957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095732" w14:paraId="32FBBF6F" w14:textId="77777777" w:rsidTr="00EF08F5">
        <w:trPr>
          <w:trHeight w:val="288"/>
        </w:trPr>
        <w:tc>
          <w:tcPr>
            <w:tcW w:w="1700" w:type="dxa"/>
          </w:tcPr>
          <w:p w14:paraId="09ACD139" w14:textId="77777777" w:rsidR="00095732" w:rsidRPr="0043042B" w:rsidRDefault="00095732" w:rsidP="00095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45E3233E" w14:textId="77777777" w:rsidR="00095732" w:rsidRPr="0043042B" w:rsidRDefault="00095732" w:rsidP="000957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65FC4F5D" w14:textId="77777777" w:rsidR="00095732" w:rsidRPr="0043042B" w:rsidRDefault="00095732" w:rsidP="000957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3BF14BF5" w14:textId="77777777" w:rsidR="00095732" w:rsidRPr="0043042B" w:rsidRDefault="00095732" w:rsidP="000957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bookmarkEnd w:id="1"/>
    <w:p w14:paraId="7249C7B1" w14:textId="25015FE6" w:rsidR="0043042B" w:rsidRPr="00786362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proofErr w:type="spellStart"/>
      <w:r w:rsidR="00786362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="00786362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4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="00786362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5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="00786362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2024</w:t>
      </w:r>
    </w:p>
    <w:p w14:paraId="70C79F80" w14:textId="7B2740E4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0C02F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="000C02F9"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65B10FA" w14:textId="4EEFFDD8" w:rsidR="00693C4C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337C6F07" w14:textId="77777777" w:rsidR="00F6074A" w:rsidRPr="000C02F9" w:rsidRDefault="00F6074A" w:rsidP="00F6074A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309AD68" w14:textId="2B0EE37C" w:rsidR="00BF4024" w:rsidRDefault="00BF4024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BF4024" w:rsidSect="0058613D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253CC4CF" w14:textId="77777777" w:rsidR="008F3A22" w:rsidRDefault="00E8480A" w:rsidP="00E8480A">
      <w:pPr>
        <w:ind w:left="8640"/>
        <w:rPr>
          <w:rFonts w:ascii="Times New Roman" w:eastAsia="Times New Roman" w:hAnsi="Times New Roman" w:cs="Times New Roman"/>
          <w:sz w:val="28"/>
          <w:szCs w:val="28"/>
        </w:rPr>
      </w:pPr>
      <w:r w:rsidRPr="00E8480A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>(BM0</w:t>
      </w:r>
      <w:r w:rsidR="00643A52">
        <w:rPr>
          <w:rFonts w:ascii="Times New Roman" w:eastAsia="Times New Roman" w:hAnsi="Times New Roman" w:cs="Times New Roman"/>
          <w:sz w:val="28"/>
          <w:szCs w:val="28"/>
          <w:lang w:val="fr-FR"/>
        </w:rPr>
        <w:t>3</w:t>
      </w:r>
      <w:r w:rsidRPr="00E8480A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290A9741" w14:textId="77777777" w:rsidR="005E04F7" w:rsidRDefault="009175FD" w:rsidP="00F5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D6A0A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QUY CÁCH CHUNG CỦA</w:t>
      </w:r>
      <w:r w:rsidR="00144011" w:rsidRPr="004D6A0A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BÁO CÁO</w:t>
      </w:r>
      <w:r w:rsidRPr="004D6A0A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5E04F7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</w:t>
      </w:r>
    </w:p>
    <w:p w14:paraId="0F86EF15" w14:textId="6BF4CA87" w:rsidR="00EB0557" w:rsidRPr="004D6A0A" w:rsidRDefault="005E04F7" w:rsidP="00F5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BÀI TẬP LỚN, ĐỒ ÁN/DỰ ÁN</w:t>
      </w:r>
    </w:p>
    <w:p w14:paraId="4810F75C" w14:textId="7811E426" w:rsidR="004C64FC" w:rsidRPr="004D6A0A" w:rsidRDefault="00A451E2" w:rsidP="009175FD">
      <w:pPr>
        <w:tabs>
          <w:tab w:val="left" w:pos="271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4D6A0A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</w:t>
      </w:r>
      <w:r w:rsidR="004C64FC" w:rsidRPr="004D6A0A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ẤU TRÚC BÁO CÁO</w:t>
      </w:r>
    </w:p>
    <w:p w14:paraId="59A64FAA" w14:textId="3801E300" w:rsidR="00175318" w:rsidRPr="006F312C" w:rsidRDefault="00A451E2" w:rsidP="009175FD">
      <w:pPr>
        <w:tabs>
          <w:tab w:val="left" w:pos="2715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1.</w:t>
      </w:r>
      <w:r w:rsidR="004C64FC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4C64FC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P</w:t>
      </w:r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hần</w:t>
      </w:r>
      <w:proofErr w:type="spellEnd"/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mở</w:t>
      </w:r>
      <w:proofErr w:type="spellEnd"/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đầu</w:t>
      </w:r>
      <w:proofErr w:type="spellEnd"/>
    </w:p>
    <w:p w14:paraId="030C5A14" w14:textId="10E63805" w:rsidR="007324A9" w:rsidRPr="00687D71" w:rsidRDefault="00A451E2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Mô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ả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ổ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quát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="006F20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bao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ồm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óm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ượ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ý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ưở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ạ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ao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ả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eo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ày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;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x</w:t>
      </w:r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ịnh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;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ác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ến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ỹ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ăng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ã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ó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ể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;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á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ến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ỹ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ăng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en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ốt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ải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ể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ạt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mụ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iêu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uẩn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ầu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ra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ủa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ần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07ADA223" w14:textId="7353696B" w:rsidR="00E16D02" w:rsidRPr="00687D71" w:rsidRDefault="00A451E2" w:rsidP="009175FD">
      <w:pPr>
        <w:tabs>
          <w:tab w:val="left" w:pos="2715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2.</w:t>
      </w:r>
      <w:r w:rsidR="00175318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175318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Phần</w:t>
      </w:r>
      <w:proofErr w:type="spellEnd"/>
      <w:r w:rsidR="00E16D0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kết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quả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nghiên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cứu</w:t>
      </w:r>
      <w:proofErr w:type="spellEnd"/>
    </w:p>
    <w:p w14:paraId="3D694210" w14:textId="3E671F17" w:rsidR="00F36C00" w:rsidRPr="00687D71" w:rsidRDefault="00F36C00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</w:t>
      </w:r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y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iệm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ụ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ông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iệc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ính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i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ết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quả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ạt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4FF94C1B" w14:textId="016E931D" w:rsidR="00ED4F66" w:rsidRPr="00687D71" w:rsidRDefault="002124A7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-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Mô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ả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eo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iao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quá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7378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A7378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bao </w:t>
      </w:r>
      <w:proofErr w:type="spellStart"/>
      <w:r w:rsidR="00A7378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ồm</w:t>
      </w:r>
      <w:proofErr w:type="spellEnd"/>
      <w:r w:rsidR="00DB25E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</w:p>
    <w:p w14:paraId="7CB83F24" w14:textId="34E6813E" w:rsidR="00ED4F66" w:rsidRPr="00687D71" w:rsidRDefault="00ED4F66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+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14:paraId="216CD2B7" w14:textId="408008F3" w:rsidR="00ED4F66" w:rsidRPr="00687D71" w:rsidRDefault="00ED4F66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+</w:t>
      </w:r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Xác</w:t>
      </w:r>
      <w:proofErr w:type="spellEnd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ị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ì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E66143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66143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</w:t>
      </w:r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í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ụ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ự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à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ật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ật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oặc</w:t>
      </w:r>
      <w:proofErr w:type="spellEnd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ý</w:t>
      </w:r>
      <w:proofErr w:type="spellEnd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uyết</w:t>
      </w:r>
      <w:proofErr w:type="spellEnd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…</w:t>
      </w:r>
    </w:p>
    <w:p w14:paraId="24E14052" w14:textId="4F4F6BC7" w:rsidR="00ED4F66" w:rsidRPr="00687D71" w:rsidRDefault="00ED4F66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+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ấu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úc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ủa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í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ụ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ự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là « 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i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áo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oa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»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ì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y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eo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ấu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úc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i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áo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ác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iả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ơn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ị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ông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ác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óm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ắt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ừ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ặt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ấn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ết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anh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mục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ài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iệu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am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ảo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385178D4" w14:textId="5AFABE02" w:rsidR="009C6C39" w:rsidRPr="00687D71" w:rsidRDefault="009C6C39" w:rsidP="009175FD">
      <w:pPr>
        <w:tabs>
          <w:tab w:val="left" w:pos="2715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3. </w:t>
      </w:r>
      <w:proofErr w:type="spellStart"/>
      <w:r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Phần</w:t>
      </w:r>
      <w:proofErr w:type="spellEnd"/>
      <w:r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kiến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thức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lĩnh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hội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và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bài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học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kinh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nghiệm</w:t>
      </w:r>
      <w:proofErr w:type="spellEnd"/>
    </w:p>
    <w:p w14:paraId="4DA8E3C4" w14:textId="6CFB02DE" w:rsidR="00E66143" w:rsidRPr="00687D71" w:rsidRDefault="00E66143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-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y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ế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ỹ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ă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ô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qua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53116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7232F6DF" w14:textId="2B2AB645" w:rsidR="006C53C3" w:rsidRDefault="00531169" w:rsidP="006C53C3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ra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của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phầ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quá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70E1FC87" w14:textId="117F3214" w:rsidR="00787D05" w:rsidRDefault="00E66143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-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bài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kinh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nghiệm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rút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ra </w:t>
      </w:r>
      <w:proofErr w:type="spellStart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i </w:t>
      </w:r>
      <w:proofErr w:type="spellStart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>kết</w:t>
      </w:r>
      <w:proofErr w:type="spellEnd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>thúc</w:t>
      </w:r>
      <w:proofErr w:type="spellEnd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/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14:paraId="007469DC" w14:textId="03E908EB" w:rsidR="009175FD" w:rsidRPr="00687D71" w:rsidRDefault="00787D05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-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xuất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iả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iả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ạy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i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í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ụ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xác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ịnh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ề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í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ả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;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í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ừa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ứ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ố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ế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ỹ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ă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ệm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61DA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ã</w:t>
      </w:r>
      <w:proofErr w:type="spellEnd"/>
      <w:r w:rsidR="00361DA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61DA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ó</w:t>
      </w:r>
      <w:proofErr w:type="spellEnd"/>
      <w:r w:rsidR="00361DA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;</w:t>
      </w:r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uận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ợi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ó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ăn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quá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 </w:t>
      </w:r>
    </w:p>
    <w:p w14:paraId="707CF534" w14:textId="2AA30C2A" w:rsidR="004D6A0A" w:rsidRPr="00687D71" w:rsidRDefault="004D6A0A" w:rsidP="00787D05">
      <w:pPr>
        <w:tabs>
          <w:tab w:val="left" w:pos="2715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I. H</w:t>
      </w:r>
      <w:r w:rsidR="00F501AC" w:rsidRPr="00687D7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ÌNH THỨC TRÌNH BÀY</w:t>
      </w:r>
    </w:p>
    <w:p w14:paraId="16C5295C" w14:textId="055680E1" w:rsidR="00F501AC" w:rsidRDefault="00A36215" w:rsidP="00787D05">
      <w:pPr>
        <w:tabs>
          <w:tab w:val="left" w:pos="2715"/>
        </w:tabs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</w:t>
      </w:r>
      <w:r w:rsidR="003A646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t>Báo</w:t>
      </w:r>
      <w:proofErr w:type="spellEnd"/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t>cáo</w:t>
      </w:r>
      <w:proofErr w:type="spellEnd"/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CB9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D7CB9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D7CB9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D7CB9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b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ng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g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àng</w:t>
      </w:r>
      <w:proofErr w:type="spellEnd"/>
      <w:r w:rsidR="00F501AC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hô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ẩy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xoá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ó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á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số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ang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Bìa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báo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cáo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401B9E">
        <w:rPr>
          <w:rFonts w:ascii="Times New Roman" w:eastAsia="Calibri" w:hAnsi="Times New Roman" w:cs="Times New Roman"/>
          <w:sz w:val="28"/>
        </w:rPr>
        <w:t>T</w:t>
      </w:r>
      <w:r w:rsidR="00F501AC">
        <w:rPr>
          <w:rFonts w:ascii="Times New Roman" w:eastAsia="Calibri" w:hAnsi="Times New Roman" w:cs="Times New Roman"/>
          <w:sz w:val="28"/>
        </w:rPr>
        <w:t>iểu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luậ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401B9E">
        <w:rPr>
          <w:rFonts w:ascii="Times New Roman" w:eastAsia="Calibri" w:hAnsi="Times New Roman" w:cs="Times New Roman"/>
          <w:sz w:val="28"/>
        </w:rPr>
        <w:t>B</w:t>
      </w:r>
      <w:r w:rsidR="00F501AC">
        <w:rPr>
          <w:rFonts w:ascii="Times New Roman" w:eastAsia="Calibri" w:hAnsi="Times New Roman" w:cs="Times New Roman"/>
          <w:sz w:val="28"/>
        </w:rPr>
        <w:t>ài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tập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lớ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401B9E">
        <w:rPr>
          <w:rFonts w:ascii="Times New Roman" w:eastAsia="Calibri" w:hAnsi="Times New Roman" w:cs="Times New Roman"/>
          <w:sz w:val="28"/>
        </w:rPr>
        <w:t>Đ</w:t>
      </w:r>
      <w:r w:rsidR="00F501AC">
        <w:rPr>
          <w:rFonts w:ascii="Times New Roman" w:eastAsia="Calibri" w:hAnsi="Times New Roman" w:cs="Times New Roman"/>
          <w:sz w:val="28"/>
        </w:rPr>
        <w:t>ồ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á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>/</w:t>
      </w:r>
      <w:proofErr w:type="spellStart"/>
      <w:r w:rsidR="00401B9E">
        <w:rPr>
          <w:rFonts w:ascii="Times New Roman" w:eastAsia="Calibri" w:hAnsi="Times New Roman" w:cs="Times New Roman"/>
          <w:sz w:val="28"/>
        </w:rPr>
        <w:t>D</w:t>
      </w:r>
      <w:r w:rsidR="00F501AC">
        <w:rPr>
          <w:rFonts w:ascii="Times New Roman" w:eastAsia="Calibri" w:hAnsi="Times New Roman" w:cs="Times New Roman"/>
          <w:sz w:val="28"/>
        </w:rPr>
        <w:t>ự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á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đóng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bìa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cứng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chữ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đủ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dấu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tiếng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việt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xem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tại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mục</w:t>
      </w:r>
      <w:proofErr w:type="spellEnd"/>
      <w:r w:rsidR="00B17CDA">
        <w:rPr>
          <w:rFonts w:ascii="Times New Roman" w:eastAsia="Calibri" w:hAnsi="Times New Roman" w:cs="Times New Roman"/>
          <w:sz w:val="28"/>
        </w:rPr>
        <w:t xml:space="preserve"> 6</w:t>
      </w:r>
      <w:r w:rsidR="00F501AC">
        <w:rPr>
          <w:rFonts w:ascii="Times New Roman" w:eastAsia="Calibri" w:hAnsi="Times New Roman" w:cs="Times New Roman"/>
          <w:sz w:val="28"/>
        </w:rPr>
        <w:t>)</w:t>
      </w:r>
    </w:p>
    <w:p w14:paraId="3D4BB916" w14:textId="1C607944" w:rsidR="003F63E4" w:rsidRPr="00F501AC" w:rsidRDefault="00F501AC" w:rsidP="00787D05">
      <w:pPr>
        <w:tabs>
          <w:tab w:val="left" w:pos="2715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1.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rình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bày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rang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in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ủa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quyển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báo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áo</w:t>
      </w:r>
      <w:proofErr w:type="spellEnd"/>
    </w:p>
    <w:p w14:paraId="599FE187" w14:textId="095E49E0" w:rsidR="00D34106" w:rsidRDefault="00214683" w:rsidP="00D34106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Báo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T</w:t>
      </w:r>
      <w:r w:rsidR="00F501AC">
        <w:rPr>
          <w:rFonts w:ascii="Times New Roman" w:eastAsia="Calibri" w:hAnsi="Times New Roman" w:cs="Times New Roman"/>
          <w:sz w:val="28"/>
        </w:rPr>
        <w:t>iểu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luậ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B</w:t>
      </w:r>
      <w:r w:rsidR="00F501AC">
        <w:rPr>
          <w:rFonts w:ascii="Times New Roman" w:eastAsia="Calibri" w:hAnsi="Times New Roman" w:cs="Times New Roman"/>
          <w:sz w:val="28"/>
        </w:rPr>
        <w:t>ài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tập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lớ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Đ</w:t>
      </w:r>
      <w:r w:rsidR="00F501AC">
        <w:rPr>
          <w:rFonts w:ascii="Times New Roman" w:eastAsia="Calibri" w:hAnsi="Times New Roman" w:cs="Times New Roman"/>
          <w:sz w:val="28"/>
        </w:rPr>
        <w:t>ồ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á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D</w:t>
      </w:r>
      <w:r w:rsidR="00F501AC">
        <w:rPr>
          <w:rFonts w:ascii="Times New Roman" w:eastAsia="Calibri" w:hAnsi="Times New Roman" w:cs="Times New Roman"/>
          <w:sz w:val="28"/>
        </w:rPr>
        <w:t>ự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á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sử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ụ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ữ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 (Times New Roman)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ỡ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14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ủ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hệ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soạ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hảo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Microsoft Word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hoặ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ươ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ươ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mật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ộ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ữ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ì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hườ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hô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né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hoặ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éo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ã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hoả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ác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giữ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á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ữ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ã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ò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ặt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ở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ế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ộ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1,5 lines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ê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2,5 cm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ướ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2 cm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á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3,5 cm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phả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2 cm.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Số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a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á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ở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giữ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phí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ê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ầ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mỗ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a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giấy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Nế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ó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ả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iể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hì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vẽ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ì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ày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heo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iề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nga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hổ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giấy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hì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ầ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ả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à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á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ủ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a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>.</w:t>
      </w:r>
      <w:r w:rsidR="00D34106">
        <w:rPr>
          <w:rFonts w:ascii="Times New Roman" w:eastAsia="Calibri" w:hAnsi="Times New Roman" w:cs="Times New Roman"/>
          <w:sz w:val="28"/>
        </w:rPr>
        <w:t xml:space="preserve"> </w:t>
      </w:r>
    </w:p>
    <w:p w14:paraId="66911807" w14:textId="6AC6ABC5" w:rsidR="003F63E4" w:rsidRDefault="00F501AC" w:rsidP="00D34106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Tiểu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uậ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B</w:t>
      </w:r>
      <w:r>
        <w:rPr>
          <w:rFonts w:ascii="Times New Roman" w:eastAsia="Calibri" w:hAnsi="Times New Roman" w:cs="Times New Roman"/>
          <w:sz w:val="28"/>
        </w:rPr>
        <w:t>ài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ập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ớ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Đ</w:t>
      </w:r>
      <w:r>
        <w:rPr>
          <w:rFonts w:ascii="Times New Roman" w:eastAsia="Calibri" w:hAnsi="Times New Roman" w:cs="Times New Roman"/>
          <w:sz w:val="28"/>
        </w:rPr>
        <w:t>ồ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D</w:t>
      </w:r>
      <w:r>
        <w:rPr>
          <w:rFonts w:ascii="Times New Roman" w:eastAsia="Calibri" w:hAnsi="Times New Roman" w:cs="Times New Roman"/>
          <w:sz w:val="28"/>
        </w:rPr>
        <w:t>ự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in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trên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một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mặt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giấy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trắng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khổ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A4 (210 x 297 mm)</w:t>
      </w:r>
      <w:r w:rsidR="00D34106">
        <w:rPr>
          <w:rFonts w:ascii="Times New Roman" w:eastAsia="Calibri" w:hAnsi="Times New Roman" w:cs="Times New Roman"/>
          <w:sz w:val="28"/>
        </w:rPr>
        <w:t>.</w:t>
      </w:r>
    </w:p>
    <w:p w14:paraId="18372A00" w14:textId="77777777" w:rsidR="00214683" w:rsidRPr="00214683" w:rsidRDefault="00214683" w:rsidP="00214683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</w:rPr>
      </w:pPr>
      <w:r w:rsidRPr="00214683">
        <w:rPr>
          <w:rFonts w:ascii="Times New Roman" w:eastAsia="Calibri" w:hAnsi="Times New Roman" w:cs="Times New Roman"/>
          <w:b/>
          <w:sz w:val="28"/>
        </w:rPr>
        <w:t xml:space="preserve">2.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Đánh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số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mục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và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tiểu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mục</w:t>
      </w:r>
      <w:proofErr w:type="spellEnd"/>
    </w:p>
    <w:p w14:paraId="175309DC" w14:textId="647A8C4C" w:rsidR="00214683" w:rsidRPr="00687D71" w:rsidRDefault="00214683" w:rsidP="00214683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</w:rPr>
      </w:pPr>
      <w:r w:rsidRPr="00214683">
        <w:rPr>
          <w:rFonts w:ascii="Times New Roman" w:eastAsia="Calibri" w:hAnsi="Times New Roman" w:cs="Times New Roman"/>
          <w:sz w:val="28"/>
        </w:rPr>
        <w:t xml:space="preserve">    </w:t>
      </w:r>
      <w:r w:rsidRPr="00214683">
        <w:rPr>
          <w:rFonts w:ascii="Times New Roman" w:eastAsia="Calibri" w:hAnsi="Times New Roman" w:cs="Times New Roman"/>
          <w:sz w:val="28"/>
        </w:rPr>
        <w:tab/>
        <w:t xml:space="preserve">Các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mụ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báo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áo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831F3" w:rsidRPr="00687D71">
        <w:rPr>
          <w:rFonts w:ascii="Times New Roman" w:eastAsia="Calibri" w:hAnsi="Times New Roman" w:cs="Times New Roman"/>
          <w:sz w:val="28"/>
        </w:rPr>
        <w:t>T</w:t>
      </w:r>
      <w:r w:rsidRPr="00687D71">
        <w:rPr>
          <w:rFonts w:ascii="Times New Roman" w:eastAsia="Calibri" w:hAnsi="Times New Roman" w:cs="Times New Roman"/>
          <w:sz w:val="28"/>
        </w:rPr>
        <w:t>iểu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luậ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 w:rsidRPr="00687D71">
        <w:rPr>
          <w:rFonts w:ascii="Times New Roman" w:eastAsia="Calibri" w:hAnsi="Times New Roman" w:cs="Times New Roman"/>
          <w:sz w:val="28"/>
        </w:rPr>
        <w:t>B</w:t>
      </w:r>
      <w:r w:rsidRPr="00687D71">
        <w:rPr>
          <w:rFonts w:ascii="Times New Roman" w:eastAsia="Calibri" w:hAnsi="Times New Roman" w:cs="Times New Roman"/>
          <w:sz w:val="28"/>
        </w:rPr>
        <w:t>ài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ập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lớ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 w:rsidRPr="00687D71">
        <w:rPr>
          <w:rFonts w:ascii="Times New Roman" w:eastAsia="Calibri" w:hAnsi="Times New Roman" w:cs="Times New Roman"/>
          <w:sz w:val="28"/>
        </w:rPr>
        <w:t>Đ</w:t>
      </w:r>
      <w:r w:rsidRPr="00687D71">
        <w:rPr>
          <w:rFonts w:ascii="Times New Roman" w:eastAsia="Calibri" w:hAnsi="Times New Roman" w:cs="Times New Roman"/>
          <w:sz w:val="28"/>
        </w:rPr>
        <w:t>ồ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 w:rsidRPr="00687D71">
        <w:rPr>
          <w:rFonts w:ascii="Times New Roman" w:eastAsia="Calibri" w:hAnsi="Times New Roman" w:cs="Times New Roman"/>
          <w:sz w:val="28"/>
        </w:rPr>
        <w:t>D</w:t>
      </w:r>
      <w:r w:rsidRPr="00687D71">
        <w:rPr>
          <w:rFonts w:ascii="Times New Roman" w:eastAsia="Calibri" w:hAnsi="Times New Roman" w:cs="Times New Roman"/>
          <w:sz w:val="28"/>
        </w:rPr>
        <w:t>ự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rình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bày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đánh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hành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nhóm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nhiều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nhất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gồm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b</w:t>
      </w:r>
      <w:r w:rsidR="00690243" w:rsidRPr="00687D71">
        <w:rPr>
          <w:rFonts w:ascii="Times New Roman" w:eastAsia="Calibri" w:hAnsi="Times New Roman" w:cs="Times New Roman"/>
          <w:sz w:val="28"/>
        </w:rPr>
        <w:t>ố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hữ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với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hứ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nhất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hỉ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phầ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ví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dụ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r w:rsidR="00690243" w:rsidRPr="00687D71">
        <w:rPr>
          <w:rFonts w:ascii="Times New Roman" w:eastAsia="Calibri" w:hAnsi="Times New Roman" w:cs="Times New Roman"/>
          <w:sz w:val="28"/>
        </w:rPr>
        <w:t>1</w:t>
      </w:r>
      <w:r w:rsidRPr="00687D71">
        <w:rPr>
          <w:rFonts w:ascii="Times New Roman" w:eastAsia="Calibri" w:hAnsi="Times New Roman" w:cs="Times New Roman"/>
          <w:sz w:val="28"/>
        </w:rPr>
        <w:t>.1.</w:t>
      </w:r>
      <w:r w:rsidR="00690243" w:rsidRPr="00687D71">
        <w:rPr>
          <w:rFonts w:ascii="Times New Roman" w:eastAsia="Calibri" w:hAnsi="Times New Roman" w:cs="Times New Roman"/>
          <w:sz w:val="28"/>
        </w:rPr>
        <w:t>2.1</w:t>
      </w:r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hỉ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</w:t>
      </w:r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iểu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mục</w:t>
      </w:r>
      <w:proofErr w:type="spellEnd"/>
      <w:r w:rsidR="00690243" w:rsidRPr="00687D71">
        <w:rPr>
          <w:rFonts w:ascii="Times New Roman" w:eastAsia="Calibri" w:hAnsi="Times New Roman" w:cs="Times New Roman"/>
          <w:sz w:val="28"/>
        </w:rPr>
        <w:t xml:space="preserve"> 1</w:t>
      </w:r>
      <w:r w:rsidR="00F51058" w:rsidRPr="00687D7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nhóm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tiểu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mục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2,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mục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1, phần1</w:t>
      </w:r>
      <w:r w:rsidR="00690243" w:rsidRPr="00687D71">
        <w:rPr>
          <w:rFonts w:ascii="Times New Roman" w:eastAsia="Calibri" w:hAnsi="Times New Roman" w:cs="Times New Roman"/>
          <w:sz w:val="28"/>
        </w:rPr>
        <w:t xml:space="preserve"> </w:t>
      </w:r>
      <w:r w:rsidRPr="00687D71">
        <w:rPr>
          <w:rFonts w:ascii="Times New Roman" w:eastAsia="Calibri" w:hAnsi="Times New Roman" w:cs="Times New Roman"/>
          <w:sz w:val="28"/>
        </w:rPr>
        <w:t xml:space="preserve">). </w:t>
      </w:r>
    </w:p>
    <w:p w14:paraId="7AAB9927" w14:textId="44234798" w:rsidR="00214683" w:rsidRPr="00687D71" w:rsidRDefault="00214683" w:rsidP="00214683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</w:rPr>
      </w:pPr>
      <w:r w:rsidRPr="00687D71">
        <w:rPr>
          <w:rFonts w:ascii="Times New Roman" w:eastAsia="Calibri" w:hAnsi="Times New Roman" w:cs="Times New Roman"/>
          <w:b/>
          <w:sz w:val="28"/>
        </w:rPr>
        <w:t xml:space="preserve">3.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Viết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tắt</w:t>
      </w:r>
      <w:proofErr w:type="spellEnd"/>
    </w:p>
    <w:p w14:paraId="37BA21B3" w14:textId="728E7DF3" w:rsidR="00214683" w:rsidRDefault="00214683" w:rsidP="00214683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214683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lạ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dụ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ệ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T</w:t>
      </w:r>
      <w:r>
        <w:rPr>
          <w:rFonts w:ascii="Times New Roman" w:eastAsia="Calibri" w:hAnsi="Times New Roman" w:cs="Times New Roman"/>
          <w:sz w:val="28"/>
        </w:rPr>
        <w:t>iểu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uậ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B</w:t>
      </w:r>
      <w:r>
        <w:rPr>
          <w:rFonts w:ascii="Times New Roman" w:eastAsia="Calibri" w:hAnsi="Times New Roman" w:cs="Times New Roman"/>
          <w:sz w:val="28"/>
        </w:rPr>
        <w:t>ài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ập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ớ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Đ</w:t>
      </w:r>
      <w:r>
        <w:rPr>
          <w:rFonts w:ascii="Times New Roman" w:eastAsia="Calibri" w:hAnsi="Times New Roman" w:cs="Times New Roman"/>
          <w:sz w:val="28"/>
        </w:rPr>
        <w:t>ồ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D</w:t>
      </w:r>
      <w:r>
        <w:rPr>
          <w:rFonts w:ascii="Times New Roman" w:eastAsia="Calibri" w:hAnsi="Times New Roman" w:cs="Times New Roman"/>
          <w:sz w:val="28"/>
        </w:rPr>
        <w:t>ự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ỉ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ụ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hoặ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uậ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g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sử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dụ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iề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lầ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ụ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dài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mệnh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ề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;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ụ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í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xuấ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hiệ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ầ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uậ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g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ê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qua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ổ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ứ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.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sa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lầ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ứ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ấ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kè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e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goặ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ơ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02EBC">
        <w:rPr>
          <w:rFonts w:ascii="Times New Roman" w:eastAsia="Calibri" w:hAnsi="Times New Roman" w:cs="Times New Roman"/>
          <w:sz w:val="28"/>
        </w:rPr>
        <w:t>T</w:t>
      </w:r>
      <w:r>
        <w:rPr>
          <w:rFonts w:ascii="Times New Roman" w:eastAsia="Calibri" w:hAnsi="Times New Roman" w:cs="Times New Roman"/>
          <w:sz w:val="28"/>
        </w:rPr>
        <w:t>iểu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uậ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D02EBC">
        <w:rPr>
          <w:rFonts w:ascii="Times New Roman" w:eastAsia="Calibri" w:hAnsi="Times New Roman" w:cs="Times New Roman"/>
          <w:sz w:val="28"/>
        </w:rPr>
        <w:t>B</w:t>
      </w:r>
      <w:r>
        <w:rPr>
          <w:rFonts w:ascii="Times New Roman" w:eastAsia="Calibri" w:hAnsi="Times New Roman" w:cs="Times New Roman"/>
          <w:sz w:val="28"/>
        </w:rPr>
        <w:t>ài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ập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ớ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D02EBC">
        <w:rPr>
          <w:rFonts w:ascii="Times New Roman" w:eastAsia="Calibri" w:hAnsi="Times New Roman" w:cs="Times New Roman"/>
          <w:sz w:val="28"/>
        </w:rPr>
        <w:t>Đ</w:t>
      </w:r>
      <w:r>
        <w:rPr>
          <w:rFonts w:ascii="Times New Roman" w:eastAsia="Calibri" w:hAnsi="Times New Roman" w:cs="Times New Roman"/>
          <w:sz w:val="28"/>
        </w:rPr>
        <w:t>ồ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proofErr w:type="spellStart"/>
      <w:r w:rsidR="00D02EBC">
        <w:rPr>
          <w:rFonts w:ascii="Times New Roman" w:eastAsia="Calibri" w:hAnsi="Times New Roman" w:cs="Times New Roman"/>
          <w:sz w:val="28"/>
        </w:rPr>
        <w:t>D</w:t>
      </w:r>
      <w:r>
        <w:rPr>
          <w:rFonts w:ascii="Times New Roman" w:eastAsia="Calibri" w:hAnsi="Times New Roman" w:cs="Times New Roman"/>
          <w:sz w:val="28"/>
        </w:rPr>
        <w:t>ự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iề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phải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bả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danh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mụ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xếp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e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ứ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ự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ABC) ở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phầ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ầ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14:paraId="52F3F7EE" w14:textId="2F69E1DD" w:rsidR="00664E02" w:rsidRPr="00664E02" w:rsidRDefault="00664E02" w:rsidP="00664E02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4</w:t>
      </w:r>
      <w:r w:rsidRPr="00664E02">
        <w:rPr>
          <w:rFonts w:ascii="Times New Roman" w:eastAsia="Calibri" w:hAnsi="Times New Roman" w:cs="Times New Roman"/>
          <w:b/>
          <w:sz w:val="28"/>
        </w:rPr>
        <w:t xml:space="preserve">. </w:t>
      </w:r>
      <w:proofErr w:type="spellStart"/>
      <w:r w:rsidRPr="00664E02">
        <w:rPr>
          <w:rFonts w:ascii="Times New Roman" w:eastAsia="Calibri" w:hAnsi="Times New Roman" w:cs="Times New Roman"/>
          <w:b/>
          <w:sz w:val="28"/>
        </w:rPr>
        <w:t>Mục</w:t>
      </w:r>
      <w:proofErr w:type="spellEnd"/>
      <w:r w:rsidRPr="00664E02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b/>
          <w:sz w:val="28"/>
        </w:rPr>
        <w:t>lục</w:t>
      </w:r>
      <w:proofErr w:type="spellEnd"/>
    </w:p>
    <w:p w14:paraId="391B28EB" w14:textId="3E410E7D" w:rsidR="00664E02" w:rsidRDefault="00664E02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664E02">
        <w:rPr>
          <w:rFonts w:ascii="Times New Roman" w:eastAsia="Calibri" w:hAnsi="Times New Roman" w:cs="Times New Roman"/>
          <w:sz w:val="28"/>
        </w:rPr>
        <w:t>Hình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sau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là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ví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dụ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minh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họa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bố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cục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T</w:t>
      </w:r>
      <w:r>
        <w:rPr>
          <w:rFonts w:ascii="Times New Roman" w:eastAsia="Calibri" w:hAnsi="Times New Roman" w:cs="Times New Roman"/>
          <w:sz w:val="28"/>
        </w:rPr>
        <w:t>iểu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uậ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B</w:t>
      </w:r>
      <w:r>
        <w:rPr>
          <w:rFonts w:ascii="Times New Roman" w:eastAsia="Calibri" w:hAnsi="Times New Roman" w:cs="Times New Roman"/>
          <w:sz w:val="28"/>
        </w:rPr>
        <w:t>ài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ập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ớ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Đ</w:t>
      </w:r>
      <w:r>
        <w:rPr>
          <w:rFonts w:ascii="Times New Roman" w:eastAsia="Calibri" w:hAnsi="Times New Roman" w:cs="Times New Roman"/>
          <w:sz w:val="28"/>
        </w:rPr>
        <w:t>ồ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D</w:t>
      </w:r>
      <w:r>
        <w:rPr>
          <w:rFonts w:ascii="Times New Roman" w:eastAsia="Calibri" w:hAnsi="Times New Roman" w:cs="Times New Roman"/>
          <w:sz w:val="28"/>
        </w:rPr>
        <w:t>ự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qua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trang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mục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lục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. </w:t>
      </w:r>
    </w:p>
    <w:p w14:paraId="766FF0BE" w14:textId="3F73A76E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52EAEAEC" w14:textId="19432FE9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4191BEC2" w14:textId="0F4FEC66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082CC951" w14:textId="3933EE1C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18427F2B" w14:textId="4A1543AD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2CD22063" w14:textId="77777777" w:rsidR="00F51058" w:rsidRPr="00664E02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842"/>
        <w:gridCol w:w="1445"/>
      </w:tblGrid>
      <w:tr w:rsidR="00664E02" w:rsidRPr="00664E02" w14:paraId="589B01E9" w14:textId="77777777" w:rsidTr="0008440E">
        <w:trPr>
          <w:cantSplit/>
          <w:trHeight w:hRule="exact" w:val="377"/>
          <w:jc w:val="center"/>
        </w:trPr>
        <w:tc>
          <w:tcPr>
            <w:tcW w:w="7740" w:type="dxa"/>
            <w:gridSpan w:val="3"/>
          </w:tcPr>
          <w:p w14:paraId="61FD971C" w14:textId="77777777" w:rsidR="00664E02" w:rsidRPr="00664E02" w:rsidRDefault="00664E02" w:rsidP="00664E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64E02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MỤC LỤC</w:t>
            </w:r>
          </w:p>
        </w:tc>
      </w:tr>
      <w:tr w:rsidR="00664E02" w:rsidRPr="00664E02" w14:paraId="412B8F74" w14:textId="77777777" w:rsidTr="0008440E">
        <w:trPr>
          <w:trHeight w:hRule="exact" w:val="439"/>
          <w:jc w:val="center"/>
        </w:trPr>
        <w:tc>
          <w:tcPr>
            <w:tcW w:w="5453" w:type="dxa"/>
          </w:tcPr>
          <w:p w14:paraId="4DA52155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87" w:type="dxa"/>
            <w:gridSpan w:val="2"/>
          </w:tcPr>
          <w:p w14:paraId="52FCA3FA" w14:textId="07BBB5DB" w:rsidR="00664E02" w:rsidRPr="00664E02" w:rsidRDefault="00664E02" w:rsidP="00664E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314E7EFD" w14:textId="77777777" w:rsidTr="0008440E">
        <w:trPr>
          <w:trHeight w:hRule="exact" w:val="252"/>
          <w:jc w:val="center"/>
        </w:trPr>
        <w:tc>
          <w:tcPr>
            <w:tcW w:w="5453" w:type="dxa"/>
          </w:tcPr>
          <w:p w14:paraId="3F2B229E" w14:textId="497DA6C1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  <w:r w:rsidRPr="00664E02">
              <w:rPr>
                <w:rFonts w:ascii="Times New Roman" w:eastAsia="Calibri" w:hAnsi="Times New Roman" w:cs="Times New Roman"/>
                <w:lang w:val="de-DE"/>
              </w:rPr>
              <w:t>Danh mục các ký hiệu, các chữ viết tắt</w:t>
            </w:r>
          </w:p>
        </w:tc>
        <w:tc>
          <w:tcPr>
            <w:tcW w:w="2287" w:type="dxa"/>
            <w:gridSpan w:val="2"/>
          </w:tcPr>
          <w:p w14:paraId="4B32F387" w14:textId="77777777" w:rsid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</w:t>
            </w:r>
          </w:p>
          <w:p w14:paraId="656B018E" w14:textId="24758318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74DBDA31" w14:textId="776128E6" w:rsidR="0008440E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de-DE"/>
              </w:rPr>
            </w:pPr>
          </w:p>
        </w:tc>
      </w:tr>
      <w:tr w:rsidR="00664E02" w:rsidRPr="00664E02" w14:paraId="0E87A7D1" w14:textId="77777777" w:rsidTr="0008440E">
        <w:trPr>
          <w:trHeight w:hRule="exact" w:val="711"/>
          <w:jc w:val="center"/>
        </w:trPr>
        <w:tc>
          <w:tcPr>
            <w:tcW w:w="5453" w:type="dxa"/>
          </w:tcPr>
          <w:p w14:paraId="0E043627" w14:textId="19DB8AC5" w:rsidR="00664E02" w:rsidRPr="0008440E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  <w:p w14:paraId="166761F0" w14:textId="1724FAC6" w:rsidR="0008440E" w:rsidRP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  <w:p w14:paraId="00B53575" w14:textId="77777777" w:rsidR="0008440E" w:rsidRP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  <w:p w14:paraId="16CAA679" w14:textId="77777777" w:rsidR="0008440E" w:rsidRP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  <w:p w14:paraId="2B6A8D0C" w14:textId="529E1CFB" w:rsidR="0008440E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</w:tc>
        <w:tc>
          <w:tcPr>
            <w:tcW w:w="2287" w:type="dxa"/>
            <w:gridSpan w:val="2"/>
          </w:tcPr>
          <w:p w14:paraId="31B1D6BC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de-DE"/>
              </w:rPr>
            </w:pPr>
          </w:p>
        </w:tc>
      </w:tr>
      <w:tr w:rsidR="00664E02" w:rsidRPr="00664E02" w14:paraId="1E39FBA4" w14:textId="77777777" w:rsidTr="0008440E">
        <w:trPr>
          <w:trHeight w:hRule="exact" w:val="342"/>
          <w:jc w:val="center"/>
        </w:trPr>
        <w:tc>
          <w:tcPr>
            <w:tcW w:w="6295" w:type="dxa"/>
            <w:gridSpan w:val="2"/>
          </w:tcPr>
          <w:p w14:paraId="5AD32854" w14:textId="551ACF81" w:rsidR="00690243" w:rsidRDefault="00690243" w:rsidP="0008440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HẦN 1: </w:t>
            </w:r>
            <w:r w:rsidR="00664E02" w:rsidRPr="00664E02">
              <w:rPr>
                <w:rFonts w:ascii="Times New Roman" w:eastAsia="Calibri" w:hAnsi="Times New Roman" w:cs="Times New Roman"/>
              </w:rPr>
              <w:t xml:space="preserve">MỞ </w:t>
            </w:r>
            <w:r w:rsidR="0008440E">
              <w:rPr>
                <w:rFonts w:ascii="Times New Roman" w:eastAsia="Calibri" w:hAnsi="Times New Roman" w:cs="Times New Roman"/>
              </w:rPr>
              <w:t>ĐẦU……………………………………</w:t>
            </w:r>
          </w:p>
          <w:p w14:paraId="45CEF24B" w14:textId="77777777" w:rsidR="00690243" w:rsidRDefault="00690243" w:rsidP="006902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219488" w14:textId="77777777" w:rsidR="00690243" w:rsidRDefault="00690243" w:rsidP="006902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49D9D6" w14:textId="2F31F21A" w:rsidR="00664E02" w:rsidRDefault="00690243" w:rsidP="006902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ĐẦU</w:t>
            </w:r>
            <w:r w:rsidR="00664E02" w:rsidRPr="00664E02">
              <w:rPr>
                <w:rFonts w:ascii="Times New Roman" w:eastAsia="Calibri" w:hAnsi="Times New Roman" w:cs="Times New Roman"/>
              </w:rPr>
              <w:t>ĐẦU</w:t>
            </w:r>
            <w:r w:rsidR="00664E02">
              <w:rPr>
                <w:rFonts w:ascii="Times New Roman" w:eastAsia="Calibri" w:hAnsi="Times New Roman" w:cs="Times New Roman"/>
              </w:rPr>
              <w:t>…………………………………………….</w:t>
            </w:r>
          </w:p>
          <w:p w14:paraId="053DB547" w14:textId="522B40F5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de-DE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445" w:type="dxa"/>
          </w:tcPr>
          <w:p w14:paraId="142E6734" w14:textId="1E3B1011" w:rsid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Trang                 </w:t>
            </w:r>
            <w:proofErr w:type="spellStart"/>
            <w:r w:rsidR="00664E02"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  <w:proofErr w:type="spellEnd"/>
          </w:p>
          <w:p w14:paraId="2B6008AF" w14:textId="67DFB88F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de-DE"/>
              </w:rPr>
            </w:pPr>
            <w:r w:rsidRPr="00664E0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664E02" w:rsidRPr="00664E02" w14:paraId="73FCE547" w14:textId="77777777" w:rsidTr="0008440E">
        <w:trPr>
          <w:trHeight w:hRule="exact" w:val="504"/>
          <w:jc w:val="center"/>
        </w:trPr>
        <w:tc>
          <w:tcPr>
            <w:tcW w:w="5453" w:type="dxa"/>
          </w:tcPr>
          <w:p w14:paraId="317782CB" w14:textId="0CE3F4E6" w:rsidR="00664E02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…………………………………………………………   </w:t>
            </w:r>
          </w:p>
        </w:tc>
        <w:tc>
          <w:tcPr>
            <w:tcW w:w="2287" w:type="dxa"/>
            <w:gridSpan w:val="2"/>
          </w:tcPr>
          <w:p w14:paraId="50E172C6" w14:textId="1F6DB9EB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4318B5CD" w14:textId="77777777" w:rsidTr="0008440E">
        <w:trPr>
          <w:trHeight w:hRule="exact" w:val="417"/>
          <w:jc w:val="center"/>
        </w:trPr>
        <w:tc>
          <w:tcPr>
            <w:tcW w:w="5453" w:type="dxa"/>
          </w:tcPr>
          <w:p w14:paraId="1DA766C5" w14:textId="77777777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E02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664E02">
              <w:rPr>
                <w:rFonts w:ascii="Times New Roman" w:eastAsia="Calibri" w:hAnsi="Times New Roman" w:cs="Times New Roman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……</w:t>
            </w:r>
            <w:r w:rsidR="0008440E">
              <w:rPr>
                <w:rFonts w:ascii="Times New Roman" w:eastAsia="Calibri" w:hAnsi="Times New Roman" w:cs="Times New Roman"/>
              </w:rPr>
              <w:t>….</w:t>
            </w:r>
          </w:p>
          <w:p w14:paraId="3AD9B1A7" w14:textId="77777777" w:rsidR="00F51058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7F4BC58" w14:textId="3A1E6371" w:rsidR="00F51058" w:rsidRPr="00664E02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gridSpan w:val="2"/>
          </w:tcPr>
          <w:p w14:paraId="00A09488" w14:textId="77777777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6F062DC" w14:textId="77777777" w:rsidR="00F51058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21B2BE8" w14:textId="77777777" w:rsidR="00F51058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2EA5702" w14:textId="5F0D73AA" w:rsidR="00F51058" w:rsidRPr="00664E02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4E02" w:rsidRPr="00664E02" w14:paraId="4D981B99" w14:textId="77777777" w:rsidTr="0008440E">
        <w:trPr>
          <w:trHeight w:hRule="exact" w:val="423"/>
          <w:jc w:val="center"/>
        </w:trPr>
        <w:tc>
          <w:tcPr>
            <w:tcW w:w="5453" w:type="dxa"/>
          </w:tcPr>
          <w:p w14:paraId="4C813812" w14:textId="77777777" w:rsidR="00F51058" w:rsidRDefault="00664E02" w:rsidP="00F5105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</w:t>
            </w:r>
            <w:r w:rsidR="00F51058">
              <w:rPr>
                <w:rFonts w:ascii="Times New Roman" w:eastAsia="Calibri" w:hAnsi="Times New Roman" w:cs="Times New Roman"/>
              </w:rPr>
              <w:t>………………………………………………………</w:t>
            </w:r>
          </w:p>
          <w:p w14:paraId="494A168C" w14:textId="4FEE4B0A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</w:t>
            </w:r>
          </w:p>
          <w:p w14:paraId="03C18FEF" w14:textId="77777777" w:rsid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6035DA7" w14:textId="11BCFAEA" w:rsidR="0008440E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</w:t>
            </w:r>
          </w:p>
        </w:tc>
        <w:tc>
          <w:tcPr>
            <w:tcW w:w="2287" w:type="dxa"/>
            <w:gridSpan w:val="2"/>
          </w:tcPr>
          <w:p w14:paraId="6A2CA3E3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771EE727" w14:textId="77777777" w:rsidTr="0008440E">
        <w:trPr>
          <w:trHeight w:hRule="exact" w:val="415"/>
          <w:jc w:val="center"/>
        </w:trPr>
        <w:tc>
          <w:tcPr>
            <w:tcW w:w="5453" w:type="dxa"/>
          </w:tcPr>
          <w:p w14:paraId="69C6A9AC" w14:textId="74B3E5CF" w:rsidR="009D51F2" w:rsidRDefault="00664E02" w:rsidP="0008440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HẦN</w:t>
            </w:r>
            <w:r w:rsidR="009D51F2">
              <w:rPr>
                <w:rFonts w:ascii="Times New Roman" w:eastAsia="Calibri" w:hAnsi="Times New Roman" w:cs="Times New Roman"/>
              </w:rPr>
              <w:t xml:space="preserve"> </w:t>
            </w:r>
            <w:r w:rsidR="0008440E">
              <w:rPr>
                <w:rFonts w:ascii="Times New Roman" w:eastAsia="Calibri" w:hAnsi="Times New Roman" w:cs="Times New Roman"/>
              </w:rPr>
              <w:t>2</w:t>
            </w:r>
            <w:r w:rsidR="009D51F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D51F2">
              <w:rPr>
                <w:rFonts w:ascii="Times New Roman" w:eastAsia="Calibri" w:hAnsi="Times New Roman" w:cs="Times New Roman"/>
              </w:rPr>
              <w:t>KẾT QUẢ NGHIÊN CỨU</w:t>
            </w:r>
          </w:p>
          <w:p w14:paraId="5F679825" w14:textId="78FF0097" w:rsidR="00664E02" w:rsidRPr="00664E02" w:rsidRDefault="00664E02" w:rsidP="009D51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</w:t>
            </w:r>
          </w:p>
        </w:tc>
        <w:tc>
          <w:tcPr>
            <w:tcW w:w="2287" w:type="dxa"/>
            <w:gridSpan w:val="2"/>
          </w:tcPr>
          <w:p w14:paraId="61D82430" w14:textId="63C27D3F" w:rsid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</w:t>
            </w:r>
            <w:r w:rsidR="00664E02"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24449BEF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6D5469C8" w14:textId="77777777" w:rsidTr="0008440E">
        <w:trPr>
          <w:trHeight w:hRule="exact" w:val="407"/>
          <w:jc w:val="center"/>
        </w:trPr>
        <w:tc>
          <w:tcPr>
            <w:tcW w:w="5453" w:type="dxa"/>
          </w:tcPr>
          <w:p w14:paraId="7796C05F" w14:textId="4CFFF7FF" w:rsidR="00664E02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D51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64E02" w:rsidRPr="00664E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51F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  <w:r w:rsidR="0038735F"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287" w:type="dxa"/>
            <w:gridSpan w:val="2"/>
          </w:tcPr>
          <w:p w14:paraId="6D5EEA6E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5D369507" w14:textId="77777777" w:rsidTr="0008440E">
        <w:trPr>
          <w:jc w:val="center"/>
        </w:trPr>
        <w:tc>
          <w:tcPr>
            <w:tcW w:w="5453" w:type="dxa"/>
          </w:tcPr>
          <w:p w14:paraId="5A6B062E" w14:textId="47320692" w:rsidR="00664E02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64E02" w:rsidRPr="00664E02">
              <w:rPr>
                <w:rFonts w:ascii="Times New Roman" w:eastAsia="Calibri" w:hAnsi="Times New Roman" w:cs="Times New Roman"/>
              </w:rPr>
              <w:t>.</w:t>
            </w:r>
            <w:r w:rsidR="009D51F2">
              <w:rPr>
                <w:rFonts w:ascii="Times New Roman" w:eastAsia="Calibri" w:hAnsi="Times New Roman" w:cs="Times New Roman"/>
              </w:rPr>
              <w:t>2</w:t>
            </w:r>
            <w:r w:rsidR="00664E02" w:rsidRPr="00664E02">
              <w:rPr>
                <w:rFonts w:ascii="Times New Roman" w:eastAsia="Calibri" w:hAnsi="Times New Roman" w:cs="Times New Roman"/>
              </w:rPr>
              <w:t>………………………………………</w:t>
            </w:r>
            <w:r w:rsidR="00664E02">
              <w:rPr>
                <w:rFonts w:ascii="Times New Roman" w:eastAsia="Calibri" w:hAnsi="Times New Roman" w:cs="Times New Roman"/>
              </w:rPr>
              <w:t>……………</w:t>
            </w:r>
            <w:r w:rsidR="0038735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287" w:type="dxa"/>
            <w:gridSpan w:val="2"/>
          </w:tcPr>
          <w:p w14:paraId="56D8FB89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0C626A9D" w14:textId="77777777" w:rsidTr="0008440E">
        <w:trPr>
          <w:jc w:val="center"/>
        </w:trPr>
        <w:tc>
          <w:tcPr>
            <w:tcW w:w="5453" w:type="dxa"/>
          </w:tcPr>
          <w:p w14:paraId="7E832F77" w14:textId="566A4298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……………………</w:t>
            </w:r>
            <w:r w:rsidR="0038735F">
              <w:rPr>
                <w:rFonts w:ascii="Times New Roman" w:eastAsia="Calibri" w:hAnsi="Times New Roman" w:cs="Times New Roman"/>
              </w:rPr>
              <w:t>….</w:t>
            </w:r>
          </w:p>
          <w:p w14:paraId="2F192E8C" w14:textId="6EA69FB1" w:rsidR="0038735F" w:rsidRDefault="009D51F2" w:rsidP="009B44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HẦN </w:t>
            </w:r>
            <w:r w:rsidR="0008440E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: KẾT LUẬN VÀ BÀI HỌC KINH NGHIỆ</w:t>
            </w:r>
            <w:r w:rsidR="0038735F">
              <w:rPr>
                <w:rFonts w:ascii="Times New Roman" w:eastAsia="Calibri" w:hAnsi="Times New Roman" w:cs="Times New Roman"/>
              </w:rPr>
              <w:t>M</w:t>
            </w:r>
          </w:p>
          <w:p w14:paraId="0EF80129" w14:textId="57657BEC" w:rsidR="0038735F" w:rsidRDefault="0008440E" w:rsidP="003873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8735F">
              <w:rPr>
                <w:rFonts w:ascii="Times New Roman" w:eastAsia="Calibri" w:hAnsi="Times New Roman" w:cs="Times New Roman"/>
              </w:rPr>
              <w:t>.1……………………………………………………….</w:t>
            </w:r>
          </w:p>
          <w:p w14:paraId="7493B807" w14:textId="75B76B44" w:rsidR="0038735F" w:rsidRDefault="0008440E" w:rsidP="003873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8735F">
              <w:rPr>
                <w:rFonts w:ascii="Times New Roman" w:eastAsia="Calibri" w:hAnsi="Times New Roman" w:cs="Times New Roman"/>
              </w:rPr>
              <w:t>.1……………………………………………………….</w:t>
            </w:r>
          </w:p>
          <w:p w14:paraId="12001AB7" w14:textId="6B304DCA" w:rsidR="0038735F" w:rsidRPr="00664E02" w:rsidRDefault="0038735F" w:rsidP="003873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  <w:r w:rsidR="005123B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87" w:type="dxa"/>
            <w:gridSpan w:val="2"/>
          </w:tcPr>
          <w:p w14:paraId="30A92E8B" w14:textId="77777777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14:paraId="0B6E232A" w14:textId="77777777" w:rsidR="00F51058" w:rsidRDefault="00F51058" w:rsidP="00F5105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</w:t>
            </w:r>
            <w:r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290DAAE9" w14:textId="2C3D665F" w:rsidR="0038735F" w:rsidRPr="00664E02" w:rsidRDefault="0038735F" w:rsidP="00F5105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6A7A3097" w14:textId="77777777" w:rsidTr="0008440E">
        <w:trPr>
          <w:jc w:val="center"/>
        </w:trPr>
        <w:tc>
          <w:tcPr>
            <w:tcW w:w="5453" w:type="dxa"/>
          </w:tcPr>
          <w:p w14:paraId="36A0C4D4" w14:textId="7824AFE2" w:rsidR="0038735F" w:rsidRPr="00664E02" w:rsidRDefault="0038735F" w:rsidP="005123B5">
            <w:pPr>
              <w:tabs>
                <w:tab w:val="left" w:pos="12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7" w:type="dxa"/>
            <w:gridSpan w:val="2"/>
          </w:tcPr>
          <w:p w14:paraId="50ABD0E8" w14:textId="77777777" w:rsidR="0038735F" w:rsidRPr="00664E02" w:rsidRDefault="0038735F" w:rsidP="002248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42FBB10C" w14:textId="77777777" w:rsidTr="005123B5">
        <w:trPr>
          <w:trHeight w:val="80"/>
          <w:jc w:val="center"/>
        </w:trPr>
        <w:tc>
          <w:tcPr>
            <w:tcW w:w="5453" w:type="dxa"/>
          </w:tcPr>
          <w:p w14:paraId="6CA708AA" w14:textId="7D5339D1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87" w:type="dxa"/>
            <w:gridSpan w:val="2"/>
          </w:tcPr>
          <w:p w14:paraId="5F044C9B" w14:textId="77777777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659B1EC6" w14:textId="77777777" w:rsidTr="0008440E">
        <w:trPr>
          <w:jc w:val="center"/>
        </w:trPr>
        <w:tc>
          <w:tcPr>
            <w:tcW w:w="5453" w:type="dxa"/>
          </w:tcPr>
          <w:p w14:paraId="4CC3F1ED" w14:textId="67710B9A" w:rsidR="00224842" w:rsidRPr="00224842" w:rsidRDefault="00F51058" w:rsidP="002248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E02">
              <w:rPr>
                <w:rFonts w:ascii="Times New Roman" w:eastAsia="Calibri" w:hAnsi="Times New Roman" w:cs="Times New Roman"/>
              </w:rPr>
              <w:t xml:space="preserve">TÀI LIỆU THAM </w:t>
            </w:r>
            <w:r w:rsidRPr="005123B5">
              <w:rPr>
                <w:rFonts w:ascii="Times New Roman" w:eastAsia="Calibri" w:hAnsi="Times New Roman" w:cs="Times New Roman"/>
              </w:rPr>
              <w:t>KHẢO</w:t>
            </w:r>
          </w:p>
        </w:tc>
        <w:tc>
          <w:tcPr>
            <w:tcW w:w="2287" w:type="dxa"/>
            <w:gridSpan w:val="2"/>
          </w:tcPr>
          <w:p w14:paraId="017309BA" w14:textId="77777777" w:rsidR="00224842" w:rsidRDefault="00224842" w:rsidP="002248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</w:t>
            </w:r>
            <w:r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1424DF67" w14:textId="77777777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463D1DCF" w14:textId="77777777" w:rsidTr="0008440E">
        <w:trPr>
          <w:jc w:val="center"/>
        </w:trPr>
        <w:tc>
          <w:tcPr>
            <w:tcW w:w="5453" w:type="dxa"/>
          </w:tcPr>
          <w:p w14:paraId="0AF88027" w14:textId="2EE201D6" w:rsidR="0038735F" w:rsidRPr="00664E02" w:rsidRDefault="00F51058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E02">
              <w:rPr>
                <w:rFonts w:ascii="Times New Roman" w:eastAsia="Calibri" w:hAnsi="Times New Roman" w:cs="Times New Roman"/>
              </w:rPr>
              <w:t>PHỤ LỤC</w:t>
            </w:r>
          </w:p>
        </w:tc>
        <w:tc>
          <w:tcPr>
            <w:tcW w:w="2287" w:type="dxa"/>
            <w:gridSpan w:val="2"/>
          </w:tcPr>
          <w:p w14:paraId="73CE0C30" w14:textId="5FB04D1A" w:rsidR="005123B5" w:rsidRDefault="005123B5" w:rsidP="005123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</w:t>
            </w:r>
            <w:r w:rsidR="00B9666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7A59130F" w14:textId="77777777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144FE6D4" w14:textId="77777777" w:rsidTr="00F51058">
        <w:trPr>
          <w:trHeight w:val="144"/>
          <w:jc w:val="center"/>
        </w:trPr>
        <w:tc>
          <w:tcPr>
            <w:tcW w:w="5453" w:type="dxa"/>
          </w:tcPr>
          <w:p w14:paraId="31AD75AD" w14:textId="2F6D4D74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gridSpan w:val="2"/>
          </w:tcPr>
          <w:p w14:paraId="668841C4" w14:textId="77777777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585718B3" w14:textId="77777777" w:rsidR="00664E02" w:rsidRPr="00664E02" w:rsidRDefault="00664E02" w:rsidP="00664E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14:paraId="205B6205" w14:textId="46815AFB" w:rsidR="00664E02" w:rsidRPr="00687D71" w:rsidRDefault="00664E02" w:rsidP="00664E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Ví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dụ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v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tra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mụ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lụ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của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báo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cáo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tiểu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luận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bài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tập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lớn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đồ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án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/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dự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án</w:t>
      </w:r>
      <w:proofErr w:type="spellEnd"/>
    </w:p>
    <w:p w14:paraId="52E694E3" w14:textId="6D8CCF6D" w:rsidR="00214683" w:rsidRPr="00687D71" w:rsidRDefault="00214683" w:rsidP="001E5763">
      <w:pPr>
        <w:spacing w:before="240" w:after="240" w:line="280" w:lineRule="exact"/>
        <w:jc w:val="both"/>
        <w:rPr>
          <w:rFonts w:ascii="Times New Roman" w:eastAsia="Calibri" w:hAnsi="Times New Roman" w:cs="Times New Roman"/>
          <w:b/>
          <w:sz w:val="28"/>
        </w:rPr>
      </w:pPr>
      <w:r w:rsidRPr="00687D71">
        <w:rPr>
          <w:rFonts w:ascii="Times New Roman" w:eastAsia="Calibri" w:hAnsi="Times New Roman" w:cs="Times New Roman"/>
          <w:b/>
          <w:sz w:val="28"/>
        </w:rPr>
        <w:t xml:space="preserve">5.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Ghi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danh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mục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tài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liệu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tham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khảo</w:t>
      </w:r>
      <w:proofErr w:type="spellEnd"/>
    </w:p>
    <w:p w14:paraId="72EAABAB" w14:textId="57936164" w:rsidR="00214683" w:rsidRPr="00214683" w:rsidRDefault="00D65341" w:rsidP="00D02E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214683" w:rsidRPr="00214683">
        <w:rPr>
          <w:rFonts w:ascii="Times New Roman" w:eastAsia="Calibri" w:hAnsi="Times New Roman" w:cs="Times New Roman"/>
          <w:sz w:val="28"/>
        </w:rPr>
        <w:t xml:space="preserve">Tài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a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khả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riê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ừ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ô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(Việt, Anh, Pháp, Đức, Nga, Trung, Nhật ...). Cá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bằ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iế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ướ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o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phả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gi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uy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vă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k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phi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lastRenderedPageBreak/>
        <w:t>â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k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dịch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kể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c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bằ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iế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Trung Quốc, Nhật ... (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đố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vớ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bằ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ô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cò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í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biế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có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ể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ê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phầ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dịch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iế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Việt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đ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kè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mỗ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>).</w:t>
      </w:r>
    </w:p>
    <w:p w14:paraId="2FC8ABD8" w14:textId="797D9234" w:rsidR="00214683" w:rsidRPr="00214683" w:rsidRDefault="00D65341" w:rsidP="00D02E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Tài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khả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ệ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ừ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ướ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0754686" w14:textId="61BF6E03" w:rsidR="00214683" w:rsidRPr="00214683" w:rsidRDefault="00D65341" w:rsidP="00D02EB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ướ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o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7880B9" w14:textId="77777777" w:rsidR="00733853" w:rsidRDefault="00877E6E" w:rsidP="00D02EBC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Việt Nam: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hư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vẫ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uy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1F6056" w14:textId="02BAFC95" w:rsidR="00214683" w:rsidRPr="00214683" w:rsidRDefault="00214683" w:rsidP="0073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ườ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Việt Nam,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ả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ước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</w:p>
    <w:p w14:paraId="7DCEBB20" w14:textId="77777777" w:rsidR="00733853" w:rsidRDefault="00877E6E" w:rsidP="00D02EBC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Tài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ì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đầ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qua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ban</w:t>
      </w:r>
    </w:p>
    <w:p w14:paraId="44BFC565" w14:textId="7EEDBAD3" w:rsidR="00214683" w:rsidRPr="00214683" w:rsidRDefault="00214683" w:rsidP="0073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hành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á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hay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ấ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phẩm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047ACD" w14:textId="273A8C12" w:rsidR="00214683" w:rsidRPr="00214683" w:rsidRDefault="00877E6E" w:rsidP="00D02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Tài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67BA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B2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67B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B267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E7CC69" w14:textId="6F8B8138" w:rsidR="00214683" w:rsidRPr="00214683" w:rsidRDefault="00214683" w:rsidP="001E5763">
      <w:pPr>
        <w:tabs>
          <w:tab w:val="num" w:pos="709"/>
        </w:tabs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="00877E6E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+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>Tên các tác giả hoặc cơ quan ban hành (không có dấu ngăn cách)</w:t>
      </w:r>
    </w:p>
    <w:p w14:paraId="3199ABFE" w14:textId="0FBF83E2" w:rsidR="00214683" w:rsidRPr="00214683" w:rsidRDefault="00214683" w:rsidP="001E5763">
      <w:pPr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     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="00877E6E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+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năm xuất bản), (đặt trong ngoặc đơn, dấu phẩy sau ngoặc đơn)</w:t>
      </w:r>
    </w:p>
    <w:p w14:paraId="6F67EC90" w14:textId="531E4152" w:rsidR="00214683" w:rsidRPr="00214683" w:rsidRDefault="00214683" w:rsidP="001E5763">
      <w:pPr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         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ab/>
      </w:r>
      <w:r w:rsidR="00A11E98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+ 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</w:t>
      </w:r>
      <w:r w:rsidR="00A11E98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T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ên sách, </w:t>
      </w:r>
      <w:r w:rsidR="00B267BA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giáo trình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hoặc báo cáo,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in nghiêng, dấu phẩy cuối tên)</w:t>
      </w:r>
    </w:p>
    <w:p w14:paraId="00EB407C" w14:textId="03A73995" w:rsidR="00214683" w:rsidRPr="00214683" w:rsidRDefault="00214683" w:rsidP="001E5763">
      <w:pPr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     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="00A11E98">
        <w:rPr>
          <w:rFonts w:ascii="Times New Roman" w:eastAsia="Times New Roman" w:hAnsi="Times New Roman" w:cs="Times New Roman"/>
          <w:sz w:val="28"/>
          <w:szCs w:val="28"/>
          <w:lang w:val="de-DE"/>
        </w:rPr>
        <w:t>+ N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>hà xuất bản, (dấu phẩy cuối tên nhà xuất bản)</w:t>
      </w:r>
    </w:p>
    <w:p w14:paraId="5C158560" w14:textId="1D21C833" w:rsidR="00214683" w:rsidRPr="00214683" w:rsidRDefault="00214683" w:rsidP="001E5763">
      <w:pPr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   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="00A11E98">
        <w:rPr>
          <w:rFonts w:ascii="Times New Roman" w:eastAsia="Times New Roman" w:hAnsi="Times New Roman" w:cs="Times New Roman"/>
          <w:sz w:val="28"/>
          <w:szCs w:val="28"/>
          <w:lang w:val="de-DE"/>
        </w:rPr>
        <w:t>+ N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>ơi xuất bản. (dấu chấm kết thúc tài liệu tham khảo)</w:t>
      </w:r>
    </w:p>
    <w:p w14:paraId="40AA93C9" w14:textId="2D2FE363" w:rsidR="00214683" w:rsidRPr="00214683" w:rsidRDefault="00214683" w:rsidP="0073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</w:t>
      </w:r>
      <w:r w:rsidR="00A11E9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- </w:t>
      </w:r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Tài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khả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ạp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hí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uố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sách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...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phả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gh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ầy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ủ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F45823" w14:textId="6F606552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+ T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>ên các tác giả (không có dấu ngăn cách)</w:t>
      </w:r>
    </w:p>
    <w:p w14:paraId="3AE639EA" w14:textId="6BC2382C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+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(</w:t>
      </w:r>
      <w:r w:rsidR="007231BC">
        <w:rPr>
          <w:rFonts w:ascii="Times New Roman" w:eastAsia="Calibri" w:hAnsi="Times New Roman" w:cs="Times New Roman"/>
          <w:sz w:val="28"/>
          <w:szCs w:val="28"/>
          <w:lang w:val="de-DE"/>
        </w:rPr>
        <w:t>N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>ăm công bố), (đặt trong ngoặc đơn, dấu phẩy sau ngoặc đơn)</w:t>
      </w:r>
    </w:p>
    <w:p w14:paraId="2D48A1F2" w14:textId="6A2EE3E8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+ 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>“</w:t>
      </w:r>
      <w:r w:rsidR="007231BC">
        <w:rPr>
          <w:rFonts w:ascii="Times New Roman" w:eastAsia="Calibri" w:hAnsi="Times New Roman" w:cs="Times New Roman"/>
          <w:sz w:val="28"/>
          <w:szCs w:val="28"/>
          <w:lang w:val="de-DE"/>
        </w:rPr>
        <w:t>T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>ên bài báo”, (đặt trong ngoặc kép, không in nghiêng, dấu phẩy cuối tên)</w:t>
      </w:r>
    </w:p>
    <w:p w14:paraId="567995E2" w14:textId="73B824D7" w:rsidR="00214683" w:rsidRPr="00214683" w:rsidRDefault="00214683" w:rsidP="00733853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ab/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ab/>
      </w:r>
      <w:r w:rsidR="008F0ABC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+ 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</w:t>
      </w:r>
      <w:r w:rsidR="008F0ABC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T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ên tạp chí hoặc tên sách,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>(in nghiêng, dấu phẩy cuối tên)</w:t>
      </w:r>
    </w:p>
    <w:p w14:paraId="1177D832" w14:textId="10A802FC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+ T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ập 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dấ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ă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DADA884" w14:textId="20C35152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7231BC">
        <w:rPr>
          <w:rFonts w:ascii="Times New Roman" w:eastAsia="Calibri" w:hAnsi="Times New Roman" w:cs="Times New Roman"/>
          <w:sz w:val="28"/>
          <w:szCs w:val="28"/>
        </w:rPr>
        <w:t>S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>ố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), (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đặ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oặ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dấ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phẩy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oặ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A26AC31" w14:textId="1E7863E5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+ C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á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. (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ạch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a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ữa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ha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dấ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hấ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ú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8A89E48" w14:textId="77777777" w:rsidR="00214683" w:rsidRPr="00214683" w:rsidRDefault="00214683" w:rsidP="00B714E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lastRenderedPageBreak/>
        <w:t>Cầ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hú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ý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chi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iết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ày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ê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ế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hơ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ò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ì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ày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sa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ò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ha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ù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so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ò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hất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1 cm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khả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rõ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rà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ễ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õ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416079" w14:textId="7DBA92EF" w:rsidR="003F63E4" w:rsidRPr="00384ECF" w:rsidRDefault="00214683" w:rsidP="00B714EF">
      <w:pPr>
        <w:tabs>
          <w:tab w:val="left" w:pos="271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14683">
        <w:rPr>
          <w:rFonts w:ascii="Times New Roman" w:eastAsia="Calibri" w:hAnsi="Times New Roman" w:cs="Times New Roman"/>
          <w:b/>
          <w:sz w:val="28"/>
        </w:rPr>
        <w:br w:type="page"/>
      </w:r>
      <w:r w:rsidR="00CC2781" w:rsidRPr="00384EC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6</w:t>
      </w:r>
      <w:r w:rsidR="00B267BA" w:rsidRPr="00384ECF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>Mẫu</w:t>
      </w:r>
      <w:proofErr w:type="spellEnd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>bìa</w:t>
      </w:r>
      <w:proofErr w:type="spellEnd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>báo</w:t>
      </w:r>
      <w:proofErr w:type="spellEnd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>cáo</w:t>
      </w:r>
      <w:proofErr w:type="spellEnd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TL, BTL, ĐA/DA</w:t>
      </w:r>
    </w:p>
    <w:tbl>
      <w:tblPr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A6468" w:rsidRPr="003A6468" w14:paraId="68CB2E94" w14:textId="77777777" w:rsidTr="003A6468">
        <w:trPr>
          <w:cantSplit/>
          <w:trHeight w:val="503"/>
        </w:trPr>
        <w:tc>
          <w:tcPr>
            <w:tcW w:w="9540" w:type="dxa"/>
            <w:tcBorders>
              <w:top w:val="single" w:sz="4" w:space="0" w:color="auto"/>
            </w:tcBorders>
          </w:tcPr>
          <w:p w14:paraId="3D4A5C7E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A6468" w:rsidRPr="003A6468" w14:paraId="5EF444F1" w14:textId="77777777" w:rsidTr="003A6468">
        <w:trPr>
          <w:cantSplit/>
          <w:trHeight w:val="1134"/>
        </w:trPr>
        <w:tc>
          <w:tcPr>
            <w:tcW w:w="9540" w:type="dxa"/>
          </w:tcPr>
          <w:p w14:paraId="4DAE0E31" w14:textId="6CD6B1B1" w:rsidR="003A6468" w:rsidRDefault="003A6468" w:rsidP="003A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A6468">
              <w:rPr>
                <w:rFonts w:ascii="Times New Roman" w:eastAsia="Calibri" w:hAnsi="Times New Roman" w:cs="Times New Roman"/>
                <w:b/>
                <w:sz w:val="28"/>
              </w:rPr>
              <w:t>TRƯỜNG ĐẠI HỌC CÔNG NGHIỆP HÀ NỘI</w:t>
            </w:r>
          </w:p>
          <w:p w14:paraId="036BB1A4" w14:textId="0C6D3F4C" w:rsidR="003A6468" w:rsidRPr="003A6468" w:rsidRDefault="003A6468" w:rsidP="003A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KHOA</w:t>
            </w:r>
            <w:r w:rsidR="009D4E83">
              <w:rPr>
                <w:rFonts w:ascii="Times New Roman" w:eastAsia="Calibri" w:hAnsi="Times New Roman" w:cs="Times New Roman"/>
                <w:b/>
                <w:sz w:val="28"/>
              </w:rPr>
              <w:t xml:space="preserve">: </w:t>
            </w:r>
          </w:p>
          <w:p w14:paraId="29633BA7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A6468">
              <w:rPr>
                <w:rFonts w:ascii="Times New Roman" w:eastAsia="Calibri" w:hAnsi="Times New Roman" w:cs="Times New Roman"/>
                <w:b/>
                <w:sz w:val="28"/>
              </w:rPr>
              <w:t>---------------------------------------</w:t>
            </w:r>
          </w:p>
        </w:tc>
      </w:tr>
      <w:tr w:rsidR="003A6468" w:rsidRPr="003A6468" w14:paraId="5E2E2C8C" w14:textId="77777777" w:rsidTr="003A6468">
        <w:trPr>
          <w:cantSplit/>
        </w:trPr>
        <w:tc>
          <w:tcPr>
            <w:tcW w:w="9540" w:type="dxa"/>
          </w:tcPr>
          <w:p w14:paraId="618FA15C" w14:textId="7A662812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A6468" w:rsidRPr="003A6468" w14:paraId="43E192EA" w14:textId="77777777" w:rsidTr="003A6468">
        <w:trPr>
          <w:cantSplit/>
        </w:trPr>
        <w:tc>
          <w:tcPr>
            <w:tcW w:w="9540" w:type="dxa"/>
          </w:tcPr>
          <w:p w14:paraId="5FFBCD7D" w14:textId="2FB469D2" w:rsidR="003A6468" w:rsidRDefault="00B267BA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BÁO CÁO </w:t>
            </w:r>
            <w:r w:rsidR="003F63E4">
              <w:rPr>
                <w:rFonts w:ascii="Times New Roman" w:eastAsia="Calibri" w:hAnsi="Times New Roman" w:cs="Times New Roman"/>
                <w:sz w:val="28"/>
              </w:rPr>
              <w:t>TL, BTL, ĐA/DA THUỘC HỌC PHẦN:……………………</w:t>
            </w:r>
          </w:p>
          <w:p w14:paraId="0E64962A" w14:textId="498ADE68" w:rsidR="003F63E4" w:rsidRPr="003A6468" w:rsidRDefault="003F63E4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                                                                (</w:t>
            </w:r>
            <w:proofErr w:type="spellStart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>ghi</w:t>
            </w:r>
            <w:proofErr w:type="spellEnd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>tên</w:t>
            </w:r>
            <w:proofErr w:type="spellEnd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>học</w:t>
            </w:r>
            <w:proofErr w:type="spellEnd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>phần</w:t>
            </w:r>
            <w:proofErr w:type="spellEnd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>)</w:t>
            </w:r>
          </w:p>
        </w:tc>
      </w:tr>
      <w:tr w:rsidR="003A6468" w:rsidRPr="003A6468" w14:paraId="4238474B" w14:textId="77777777" w:rsidTr="003A6468">
        <w:trPr>
          <w:cantSplit/>
        </w:trPr>
        <w:tc>
          <w:tcPr>
            <w:tcW w:w="9540" w:type="dxa"/>
          </w:tcPr>
          <w:p w14:paraId="58A4B81E" w14:textId="6679DBD1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A6468" w:rsidRPr="003A6468" w14:paraId="6FDB2452" w14:textId="77777777" w:rsidTr="003A6468">
        <w:trPr>
          <w:cantSplit/>
        </w:trPr>
        <w:tc>
          <w:tcPr>
            <w:tcW w:w="9540" w:type="dxa"/>
          </w:tcPr>
          <w:p w14:paraId="06BBDB5D" w14:textId="6F831FA8" w:rsidR="00D10BE8" w:rsidRPr="003A6468" w:rsidRDefault="003A6468" w:rsidP="003F63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  <w:r w:rsidRPr="003A6468"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 xml:space="preserve">TÊN </w:t>
            </w:r>
            <w:r w:rsidR="00E56BFF"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CHỦ ĐỀ NGHIÊN CỨU</w:t>
            </w:r>
          </w:p>
        </w:tc>
      </w:tr>
      <w:tr w:rsidR="003A6468" w:rsidRPr="003A6468" w14:paraId="70804931" w14:textId="77777777" w:rsidTr="003A6468">
        <w:trPr>
          <w:cantSplit/>
        </w:trPr>
        <w:tc>
          <w:tcPr>
            <w:tcW w:w="9540" w:type="dxa"/>
          </w:tcPr>
          <w:p w14:paraId="2CDE8AD1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</w:tc>
      </w:tr>
      <w:tr w:rsidR="003A6468" w:rsidRPr="003A6468" w14:paraId="44CFA3EE" w14:textId="77777777" w:rsidTr="003A6468">
        <w:trPr>
          <w:cantSplit/>
        </w:trPr>
        <w:tc>
          <w:tcPr>
            <w:tcW w:w="9540" w:type="dxa"/>
            <w:tcBorders>
              <w:bottom w:val="nil"/>
            </w:tcBorders>
          </w:tcPr>
          <w:p w14:paraId="76701482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de-DE"/>
              </w:rPr>
            </w:pPr>
          </w:p>
        </w:tc>
      </w:tr>
      <w:tr w:rsidR="003A6468" w:rsidRPr="003A6468" w14:paraId="310CEE7C" w14:textId="77777777" w:rsidTr="003A6468">
        <w:trPr>
          <w:cantSplit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6425F" w14:textId="32ED1E9C" w:rsidR="003A6468" w:rsidRPr="003A6468" w:rsidRDefault="003F63E4" w:rsidP="003A6468">
            <w:pPr>
              <w:spacing w:after="200" w:line="276" w:lineRule="auto"/>
              <w:ind w:left="2335"/>
              <w:jc w:val="both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GV</w:t>
            </w:r>
            <w:r w:rsidR="003A6468" w:rsidRPr="003A6468"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HD:</w:t>
            </w:r>
            <w:r w:rsidR="003A6468" w:rsidRPr="003A6468">
              <w:rPr>
                <w:rFonts w:ascii="Times New Roman" w:eastAsia="Calibri" w:hAnsi="Times New Roman" w:cs="Times New Roman"/>
                <w:b/>
                <w:i/>
                <w:sz w:val="28"/>
                <w:lang w:val="de-DE"/>
              </w:rPr>
              <w:t xml:space="preserve">(Ghi học hàm, học vị. Họ và tên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lang w:val="de-DE"/>
              </w:rPr>
              <w:t>GV</w:t>
            </w:r>
            <w:r w:rsidR="003A6468" w:rsidRPr="003A6468">
              <w:rPr>
                <w:rFonts w:ascii="Times New Roman" w:eastAsia="Calibri" w:hAnsi="Times New Roman" w:cs="Times New Roman"/>
                <w:b/>
                <w:i/>
                <w:sz w:val="28"/>
                <w:lang w:val="de-DE"/>
              </w:rPr>
              <w:t>HD)</w:t>
            </w:r>
          </w:p>
        </w:tc>
      </w:tr>
      <w:tr w:rsidR="003A6468" w:rsidRPr="003A6468" w14:paraId="61D69B63" w14:textId="77777777" w:rsidTr="003A6468">
        <w:trPr>
          <w:cantSplit/>
          <w:trHeight w:hRule="exact" w:val="507"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541B5" w14:textId="77777777" w:rsidR="003A6468" w:rsidRPr="003A6468" w:rsidRDefault="003A6468" w:rsidP="003A6468">
            <w:pPr>
              <w:spacing w:after="200" w:line="276" w:lineRule="auto"/>
              <w:ind w:left="2335"/>
              <w:rPr>
                <w:rFonts w:ascii="Times New Roman" w:eastAsia="Calibri" w:hAnsi="Times New Roman" w:cs="Times New Roman"/>
                <w:sz w:val="28"/>
              </w:rPr>
            </w:pPr>
            <w:r w:rsidRPr="003A6468"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Sinh viên:  (</w:t>
            </w:r>
            <w:r w:rsidRPr="003A6468">
              <w:rPr>
                <w:rFonts w:ascii="Times New Roman" w:eastAsia="Calibri" w:hAnsi="Times New Roman" w:cs="Times New Roman"/>
                <w:b/>
                <w:i/>
                <w:sz w:val="28"/>
                <w:lang w:val="de-DE"/>
              </w:rPr>
              <w:t>Ghi Họ và tên sinh viên</w:t>
            </w:r>
            <w:r w:rsidRPr="003A6468"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)</w:t>
            </w:r>
          </w:p>
        </w:tc>
      </w:tr>
      <w:tr w:rsidR="003A6468" w:rsidRPr="003A6468" w14:paraId="5E524BF2" w14:textId="77777777" w:rsidTr="003A6468">
        <w:trPr>
          <w:cantSplit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0F98B" w14:textId="30F53752" w:rsidR="003A6468" w:rsidRPr="003A6468" w:rsidRDefault="003F63E4" w:rsidP="003A6468">
            <w:pPr>
              <w:spacing w:after="200" w:line="276" w:lineRule="auto"/>
              <w:ind w:left="2335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Lớ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>:……………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>……………………….</w:t>
            </w:r>
            <w:r w:rsidR="003A6468" w:rsidRPr="003A6468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</w:tc>
      </w:tr>
      <w:tr w:rsidR="003A6468" w:rsidRPr="003A6468" w14:paraId="6B1D5411" w14:textId="77777777" w:rsidTr="003A6468">
        <w:trPr>
          <w:cantSplit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DA03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</w:tc>
      </w:tr>
      <w:tr w:rsidR="003A6468" w:rsidRPr="003A6468" w14:paraId="60973202" w14:textId="77777777" w:rsidTr="003A6468">
        <w:trPr>
          <w:cantSplit/>
        </w:trPr>
        <w:tc>
          <w:tcPr>
            <w:tcW w:w="9540" w:type="dxa"/>
            <w:tcBorders>
              <w:top w:val="nil"/>
            </w:tcBorders>
          </w:tcPr>
          <w:p w14:paraId="2AF0526F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de-DE"/>
              </w:rPr>
            </w:pPr>
          </w:p>
        </w:tc>
      </w:tr>
      <w:tr w:rsidR="003A6468" w:rsidRPr="003A6468" w14:paraId="315DDD39" w14:textId="77777777" w:rsidTr="003A6468">
        <w:trPr>
          <w:cantSplit/>
        </w:trPr>
        <w:tc>
          <w:tcPr>
            <w:tcW w:w="9540" w:type="dxa"/>
          </w:tcPr>
          <w:p w14:paraId="26C06144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  <w:p w14:paraId="3D6023E0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  <w:p w14:paraId="2C4D2EBB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  <w:p w14:paraId="2806740F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  <w:p w14:paraId="64873089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</w:tc>
      </w:tr>
      <w:tr w:rsidR="003A6468" w:rsidRPr="003A6468" w14:paraId="2B8CC314" w14:textId="77777777" w:rsidTr="003A6468">
        <w:trPr>
          <w:cantSplit/>
        </w:trPr>
        <w:tc>
          <w:tcPr>
            <w:tcW w:w="9540" w:type="dxa"/>
          </w:tcPr>
          <w:p w14:paraId="306E05BE" w14:textId="77777777" w:rsidR="003F63E4" w:rsidRDefault="003F63E4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1044696A" w14:textId="59B4EE9D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lang w:val="de-DE"/>
              </w:rPr>
            </w:pPr>
            <w:r w:rsidRPr="003A6468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Hà </w:t>
            </w:r>
            <w:proofErr w:type="spellStart"/>
            <w:r w:rsidRPr="003A6468">
              <w:rPr>
                <w:rFonts w:ascii="Times New Roman" w:eastAsia="Calibri" w:hAnsi="Times New Roman" w:cs="Times New Roman"/>
                <w:b/>
                <w:bCs/>
                <w:sz w:val="28"/>
              </w:rPr>
              <w:t>Nội</w:t>
            </w:r>
            <w:proofErr w:type="spellEnd"/>
            <w:r w:rsidR="002A7D91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 </w:t>
            </w:r>
            <w:r w:rsidR="00F501AC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>–</w:t>
            </w:r>
            <w:r w:rsidR="002A7D91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3F63E4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>N</w:t>
            </w:r>
            <w:r w:rsidRPr="003A6468">
              <w:rPr>
                <w:rFonts w:ascii="Times New Roman" w:eastAsia="Calibri" w:hAnsi="Times New Roman" w:cs="Times New Roman"/>
                <w:b/>
                <w:bCs/>
                <w:sz w:val="28"/>
              </w:rPr>
              <w:t>ăm</w:t>
            </w:r>
            <w:proofErr w:type="spellEnd"/>
            <w:r w:rsidR="00F501AC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>…..</w:t>
            </w:r>
          </w:p>
        </w:tc>
      </w:tr>
    </w:tbl>
    <w:p w14:paraId="1FDA09E5" w14:textId="71E6CF48" w:rsidR="003A6468" w:rsidRPr="001E5763" w:rsidRDefault="001E5763" w:rsidP="001E5763">
      <w:pPr>
        <w:tabs>
          <w:tab w:val="left" w:pos="1065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Ghi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chú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 : TL, BTL, ĐA/DA (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Tiểu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luận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, </w:t>
      </w:r>
      <w:proofErr w:type="spellStart"/>
      <w:r w:rsidR="00F53954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B</w:t>
      </w:r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ài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tập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lớn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, </w:t>
      </w:r>
      <w:proofErr w:type="spellStart"/>
      <w:r w:rsidR="00F53954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Đ</w:t>
      </w:r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ồ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án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/</w:t>
      </w:r>
      <w:proofErr w:type="spellStart"/>
      <w:r w:rsidR="00F53954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D</w:t>
      </w:r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ự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án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)</w:t>
      </w:r>
    </w:p>
    <w:p w14:paraId="1342B0C4" w14:textId="6CBE40FD" w:rsidR="001E5763" w:rsidRPr="001E5763" w:rsidRDefault="001E5763" w:rsidP="001E5763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1E5763" w:rsidRPr="001E5763" w:rsidSect="0058613D">
          <w:pgSz w:w="12240" w:h="15840" w:code="1"/>
          <w:pgMar w:top="864" w:right="720" w:bottom="1440" w:left="1440" w:header="144" w:footer="288" w:gutter="0"/>
          <w:cols w:space="720"/>
          <w:docGrid w:linePitch="360"/>
        </w:sectPr>
      </w:pPr>
    </w:p>
    <w:p w14:paraId="6D0D46FF" w14:textId="1C51CD4C" w:rsidR="008F3A22" w:rsidRDefault="00B77A32" w:rsidP="008F3A22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                                     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8F3A22" w:rsidRPr="008F3A22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4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61A20A88" w14:textId="484F0AF9" w:rsidR="008F3A22" w:rsidRPr="00B77A32" w:rsidRDefault="0059052B" w:rsidP="00B77A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 w:rsidR="008732CD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</w:t>
      </w:r>
      <w:r w:rsidR="00BC3226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CÁ NHÂN/NHÓM</w:t>
      </w:r>
    </w:p>
    <w:p w14:paraId="1594C9AF" w14:textId="1DE8FF23" w:rsidR="00BC3226" w:rsidRPr="00C9478D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>lớp</w:t>
      </w:r>
      <w:proofErr w:type="spellEnd"/>
      <w:r w:rsidR="00C9478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: </w:t>
      </w:r>
      <w:r w:rsidR="00C9478D" w:rsidRPr="00C9478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hực tập cơ sở ngành 1 ca chiều ( 20232IT6055001)                 </w:t>
      </w:r>
      <w:proofErr w:type="spellStart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proofErr w:type="spellEnd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r w:rsidR="00C9478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17</w:t>
      </w:r>
    </w:p>
    <w:p w14:paraId="242F55FD" w14:textId="008169B9" w:rsidR="00C9478D" w:rsidRPr="0075267B" w:rsidRDefault="00BC3226" w:rsidP="00C9478D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C9478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Nhóm </w:t>
      </w:r>
      <w:r w:rsidR="0075267B">
        <w:rPr>
          <w:rFonts w:ascii="Times New Roman" w:eastAsia="Times New Roman" w:hAnsi="Times New Roman" w:cs="Times New Roman"/>
          <w:sz w:val="28"/>
          <w:szCs w:val="28"/>
          <w:lang w:val="vi-VN"/>
        </w:rPr>
        <w:t>14</w:t>
      </w:r>
    </w:p>
    <w:p w14:paraId="3BAD32E3" w14:textId="54FDEA4A" w:rsidR="005807DB" w:rsidRPr="0075267B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5807DB" w:rsidRPr="0075267B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r w:rsidR="0075267B" w:rsidRPr="0075267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5267B" w:rsidRPr="0075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ết</w:t>
      </w:r>
      <w:proofErr w:type="spellEnd"/>
      <w:r w:rsidR="0075267B" w:rsidRPr="0075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267B" w:rsidRPr="0075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</w:t>
      </w:r>
      <w:proofErr w:type="spellEnd"/>
      <w:r w:rsidR="0075267B" w:rsidRPr="0075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</w:t>
      </w:r>
      <w:proofErr w:type="spellStart"/>
      <w:r w:rsidR="0075267B" w:rsidRPr="0075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ây</w:t>
      </w:r>
      <w:proofErr w:type="spellEnd"/>
      <w:r w:rsidR="0075267B" w:rsidRPr="0075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267B" w:rsidRPr="0075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ng</w:t>
      </w:r>
      <w:proofErr w:type="spellEnd"/>
      <w:r w:rsidR="0075267B" w:rsidRPr="0075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bsite </w:t>
      </w:r>
      <w:proofErr w:type="spellStart"/>
      <w:r w:rsidR="0075267B" w:rsidRPr="0075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án</w:t>
      </w:r>
      <w:proofErr w:type="spellEnd"/>
      <w:r w:rsidR="0075267B" w:rsidRPr="0075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5267B" w:rsidRPr="0075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ày</w:t>
      </w:r>
      <w:proofErr w:type="spellEnd"/>
      <w:r w:rsidR="0075267B" w:rsidRPr="0075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neaker</w:t>
      </w:r>
      <w:r w:rsidR="0075267B" w:rsidRPr="00752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.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1170"/>
        <w:gridCol w:w="2250"/>
        <w:gridCol w:w="3690"/>
        <w:gridCol w:w="3870"/>
        <w:gridCol w:w="3150"/>
      </w:tblGrid>
      <w:tr w:rsidR="00DB281F" w:rsidRPr="0043042B" w14:paraId="3AE2D62D" w14:textId="77777777" w:rsidTr="00DB281F">
        <w:tc>
          <w:tcPr>
            <w:tcW w:w="1170" w:type="dxa"/>
            <w:vAlign w:val="center"/>
          </w:tcPr>
          <w:p w14:paraId="095F5A0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2250" w:type="dxa"/>
            <w:vAlign w:val="center"/>
          </w:tcPr>
          <w:p w14:paraId="2A0D5D91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3690" w:type="dxa"/>
            <w:vAlign w:val="center"/>
          </w:tcPr>
          <w:p w14:paraId="5934D7A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870" w:type="dxa"/>
            <w:vAlign w:val="center"/>
          </w:tcPr>
          <w:p w14:paraId="5B41D657" w14:textId="1F982FC2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ược</w:t>
            </w:r>
            <w:proofErr w:type="spellEnd"/>
          </w:p>
        </w:tc>
        <w:tc>
          <w:tcPr>
            <w:tcW w:w="3150" w:type="dxa"/>
            <w:vAlign w:val="center"/>
          </w:tcPr>
          <w:p w14:paraId="07C8BC0C" w14:textId="5F30CA8D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ẫ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(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Nêu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những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khó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khă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hỗ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trợ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từ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phía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giảng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viê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,…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nếu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cầ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)</w:t>
            </w:r>
          </w:p>
        </w:tc>
      </w:tr>
      <w:tr w:rsidR="0075267B" w:rsidRPr="0043042B" w14:paraId="412E711C" w14:textId="77777777" w:rsidTr="0075267B">
        <w:trPr>
          <w:trHeight w:val="609"/>
        </w:trPr>
        <w:tc>
          <w:tcPr>
            <w:tcW w:w="1170" w:type="dxa"/>
            <w:vMerge w:val="restart"/>
          </w:tcPr>
          <w:p w14:paraId="220A12E0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73798E02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3EFBBF98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0EF4C342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2B3F5092" w14:textId="5AF1F299" w:rsidR="0075267B" w:rsidRPr="0075267B" w:rsidRDefault="0075267B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, 2</w:t>
            </w:r>
          </w:p>
        </w:tc>
        <w:tc>
          <w:tcPr>
            <w:tcW w:w="2250" w:type="dxa"/>
          </w:tcPr>
          <w:p w14:paraId="3702AACF" w14:textId="3CCDA415" w:rsidR="0075267B" w:rsidRPr="0075267B" w:rsidRDefault="00680891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Thị Hồng Duyên</w:t>
            </w:r>
          </w:p>
        </w:tc>
        <w:tc>
          <w:tcPr>
            <w:tcW w:w="3690" w:type="dxa"/>
          </w:tcPr>
          <w:p w14:paraId="7BF3EB54" w14:textId="65067325" w:rsidR="0075267B" w:rsidRPr="0043042B" w:rsidRDefault="00680891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o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ội dung để đưa vào websize ( gồm có ảnh và thông tin , mô tả sản phẩm )</w:t>
            </w:r>
          </w:p>
        </w:tc>
        <w:tc>
          <w:tcPr>
            <w:tcW w:w="3870" w:type="dxa"/>
          </w:tcPr>
          <w:p w14:paraId="67C7F621" w14:textId="77777777" w:rsidR="00680891" w:rsidRDefault="00680891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</w:t>
            </w:r>
          </w:p>
          <w:p w14:paraId="5797E349" w14:textId="37C3A61A" w:rsidR="0075267B" w:rsidRPr="00680891" w:rsidRDefault="00680891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hyperlink r:id="rId10" w:history="1">
              <w:r w:rsidRPr="00680891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val="vi-VN"/>
                </w:rPr>
                <w:t>SNEAKERS (1).docx</w:t>
              </w:r>
            </w:hyperlink>
          </w:p>
        </w:tc>
        <w:tc>
          <w:tcPr>
            <w:tcW w:w="3150" w:type="dxa"/>
            <w:vMerge w:val="restart"/>
          </w:tcPr>
          <w:p w14:paraId="78F74567" w14:textId="77777777" w:rsidR="0075267B" w:rsidRPr="0043042B" w:rsidRDefault="0075267B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5267B" w:rsidRPr="0043042B" w14:paraId="3A793ED6" w14:textId="77777777" w:rsidTr="0075267B">
        <w:trPr>
          <w:trHeight w:val="914"/>
        </w:trPr>
        <w:tc>
          <w:tcPr>
            <w:tcW w:w="1170" w:type="dxa"/>
            <w:vMerge/>
          </w:tcPr>
          <w:p w14:paraId="2D3CE9F1" w14:textId="77777777" w:rsidR="0075267B" w:rsidRDefault="0075267B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65C7A147" w14:textId="77777777" w:rsidR="0075267B" w:rsidRDefault="0075267B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368315D5" w14:textId="01D2F243" w:rsidR="0075267B" w:rsidRDefault="00680891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Thu Hà</w:t>
            </w:r>
          </w:p>
          <w:p w14:paraId="14E77D39" w14:textId="77777777" w:rsidR="0075267B" w:rsidRDefault="0075267B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90" w:type="dxa"/>
          </w:tcPr>
          <w:p w14:paraId="0FBBAFCE" w14:textId="0E75E3B5" w:rsidR="0075267B" w:rsidRPr="0043042B" w:rsidRDefault="00680891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kế giao diện trang web ( gồm có trang chủ , trang khi kích chuột vào sản phẩm , trang giỏ hàng )</w:t>
            </w:r>
          </w:p>
        </w:tc>
        <w:tc>
          <w:tcPr>
            <w:tcW w:w="3870" w:type="dxa"/>
          </w:tcPr>
          <w:p w14:paraId="2FECA31F" w14:textId="77777777" w:rsidR="0075267B" w:rsidRDefault="005D676F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7E4C2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ành</w:t>
            </w:r>
          </w:p>
          <w:p w14:paraId="476DEAF6" w14:textId="70138E64" w:rsidR="007E4C23" w:rsidRDefault="007E4C2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hyperlink r:id="rId11" w:history="1">
              <w:r w:rsidRPr="007E4C23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val="vi-VN"/>
                </w:rPr>
                <w:t>Mẫu thiết kế</w:t>
              </w:r>
            </w:hyperlink>
          </w:p>
          <w:p w14:paraId="2E5418E0" w14:textId="4FF4B074" w:rsidR="007E4C23" w:rsidRPr="005D676F" w:rsidRDefault="007E4C2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50" w:type="dxa"/>
            <w:vMerge/>
          </w:tcPr>
          <w:p w14:paraId="6B4B1533" w14:textId="77777777" w:rsidR="0075267B" w:rsidRPr="0043042B" w:rsidRDefault="0075267B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5267B" w:rsidRPr="0043042B" w14:paraId="0CA7E38B" w14:textId="77777777" w:rsidTr="00DB281F">
        <w:trPr>
          <w:trHeight w:val="729"/>
        </w:trPr>
        <w:tc>
          <w:tcPr>
            <w:tcW w:w="1170" w:type="dxa"/>
            <w:vMerge/>
          </w:tcPr>
          <w:p w14:paraId="05EEECEC" w14:textId="77777777" w:rsidR="0075267B" w:rsidRDefault="0075267B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6F40615D" w14:textId="013FB5BA" w:rsidR="0075267B" w:rsidRDefault="00680891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Minh Đức</w:t>
            </w:r>
          </w:p>
          <w:p w14:paraId="3A03D680" w14:textId="77777777" w:rsidR="0075267B" w:rsidRDefault="0075267B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90" w:type="dxa"/>
          </w:tcPr>
          <w:p w14:paraId="4048D241" w14:textId="58C8BBFA" w:rsidR="0075267B" w:rsidRPr="0043042B" w:rsidRDefault="005D676F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ia công việc và hỗ trợ hai bạn làm nội dung và tìm nguồn</w:t>
            </w:r>
          </w:p>
        </w:tc>
        <w:tc>
          <w:tcPr>
            <w:tcW w:w="3870" w:type="dxa"/>
          </w:tcPr>
          <w:p w14:paraId="5B462AA5" w14:textId="77777777" w:rsidR="007E4C23" w:rsidRDefault="007E4C2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</w:t>
            </w:r>
          </w:p>
          <w:p w14:paraId="44B6D4B7" w14:textId="1A8429D9" w:rsidR="0075267B" w:rsidRPr="005D676F" w:rsidRDefault="005D676F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in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am khảo </w:t>
            </w:r>
          </w:p>
        </w:tc>
        <w:tc>
          <w:tcPr>
            <w:tcW w:w="3150" w:type="dxa"/>
            <w:vMerge/>
          </w:tcPr>
          <w:p w14:paraId="350B46CD" w14:textId="77777777" w:rsidR="0075267B" w:rsidRPr="0043042B" w:rsidRDefault="0075267B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5D676F" w:rsidRPr="0043042B" w14:paraId="2147D83D" w14:textId="77777777" w:rsidTr="005D676F">
        <w:trPr>
          <w:trHeight w:val="572"/>
        </w:trPr>
        <w:tc>
          <w:tcPr>
            <w:tcW w:w="1170" w:type="dxa"/>
            <w:vMerge w:val="restart"/>
          </w:tcPr>
          <w:p w14:paraId="3BFB08A6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7683D5B0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1C46C08E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2DB62035" w14:textId="6155D2F6" w:rsidR="005D676F" w:rsidRPr="0043042B" w:rsidRDefault="005D676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250" w:type="dxa"/>
          </w:tcPr>
          <w:p w14:paraId="3EFE4D59" w14:textId="13DF0C09" w:rsidR="005D676F" w:rsidRPr="005D676F" w:rsidRDefault="005D676F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ống Đăng Quang </w:t>
            </w:r>
          </w:p>
        </w:tc>
        <w:tc>
          <w:tcPr>
            <w:tcW w:w="3690" w:type="dxa"/>
          </w:tcPr>
          <w:p w14:paraId="7C5D241F" w14:textId="5B99178A" w:rsidR="005D676F" w:rsidRPr="0043042B" w:rsidRDefault="005D676F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ầu code một phần của trang chủ của trang web</w:t>
            </w:r>
            <w:r w:rsidR="00B66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(1/4)</w:t>
            </w:r>
          </w:p>
        </w:tc>
        <w:tc>
          <w:tcPr>
            <w:tcW w:w="3870" w:type="dxa"/>
          </w:tcPr>
          <w:p w14:paraId="1C3FB293" w14:textId="6109818A" w:rsidR="005D676F" w:rsidRPr="005D676F" w:rsidRDefault="005D676F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</w:t>
            </w:r>
            <w:r w:rsidR="00B66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sản phẩm được up lên Githup</w:t>
            </w:r>
          </w:p>
        </w:tc>
        <w:tc>
          <w:tcPr>
            <w:tcW w:w="3150" w:type="dxa"/>
            <w:vMerge w:val="restart"/>
          </w:tcPr>
          <w:p w14:paraId="52B267E0" w14:textId="77777777" w:rsidR="005D676F" w:rsidRPr="0043042B" w:rsidRDefault="005D676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5D676F" w:rsidRPr="0043042B" w14:paraId="1C2AFCB1" w14:textId="77777777" w:rsidTr="00DB281F">
        <w:trPr>
          <w:trHeight w:val="711"/>
        </w:trPr>
        <w:tc>
          <w:tcPr>
            <w:tcW w:w="1170" w:type="dxa"/>
            <w:vMerge/>
          </w:tcPr>
          <w:p w14:paraId="11AC8391" w14:textId="77777777" w:rsidR="005D676F" w:rsidRDefault="005D676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58171D10" w14:textId="77777777" w:rsidR="00B66EA3" w:rsidRPr="007327B1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327B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Minh Đức</w:t>
            </w:r>
          </w:p>
          <w:p w14:paraId="09C2E2F4" w14:textId="77777777" w:rsidR="00B66EA3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Thu Hà</w:t>
            </w:r>
          </w:p>
          <w:p w14:paraId="148972F3" w14:textId="77777777" w:rsidR="00B66EA3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Việt Hà</w:t>
            </w:r>
          </w:p>
          <w:p w14:paraId="4B2D16B4" w14:textId="780B929D" w:rsidR="005D676F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Thị Hồng     Duyên</w:t>
            </w:r>
          </w:p>
          <w:p w14:paraId="22401916" w14:textId="77777777" w:rsidR="005D676F" w:rsidRDefault="005D676F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90" w:type="dxa"/>
          </w:tcPr>
          <w:p w14:paraId="100F1871" w14:textId="7EC4F7B7" w:rsidR="005D676F" w:rsidRPr="0043042B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ần giao diện khi kích chuột vào sản phẩm</w:t>
            </w:r>
          </w:p>
        </w:tc>
        <w:tc>
          <w:tcPr>
            <w:tcW w:w="3870" w:type="dxa"/>
          </w:tcPr>
          <w:p w14:paraId="0FD5B1FA" w14:textId="0E6C4EAE" w:rsidR="005D676F" w:rsidRPr="00B66EA3" w:rsidRDefault="00B66EA3" w:rsidP="00CF47CF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66EA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  <w:r w:rsidRPr="00B66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ạn Việt Hà và Thu Hà chưa hoàn thành nhiệm vụ </w:t>
            </w:r>
          </w:p>
          <w:p w14:paraId="2E296A6A" w14:textId="61F95906" w:rsidR="00B66EA3" w:rsidRPr="00B66EA3" w:rsidRDefault="00B66EA3" w:rsidP="00CF47CF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66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Sau khi so sánh 2 sản phẩm của Duyên và Đức nhóm quyết định lựa chọn mẫu của Đức để làm sản phẩm </w:t>
            </w:r>
          </w:p>
        </w:tc>
        <w:tc>
          <w:tcPr>
            <w:tcW w:w="3150" w:type="dxa"/>
            <w:vMerge/>
          </w:tcPr>
          <w:p w14:paraId="05E4234D" w14:textId="77777777" w:rsidR="005D676F" w:rsidRPr="0043042B" w:rsidRDefault="005D676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B66EA3" w:rsidRPr="0043042B" w14:paraId="1519D5B7" w14:textId="77777777" w:rsidTr="00B66EA3">
        <w:trPr>
          <w:trHeight w:val="461"/>
        </w:trPr>
        <w:tc>
          <w:tcPr>
            <w:tcW w:w="1170" w:type="dxa"/>
            <w:vMerge w:val="restart"/>
          </w:tcPr>
          <w:p w14:paraId="41465398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5B6741F8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6B3AF030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5C3F6A29" w14:textId="235ABE15" w:rsidR="00B66EA3" w:rsidRPr="0043042B" w:rsidRDefault="00B66EA3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250" w:type="dxa"/>
          </w:tcPr>
          <w:p w14:paraId="07D8841C" w14:textId="32E8DAC2" w:rsidR="00B66EA3" w:rsidRPr="00B66EA3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ăng Quang </w:t>
            </w:r>
          </w:p>
        </w:tc>
        <w:tc>
          <w:tcPr>
            <w:tcW w:w="3690" w:type="dxa"/>
          </w:tcPr>
          <w:p w14:paraId="7081098F" w14:textId="2DFDFC7C" w:rsidR="00B66EA3" w:rsidRPr="0043042B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code phần giao diện trang ch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870" w:type="dxa"/>
          </w:tcPr>
          <w:p w14:paraId="2158B866" w14:textId="1AB427B5" w:rsidR="00B66EA3" w:rsidRPr="00B66EA3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ản phẩm được up lên Githup</w:t>
            </w:r>
          </w:p>
        </w:tc>
        <w:tc>
          <w:tcPr>
            <w:tcW w:w="3150" w:type="dxa"/>
            <w:vMerge w:val="restart"/>
          </w:tcPr>
          <w:p w14:paraId="63A6E7DC" w14:textId="77777777" w:rsidR="00B66EA3" w:rsidRPr="0043042B" w:rsidRDefault="00B66EA3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B66EA3" w:rsidRPr="0043042B" w14:paraId="60BC9AAC" w14:textId="77777777" w:rsidTr="00B66EA3">
        <w:trPr>
          <w:trHeight w:val="554"/>
        </w:trPr>
        <w:tc>
          <w:tcPr>
            <w:tcW w:w="1170" w:type="dxa"/>
            <w:vMerge/>
          </w:tcPr>
          <w:p w14:paraId="77E162F1" w14:textId="77777777" w:rsidR="00B66EA3" w:rsidRDefault="00B66EA3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083C4896" w14:textId="2B44868A" w:rsidR="00B66EA3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Minh Đức</w:t>
            </w:r>
          </w:p>
          <w:p w14:paraId="1C9DBF1A" w14:textId="77777777" w:rsidR="00B66EA3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90" w:type="dxa"/>
          </w:tcPr>
          <w:p w14:paraId="6AB9031D" w14:textId="60B1C91A" w:rsidR="00B66EA3" w:rsidRPr="0043042B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code giao diện của từ sản phẩ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(1/2 số sản phẩm )</w:t>
            </w:r>
          </w:p>
        </w:tc>
        <w:tc>
          <w:tcPr>
            <w:tcW w:w="3870" w:type="dxa"/>
          </w:tcPr>
          <w:p w14:paraId="56B951FD" w14:textId="48665BD3" w:rsidR="00B66EA3" w:rsidRPr="00B66EA3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ản phẩm được up lên Githup</w:t>
            </w:r>
          </w:p>
        </w:tc>
        <w:tc>
          <w:tcPr>
            <w:tcW w:w="3150" w:type="dxa"/>
            <w:vMerge/>
          </w:tcPr>
          <w:p w14:paraId="1E8B4AAD" w14:textId="77777777" w:rsidR="00B66EA3" w:rsidRPr="0043042B" w:rsidRDefault="00B66EA3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B66EA3" w:rsidRPr="0043042B" w14:paraId="5A5D8FA7" w14:textId="77777777" w:rsidTr="00DB281F">
        <w:trPr>
          <w:trHeight w:val="406"/>
        </w:trPr>
        <w:tc>
          <w:tcPr>
            <w:tcW w:w="1170" w:type="dxa"/>
            <w:vMerge/>
          </w:tcPr>
          <w:p w14:paraId="4F2728CC" w14:textId="77777777" w:rsidR="00B66EA3" w:rsidRDefault="00B66EA3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2C550B67" w14:textId="07BA4E6A" w:rsidR="00B66EA3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Việt Hà</w:t>
            </w:r>
          </w:p>
        </w:tc>
        <w:tc>
          <w:tcPr>
            <w:tcW w:w="3690" w:type="dxa"/>
          </w:tcPr>
          <w:p w14:paraId="55A33A78" w14:textId="3F684CBE" w:rsidR="00B66EA3" w:rsidRPr="0043042B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ầm giao diện đ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nhập và phần </w:t>
            </w:r>
            <w:r w:rsidRPr="005D1F6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footer</w:t>
            </w:r>
          </w:p>
        </w:tc>
        <w:tc>
          <w:tcPr>
            <w:tcW w:w="3870" w:type="dxa"/>
          </w:tcPr>
          <w:p w14:paraId="7206F571" w14:textId="59A14278" w:rsidR="00B66EA3" w:rsidRPr="0043042B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, sản phẩm được up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lên Githup</w:t>
            </w:r>
          </w:p>
        </w:tc>
        <w:tc>
          <w:tcPr>
            <w:tcW w:w="3150" w:type="dxa"/>
            <w:vMerge/>
          </w:tcPr>
          <w:p w14:paraId="1002E6D1" w14:textId="77777777" w:rsidR="00B66EA3" w:rsidRPr="0043042B" w:rsidRDefault="00B66EA3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12742" w:rsidRPr="0043042B" w14:paraId="497D15FF" w14:textId="77777777" w:rsidTr="00212742">
        <w:trPr>
          <w:trHeight w:val="360"/>
        </w:trPr>
        <w:tc>
          <w:tcPr>
            <w:tcW w:w="1170" w:type="dxa"/>
            <w:vMerge w:val="restart"/>
          </w:tcPr>
          <w:p w14:paraId="309FF74C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17D4F4A8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129C93D7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1B288B73" w14:textId="5FBA8C13" w:rsidR="00212742" w:rsidRPr="00212742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250" w:type="dxa"/>
          </w:tcPr>
          <w:p w14:paraId="1F82934A" w14:textId="1689D634" w:rsid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ăng Quang</w:t>
            </w:r>
          </w:p>
          <w:p w14:paraId="7D7A7691" w14:textId="77777777" w:rsidR="00212742" w:rsidRP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90" w:type="dxa"/>
          </w:tcPr>
          <w:p w14:paraId="166204DA" w14:textId="3E4B1104" w:rsidR="00212742" w:rsidRPr="0043042B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code phần giao diện trang chủ</w:t>
            </w:r>
          </w:p>
        </w:tc>
        <w:tc>
          <w:tcPr>
            <w:tcW w:w="3870" w:type="dxa"/>
          </w:tcPr>
          <w:p w14:paraId="4960D13F" w14:textId="347F29A1" w:rsidR="00212742" w:rsidRPr="0043042B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, sản phẩm được up lên Githup</w:t>
            </w:r>
          </w:p>
        </w:tc>
        <w:tc>
          <w:tcPr>
            <w:tcW w:w="3150" w:type="dxa"/>
            <w:vMerge w:val="restart"/>
          </w:tcPr>
          <w:p w14:paraId="2248449E" w14:textId="77777777" w:rsidR="00212742" w:rsidRPr="0043042B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12742" w:rsidRPr="0043042B" w14:paraId="41CD16B5" w14:textId="77777777" w:rsidTr="00212742">
        <w:trPr>
          <w:trHeight w:val="294"/>
        </w:trPr>
        <w:tc>
          <w:tcPr>
            <w:tcW w:w="1170" w:type="dxa"/>
            <w:vMerge/>
          </w:tcPr>
          <w:p w14:paraId="2AA294B3" w14:textId="77777777" w:rsidR="00212742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7F3711A3" w14:textId="77777777" w:rsid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Minh Đức</w:t>
            </w:r>
          </w:p>
          <w:p w14:paraId="3A2F6747" w14:textId="77777777" w:rsid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90" w:type="dxa"/>
          </w:tcPr>
          <w:p w14:paraId="4799D6E0" w14:textId="2FAE3D2E" w:rsidR="00212742" w:rsidRPr="0043042B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code giao diện của từ sản phẩm (1/2 số sản phẩ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òn lạ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)</w:t>
            </w:r>
          </w:p>
        </w:tc>
        <w:tc>
          <w:tcPr>
            <w:tcW w:w="3870" w:type="dxa"/>
          </w:tcPr>
          <w:p w14:paraId="73D51F2C" w14:textId="0D6CD6B7" w:rsidR="00212742" w:rsidRPr="0043042B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, sản phẩm được up lên Githup</w:t>
            </w:r>
          </w:p>
        </w:tc>
        <w:tc>
          <w:tcPr>
            <w:tcW w:w="3150" w:type="dxa"/>
            <w:vMerge/>
          </w:tcPr>
          <w:p w14:paraId="5219C5FB" w14:textId="77777777" w:rsidR="00212742" w:rsidRPr="0043042B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12742" w:rsidRPr="0043042B" w14:paraId="6B0DF55C" w14:textId="77777777" w:rsidTr="00DB281F">
        <w:trPr>
          <w:trHeight w:val="293"/>
        </w:trPr>
        <w:tc>
          <w:tcPr>
            <w:tcW w:w="1170" w:type="dxa"/>
            <w:vMerge/>
          </w:tcPr>
          <w:p w14:paraId="01F190F5" w14:textId="77777777" w:rsidR="00212742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2B52A893" w14:textId="13EC52E7" w:rsid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Việt Hà</w:t>
            </w:r>
          </w:p>
        </w:tc>
        <w:tc>
          <w:tcPr>
            <w:tcW w:w="3690" w:type="dxa"/>
          </w:tcPr>
          <w:p w14:paraId="1D19D145" w14:textId="1E87582B" w:rsidR="00212742" w:rsidRPr="0043042B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ầm giao diện thanh toán và giao diện giỏ hàng</w:t>
            </w:r>
          </w:p>
        </w:tc>
        <w:tc>
          <w:tcPr>
            <w:tcW w:w="3870" w:type="dxa"/>
          </w:tcPr>
          <w:p w14:paraId="027E0196" w14:textId="2375DA10" w:rsidR="00212742" w:rsidRPr="0043042B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, sản phẩm được up lên Githup</w:t>
            </w:r>
          </w:p>
        </w:tc>
        <w:tc>
          <w:tcPr>
            <w:tcW w:w="3150" w:type="dxa"/>
            <w:vMerge/>
          </w:tcPr>
          <w:p w14:paraId="370F8FD7" w14:textId="77777777" w:rsidR="00212742" w:rsidRPr="0043042B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12742" w:rsidRPr="0043042B" w14:paraId="308F25A1" w14:textId="77777777" w:rsidTr="00212742">
        <w:trPr>
          <w:trHeight w:val="400"/>
        </w:trPr>
        <w:tc>
          <w:tcPr>
            <w:tcW w:w="1170" w:type="dxa"/>
            <w:vMerge w:val="restart"/>
          </w:tcPr>
          <w:p w14:paraId="0899069F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190C7EE9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7353432C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5EC1C51B" w14:textId="0F6D689F" w:rsidR="00212742" w:rsidRPr="0043042B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250" w:type="dxa"/>
          </w:tcPr>
          <w:p w14:paraId="4AB3851C" w14:textId="4088ADCA" w:rsidR="00212742" w:rsidRP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ăng Quang</w:t>
            </w:r>
          </w:p>
        </w:tc>
        <w:tc>
          <w:tcPr>
            <w:tcW w:w="3690" w:type="dxa"/>
          </w:tcPr>
          <w:p w14:paraId="6245181B" w14:textId="084B1E66" w:rsidR="00212742" w:rsidRPr="0043042B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iện sản phẩm , liên kết các phần của trang web lại với nhau</w:t>
            </w:r>
          </w:p>
        </w:tc>
        <w:tc>
          <w:tcPr>
            <w:tcW w:w="3870" w:type="dxa"/>
          </w:tcPr>
          <w:p w14:paraId="0FBAB3FB" w14:textId="065BED17" w:rsidR="00212742" w:rsidRPr="0043042B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, sản phẩm được up lên Githup</w:t>
            </w:r>
          </w:p>
        </w:tc>
        <w:tc>
          <w:tcPr>
            <w:tcW w:w="3150" w:type="dxa"/>
            <w:vMerge w:val="restart"/>
          </w:tcPr>
          <w:p w14:paraId="08975471" w14:textId="6F8D4EAA" w:rsidR="00212742" w:rsidRPr="00212742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212742" w:rsidRPr="0043042B" w14:paraId="6761D021" w14:textId="77777777" w:rsidTr="00DB281F">
        <w:trPr>
          <w:trHeight w:val="240"/>
        </w:trPr>
        <w:tc>
          <w:tcPr>
            <w:tcW w:w="1170" w:type="dxa"/>
            <w:vMerge/>
          </w:tcPr>
          <w:p w14:paraId="465992D0" w14:textId="77777777" w:rsidR="00212742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2FC50BF2" w14:textId="77777777" w:rsid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u Hà </w:t>
            </w:r>
          </w:p>
          <w:p w14:paraId="7561FED7" w14:textId="35680FF1" w:rsid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Thị Hồng Duyên</w:t>
            </w:r>
          </w:p>
        </w:tc>
        <w:tc>
          <w:tcPr>
            <w:tcW w:w="3690" w:type="dxa"/>
          </w:tcPr>
          <w:p w14:paraId="4B7A70AC" w14:textId="295890A8" w:rsidR="00212742" w:rsidRP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ìm hiểu và 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oạn bản báo cáo</w:t>
            </w:r>
          </w:p>
        </w:tc>
        <w:tc>
          <w:tcPr>
            <w:tcW w:w="3870" w:type="dxa"/>
          </w:tcPr>
          <w:p w14:paraId="334145FC" w14:textId="7E379CC0" w:rsidR="00212742" w:rsidRP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, báo cáo là bản phác thảo </w:t>
            </w:r>
          </w:p>
        </w:tc>
        <w:tc>
          <w:tcPr>
            <w:tcW w:w="3150" w:type="dxa"/>
            <w:vMerge/>
          </w:tcPr>
          <w:p w14:paraId="6A26A3AB" w14:textId="77777777" w:rsidR="00212742" w:rsidRPr="0043042B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12742" w:rsidRPr="0043042B" w14:paraId="66F6BBEB" w14:textId="77777777" w:rsidTr="00212742">
        <w:trPr>
          <w:trHeight w:val="480"/>
        </w:trPr>
        <w:tc>
          <w:tcPr>
            <w:tcW w:w="1170" w:type="dxa"/>
            <w:vMerge w:val="restart"/>
          </w:tcPr>
          <w:p w14:paraId="58F83472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4D7881FB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049C53B5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7EA35C43" w14:textId="231F58BF" w:rsidR="00212742" w:rsidRPr="0043042B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2250" w:type="dxa"/>
          </w:tcPr>
          <w:p w14:paraId="5C17812E" w14:textId="0F055251" w:rsidR="00212742" w:rsidRP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T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Quang</w:t>
            </w:r>
          </w:p>
        </w:tc>
        <w:tc>
          <w:tcPr>
            <w:tcW w:w="3690" w:type="dxa"/>
          </w:tcPr>
          <w:p w14:paraId="4A8BDB5B" w14:textId="2CFBD397" w:rsidR="00212742" w:rsidRP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iện sản phẩm </w:t>
            </w:r>
          </w:p>
        </w:tc>
        <w:tc>
          <w:tcPr>
            <w:tcW w:w="3870" w:type="dxa"/>
          </w:tcPr>
          <w:p w14:paraId="726B0AFF" w14:textId="7192E91C" w:rsidR="00212742" w:rsidRP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được 90 % 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sả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phẩm được up lên Githup</w:t>
            </w:r>
          </w:p>
        </w:tc>
        <w:tc>
          <w:tcPr>
            <w:tcW w:w="3150" w:type="dxa"/>
            <w:vMerge w:val="restart"/>
          </w:tcPr>
          <w:p w14:paraId="0F91C9C8" w14:textId="77777777" w:rsidR="00212742" w:rsidRPr="0043042B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12742" w:rsidRPr="0043042B" w14:paraId="612CC853" w14:textId="77777777" w:rsidTr="00DB281F">
        <w:trPr>
          <w:trHeight w:val="480"/>
        </w:trPr>
        <w:tc>
          <w:tcPr>
            <w:tcW w:w="1170" w:type="dxa"/>
            <w:vMerge/>
          </w:tcPr>
          <w:p w14:paraId="06DD2481" w14:textId="77777777" w:rsidR="00212742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0D5BAD5E" w14:textId="77777777" w:rsid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u Hà </w:t>
            </w:r>
          </w:p>
          <w:p w14:paraId="6CCE1A04" w14:textId="111697C3" w:rsidR="00212742" w:rsidRDefault="00212742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Thị Hồng Duyên</w:t>
            </w:r>
          </w:p>
        </w:tc>
        <w:tc>
          <w:tcPr>
            <w:tcW w:w="3690" w:type="dxa"/>
          </w:tcPr>
          <w:p w14:paraId="39C8EB4A" w14:textId="26FBB4D5" w:rsidR="00212742" w:rsidRP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hoàn thiện báo cáo </w:t>
            </w:r>
          </w:p>
        </w:tc>
        <w:tc>
          <w:tcPr>
            <w:tcW w:w="3870" w:type="dxa"/>
          </w:tcPr>
          <w:p w14:paraId="53D5707B" w14:textId="14E9B623" w:rsidR="00212742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được 70 % báo cáo</w:t>
            </w:r>
          </w:p>
          <w:p w14:paraId="6BF735A5" w14:textId="26368AC5" w:rsidR="00CF2C65" w:rsidRP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 do không có mẫu nên quá trình làm báo cáo bọn em có nhiều phần chưa biết viết ạ )</w:t>
            </w:r>
          </w:p>
        </w:tc>
        <w:tc>
          <w:tcPr>
            <w:tcW w:w="3150" w:type="dxa"/>
            <w:vMerge/>
          </w:tcPr>
          <w:p w14:paraId="05D1EAE3" w14:textId="77777777" w:rsidR="00212742" w:rsidRPr="0043042B" w:rsidRDefault="00212742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F2C65" w:rsidRPr="0043042B" w14:paraId="28A77820" w14:textId="77777777" w:rsidTr="00CF2C65">
        <w:trPr>
          <w:trHeight w:val="413"/>
        </w:trPr>
        <w:tc>
          <w:tcPr>
            <w:tcW w:w="1170" w:type="dxa"/>
            <w:vMerge w:val="restart"/>
          </w:tcPr>
          <w:p w14:paraId="58284C7E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56527D89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5B97CA41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008D8078" w14:textId="77777777" w:rsid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22942467" w14:textId="693710D4" w:rsidR="00CF2C65" w:rsidRPr="00CF2C65" w:rsidRDefault="00CF2C65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250" w:type="dxa"/>
          </w:tcPr>
          <w:p w14:paraId="28454AD4" w14:textId="5A33ACD0" w:rsidR="00CF2C65" w:rsidRP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ăng Quang</w:t>
            </w:r>
          </w:p>
        </w:tc>
        <w:tc>
          <w:tcPr>
            <w:tcW w:w="3690" w:type="dxa"/>
          </w:tcPr>
          <w:p w14:paraId="10B8BE98" w14:textId="5E095AF3" w:rsidR="00CF2C65" w:rsidRPr="0043042B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iện sản phẩm</w:t>
            </w:r>
          </w:p>
        </w:tc>
        <w:tc>
          <w:tcPr>
            <w:tcW w:w="3870" w:type="dxa"/>
          </w:tcPr>
          <w:p w14:paraId="1A748C03" w14:textId="158B1471" w:rsidR="00CF2C65" w:rsidRP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</w:t>
            </w:r>
          </w:p>
        </w:tc>
        <w:tc>
          <w:tcPr>
            <w:tcW w:w="3150" w:type="dxa"/>
            <w:vMerge w:val="restart"/>
          </w:tcPr>
          <w:p w14:paraId="042C0AD0" w14:textId="77777777" w:rsidR="00CF2C65" w:rsidRPr="0043042B" w:rsidRDefault="00CF2C65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F2C65" w:rsidRPr="0043042B" w14:paraId="2D9001C1" w14:textId="77777777" w:rsidTr="00CF2C65">
        <w:trPr>
          <w:trHeight w:val="427"/>
        </w:trPr>
        <w:tc>
          <w:tcPr>
            <w:tcW w:w="1170" w:type="dxa"/>
            <w:vMerge/>
          </w:tcPr>
          <w:p w14:paraId="579ABCCD" w14:textId="77777777" w:rsidR="00CF2C65" w:rsidRDefault="00CF2C65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641B9C49" w14:textId="77777777" w:rsid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u Hà </w:t>
            </w:r>
          </w:p>
          <w:p w14:paraId="6649D82A" w14:textId="0B799B08" w:rsid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Thị Hồng Duyên</w:t>
            </w:r>
          </w:p>
        </w:tc>
        <w:tc>
          <w:tcPr>
            <w:tcW w:w="3690" w:type="dxa"/>
          </w:tcPr>
          <w:p w14:paraId="141FD367" w14:textId="7581AE32" w:rsid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hoàn thiện báo cáo </w:t>
            </w:r>
          </w:p>
          <w:p w14:paraId="39F6BF57" w14:textId="23FDD74F" w:rsidR="00CF2C65" w:rsidRPr="0043042B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oạn nội dung làm slide báo cáo</w:t>
            </w:r>
          </w:p>
        </w:tc>
        <w:tc>
          <w:tcPr>
            <w:tcW w:w="3870" w:type="dxa"/>
          </w:tcPr>
          <w:p w14:paraId="5D8DDF92" w14:textId="77777777" w:rsid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được 90% báo cáo </w:t>
            </w:r>
          </w:p>
          <w:p w14:paraId="4A173EA7" w14:textId="351DF4A6" w:rsidR="00CF2C65" w:rsidRP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 được 50% phần nội dung cho slide</w:t>
            </w:r>
          </w:p>
        </w:tc>
        <w:tc>
          <w:tcPr>
            <w:tcW w:w="3150" w:type="dxa"/>
            <w:vMerge/>
          </w:tcPr>
          <w:p w14:paraId="78CB6288" w14:textId="77777777" w:rsidR="00CF2C65" w:rsidRPr="0043042B" w:rsidRDefault="00CF2C65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F2C65" w:rsidRPr="0043042B" w14:paraId="4B70CBC8" w14:textId="77777777" w:rsidTr="00CF2C65">
        <w:trPr>
          <w:trHeight w:val="400"/>
        </w:trPr>
        <w:tc>
          <w:tcPr>
            <w:tcW w:w="1170" w:type="dxa"/>
            <w:vMerge/>
          </w:tcPr>
          <w:p w14:paraId="548D152C" w14:textId="77777777" w:rsidR="00CF2C65" w:rsidRDefault="00CF2C65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437224A8" w14:textId="477AB82F" w:rsid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Minh Đức </w:t>
            </w:r>
          </w:p>
        </w:tc>
        <w:tc>
          <w:tcPr>
            <w:tcW w:w="3690" w:type="dxa"/>
          </w:tcPr>
          <w:p w14:paraId="3D722109" w14:textId="77777777" w:rsid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ẩn đặc tả use case vào báo cáo </w:t>
            </w:r>
          </w:p>
          <w:p w14:paraId="0CF51B8C" w14:textId="346B0399" w:rsidR="00CF2C65" w:rsidRP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ổng hợp lại báo cáo và sản phẩm </w:t>
            </w:r>
          </w:p>
        </w:tc>
        <w:tc>
          <w:tcPr>
            <w:tcW w:w="3870" w:type="dxa"/>
          </w:tcPr>
          <w:p w14:paraId="322E8D85" w14:textId="523C4B64" w:rsidR="00CF2C65" w:rsidRPr="00CF47CF" w:rsidRDefault="00CF47CF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được 70%</w:t>
            </w:r>
          </w:p>
        </w:tc>
        <w:tc>
          <w:tcPr>
            <w:tcW w:w="3150" w:type="dxa"/>
            <w:vMerge/>
          </w:tcPr>
          <w:p w14:paraId="3EF801FB" w14:textId="77777777" w:rsidR="00CF2C65" w:rsidRPr="0043042B" w:rsidRDefault="00CF2C65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F2C65" w:rsidRPr="0043042B" w14:paraId="1FBCA44A" w14:textId="77777777" w:rsidTr="00DB281F">
        <w:trPr>
          <w:trHeight w:val="347"/>
        </w:trPr>
        <w:tc>
          <w:tcPr>
            <w:tcW w:w="1170" w:type="dxa"/>
            <w:vMerge/>
          </w:tcPr>
          <w:p w14:paraId="04723033" w14:textId="77777777" w:rsidR="00CF2C65" w:rsidRDefault="00CF2C65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2BAFB81F" w14:textId="0663627F" w:rsid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ạm Việt Hà</w:t>
            </w:r>
          </w:p>
        </w:tc>
        <w:tc>
          <w:tcPr>
            <w:tcW w:w="3690" w:type="dxa"/>
          </w:tcPr>
          <w:p w14:paraId="0F373B75" w14:textId="6239B333" w:rsidR="00CF2C65" w:rsidRPr="00CF2C65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lide báo cáo </w:t>
            </w:r>
          </w:p>
        </w:tc>
        <w:tc>
          <w:tcPr>
            <w:tcW w:w="3870" w:type="dxa"/>
          </w:tcPr>
          <w:p w14:paraId="54F0A1D6" w14:textId="77777777" w:rsidR="00CF2C65" w:rsidRPr="0043042B" w:rsidRDefault="00CF2C65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  <w:vMerge/>
          </w:tcPr>
          <w:p w14:paraId="2E7D80A2" w14:textId="77777777" w:rsidR="00CF2C65" w:rsidRPr="0043042B" w:rsidRDefault="00CF2C65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B66EA3" w:rsidRPr="0043042B" w14:paraId="1B367761" w14:textId="77777777" w:rsidTr="00DB281F">
        <w:tc>
          <w:tcPr>
            <w:tcW w:w="1170" w:type="dxa"/>
          </w:tcPr>
          <w:p w14:paraId="3BB81DB2" w14:textId="79AA9BCF" w:rsidR="00B66EA3" w:rsidRPr="00CF47CF" w:rsidRDefault="00CF47CF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250" w:type="dxa"/>
          </w:tcPr>
          <w:p w14:paraId="215806BD" w14:textId="77777777" w:rsidR="00B66EA3" w:rsidRPr="0043042B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377B90F4" w14:textId="77777777" w:rsidR="00B66EA3" w:rsidRPr="0043042B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A74A966" w14:textId="77777777" w:rsidR="00B66EA3" w:rsidRPr="0043042B" w:rsidRDefault="00B66EA3" w:rsidP="00CF47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8936FD8" w14:textId="77777777" w:rsidR="00B66EA3" w:rsidRPr="0043042B" w:rsidRDefault="00B66EA3" w:rsidP="00CF47CF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B66EA3" w:rsidRPr="0043042B" w14:paraId="3A9D4E57" w14:textId="77777777" w:rsidTr="00DB281F">
        <w:tc>
          <w:tcPr>
            <w:tcW w:w="1170" w:type="dxa"/>
          </w:tcPr>
          <w:p w14:paraId="138E89C6" w14:textId="77777777" w:rsidR="00B66EA3" w:rsidRPr="0043042B" w:rsidRDefault="00B66EA3" w:rsidP="00B66E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5E4839FC" w14:textId="77777777" w:rsidR="00B66EA3" w:rsidRPr="0043042B" w:rsidRDefault="00B66EA3" w:rsidP="00B66E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60290B0A" w14:textId="77777777" w:rsidR="00B66EA3" w:rsidRPr="0043042B" w:rsidRDefault="00B66EA3" w:rsidP="00B66E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1996C08" w14:textId="77777777" w:rsidR="00B66EA3" w:rsidRPr="0043042B" w:rsidRDefault="00B66EA3" w:rsidP="00B66E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15D229E1" w14:textId="77777777" w:rsidR="00B66EA3" w:rsidRPr="0043042B" w:rsidRDefault="00B66EA3" w:rsidP="00B66E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025C7366" w14:textId="4709190A" w:rsidR="00DB281F" w:rsidRPr="00786362" w:rsidRDefault="00DB281F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="00786362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4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="00786362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5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="00786362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2024</w:t>
      </w:r>
    </w:p>
    <w:p w14:paraId="2FC3B8F8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029BBC52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2B943F13" w14:textId="77777777" w:rsidR="00DB281F" w:rsidRPr="000C02F9" w:rsidRDefault="00DB281F" w:rsidP="00DB281F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97AC274" w14:textId="77777777" w:rsidR="001E7F60" w:rsidRDefault="001E7F60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1E7F60" w:rsidSect="0058613D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142044B2" w14:textId="4126971D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4D0F680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TRƯỜNG ĐẠI  HỌC  CÔNG  NGHIỆP HÀNỘI</w:t>
            </w:r>
          </w:p>
          <w:p w14:paraId="631751CC" w14:textId="06819A21" w:rsidR="00DC75A2" w:rsidRPr="00DC75A2" w:rsidRDefault="00000000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pict w14:anchorId="3ABB3603">
                <v:line id="Straight Connector 22" o:spid="_x0000_s2053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</w:pict>
            </w:r>
          </w:p>
        </w:tc>
        <w:tc>
          <w:tcPr>
            <w:tcW w:w="4804" w:type="dxa"/>
          </w:tcPr>
          <w:p w14:paraId="10A9FD38" w14:textId="5290EDD1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6463F55B" w14:textId="40393E8E" w:rsidR="00DC75A2" w:rsidRPr="00DC75A2" w:rsidRDefault="00000000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pict w14:anchorId="0C2BD895">
                <v:line id="Straight Connector 24" o:spid="_x0000_s2052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</w:pict>
            </w:r>
            <w:proofErr w:type="spellStart"/>
            <w:r w:rsidR="00DC75A2"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="00DC75A2"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75A2"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="00DC75A2"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DC75A2"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="00DC75A2"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="00DC75A2"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="00DC75A2"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75A2"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DC75A2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2284949B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ánh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:…………….......…..  Học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àm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…………................……</w:t>
      </w:r>
    </w:p>
    <w:p w14:paraId="7B114F13" w14:textId="77777777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…………...........................……………………………………...</w:t>
      </w:r>
    </w:p>
    <w:p w14:paraId="62D5EB48" w14:textId="0F68FEA8" w:rsidR="00386D11" w:rsidRPr="000C7055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……………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Khóa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……………</w:t>
      </w:r>
      <w:r w:rsidR="00386D11" w:rsidRPr="000C7055">
        <w:rPr>
          <w:rFonts w:ascii="Times New Roman" w:eastAsia="Calibri" w:hAnsi="Times New Roman" w:cs="Times New Roman"/>
          <w:sz w:val="28"/>
          <w:szCs w:val="28"/>
        </w:rPr>
        <w:t>………………………………………….</w:t>
      </w:r>
    </w:p>
    <w:p w14:paraId="39D26FF7" w14:textId="77777777" w:rsidR="004758D9" w:rsidRPr="000C7055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ếu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cáo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cá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): </w:t>
      </w:r>
    </w:p>
    <w:p w14:paraId="0CBB15B7" w14:textId="723B8F6D" w:rsidR="00DC75A2" w:rsidRPr="000C7055" w:rsidRDefault="004758D9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ếu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cáo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)</w:t>
      </w:r>
      <w:r w:rsidR="00DC75A2" w:rsidRPr="000C7055">
        <w:rPr>
          <w:rFonts w:ascii="Times New Roman" w:eastAsia="Calibri" w:hAnsi="Times New Roman" w:cs="Times New Roman"/>
          <w:sz w:val="28"/>
          <w:szCs w:val="28"/>
        </w:rPr>
        <w:t>:………</w:t>
      </w:r>
      <w:proofErr w:type="spellStart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="00386D11"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386D11"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386D11"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="00386D11"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="00386D11"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:……………</w:t>
      </w:r>
      <w:r w:rsidRPr="000C70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634774" w14:textId="1E8E6DD2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sả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phẩm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……………………….......................…</w:t>
      </w:r>
      <w:r w:rsidR="009059BC" w:rsidRPr="000C7055">
        <w:rPr>
          <w:rFonts w:ascii="Times New Roman" w:eastAsia="Calibri" w:hAnsi="Times New Roman" w:cs="Times New Roman"/>
          <w:sz w:val="28"/>
          <w:szCs w:val="28"/>
        </w:rPr>
        <w:t>…</w:t>
      </w:r>
      <w:r w:rsidR="008B74DF" w:rsidRPr="000C7055">
        <w:rPr>
          <w:rFonts w:ascii="Times New Roman" w:eastAsia="Calibri" w:hAnsi="Times New Roman" w:cs="Times New Roman"/>
          <w:sz w:val="28"/>
          <w:szCs w:val="28"/>
        </w:rPr>
        <w:t>………………………..</w:t>
      </w:r>
    </w:p>
    <w:p w14:paraId="48B8FA2B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...................……………………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ừ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iêu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hí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và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uối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ù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là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rò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ế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32ED4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0B5E61" w:rsidRPr="00DC75A2" w14:paraId="7DFA56A3" w14:textId="77777777" w:rsidTr="000B5E61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6029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ối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0B5E61" w:rsidRPr="00DC75A2" w14:paraId="7DA2ED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EECE08" w14:textId="5714E1C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5835FB7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4CF46E3D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9AAE0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DB23EC" w14:textId="5725942F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0CD67DF2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29FDE8BE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2BDACA69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464613" w14:textId="57B2BE9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060A39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1BAA53E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4FB92AAE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476B1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772EBD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4670FBA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310CFC9" w:rsidR="000B5E61" w:rsidRPr="00DC75A2" w:rsidRDefault="00DE647E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317907BE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Hà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ộ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gày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…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háng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…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ăm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20…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Ký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và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gh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rõ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ên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14:paraId="2BCB0879" w14:textId="77777777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56C8E10" w14:textId="00D35AFA" w:rsidR="00F6074A" w:rsidRPr="0035364D" w:rsidRDefault="0035364D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E44F5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 w:rsidR="006E44F5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BC513C" w:rsidRPr="00BC513C" w14:paraId="180A61FD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6E5C3651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629CB88F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TRƯỜNG ĐẠI  HỌC  CÔNG  NGHIỆP HÀNỘI</w:t>
            </w:r>
          </w:p>
          <w:p w14:paraId="31613EF6" w14:textId="617C41B6" w:rsidR="00BC513C" w:rsidRPr="00BC513C" w:rsidRDefault="00000000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pict w14:anchorId="1318C5BF">
                <v:line id="Straight Connector 25" o:spid="_x0000_s2051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</w:pict>
            </w:r>
          </w:p>
        </w:tc>
        <w:tc>
          <w:tcPr>
            <w:tcW w:w="4804" w:type="dxa"/>
          </w:tcPr>
          <w:p w14:paraId="7AB92440" w14:textId="360D4EA0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CỘNG HOÀ XÃ HỘI CHỦ NGHĨA VIỆT NAM</w:t>
            </w:r>
          </w:p>
          <w:p w14:paraId="2BB0B6FE" w14:textId="4750E127" w:rsidR="00BC513C" w:rsidRPr="00BC513C" w:rsidRDefault="00000000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pict w14:anchorId="520E6987">
                <v:line id="Straight Connector 27" o:spid="_x0000_s2050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</w:pict>
            </w:r>
            <w:proofErr w:type="spellStart"/>
            <w:r w:rsidR="00BC513C"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="00BC513C"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C513C"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="00BC513C"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BC513C"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="00BC513C"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="00BC513C"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="00BC513C"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C513C"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3568FEF9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5DDDFB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6919D36D" w14:textId="77777777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1ED0F65C" w14:textId="26C55FFC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 w:rsidR="00962529"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5187E144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Thời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gian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và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ịa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iểm</w:t>
      </w:r>
      <w:proofErr w:type="spellEnd"/>
    </w:p>
    <w:p w14:paraId="64D9D03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an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ờ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ến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ờ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ngày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/ … /20…</w:t>
      </w:r>
    </w:p>
    <w:p w14:paraId="1316622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2.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ịa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iểm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>:………………………………………………………………</w:t>
      </w:r>
    </w:p>
    <w:p w14:paraId="5CC0D353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. Thành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phần</w:t>
      </w:r>
      <w:proofErr w:type="spellEnd"/>
    </w:p>
    <w:p w14:paraId="6C7810D5" w14:textId="0D2C68A0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</w:rPr>
        <w:t>Họ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GV1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552ABAFB" w14:textId="4E805AB9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</w:rPr>
        <w:t>Họ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GV2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4E4235C7" w14:textId="557623E6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Kết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quả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ánh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giá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của</w:t>
      </w:r>
      <w:proofErr w:type="spellEnd"/>
      <w:r w:rsidR="00116848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hai</w:t>
      </w:r>
      <w:proofErr w:type="spellEnd"/>
      <w:r w:rsidR="00116848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giảng</w:t>
      </w:r>
      <w:proofErr w:type="spellEnd"/>
      <w:r w:rsidR="00116848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viên</w:t>
      </w:r>
      <w:proofErr w:type="spellEnd"/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6E44F5" w:rsidRPr="00BC513C" w14:paraId="029EEDF9" w14:textId="7CFA81CE" w:rsidTr="005B0F54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D15FB97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  <w:proofErr w:type="spellEnd"/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2F61CA11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591AB77" w14:textId="46CEC40C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Họ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506BE466" w14:textId="388345A5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hấ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5625F3AC" w14:textId="2162823F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hấ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5ABB7D5A" w14:textId="2FE7D4CA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TB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3152BB24" w14:textId="77111C91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ổ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chuẩ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ầ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ra</w:t>
            </w:r>
            <w:proofErr w:type="spellEnd"/>
          </w:p>
        </w:tc>
      </w:tr>
      <w:tr w:rsidR="00766764" w:rsidRPr="00BC513C" w14:paraId="3402151A" w14:textId="4DE21EEE" w:rsidTr="005B0F54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6D6AB77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320DEB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5B0638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18C11902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42E93293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2204F07" w14:textId="4626441D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bằ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số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7460ADF" w14:textId="13E1E5C8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bằ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chữ</w:t>
            </w:r>
            <w:proofErr w:type="spellEnd"/>
          </w:p>
        </w:tc>
        <w:tc>
          <w:tcPr>
            <w:tcW w:w="810" w:type="dxa"/>
            <w:vAlign w:val="center"/>
          </w:tcPr>
          <w:p w14:paraId="4EDC4D8D" w14:textId="710A3657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7497ED77" w14:textId="12D7CB13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76C97BE8" w14:textId="40BFCE3D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766764" w:rsidRPr="00BC513C" w14:paraId="0BA18DB1" w14:textId="2AA35F41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261C0D80" w14:textId="3CC38D6D" w:rsidR="00766764" w:rsidRPr="00BC513C" w:rsidRDefault="00786362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14:paraId="1D3EA924" w14:textId="321AE748" w:rsidR="00766764" w:rsidRPr="00BC513C" w:rsidRDefault="00786362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022603295</w:t>
            </w:r>
          </w:p>
        </w:tc>
        <w:tc>
          <w:tcPr>
            <w:tcW w:w="1855" w:type="dxa"/>
            <w:shd w:val="clear" w:color="auto" w:fill="auto"/>
          </w:tcPr>
          <w:p w14:paraId="07EB990E" w14:textId="67D176BE" w:rsidR="00766764" w:rsidRPr="00786362" w:rsidRDefault="00786362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Nguyễn</w:t>
            </w: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Minh Đức</w:t>
            </w:r>
          </w:p>
        </w:tc>
        <w:tc>
          <w:tcPr>
            <w:tcW w:w="1050" w:type="dxa"/>
            <w:shd w:val="clear" w:color="auto" w:fill="auto"/>
          </w:tcPr>
          <w:p w14:paraId="745B72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734FC53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64E99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06EB22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F77206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182278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88A10B6" w14:textId="5921C45E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58FDA5C7" w14:textId="43AFF6A0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4FC58309" w14:textId="3260F06F" w:rsidR="00766764" w:rsidRPr="00BC513C" w:rsidRDefault="00786362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14:paraId="6740D1E6" w14:textId="1CF3CC53" w:rsidR="00766764" w:rsidRPr="001F2F87" w:rsidRDefault="001F2F87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2603783</w:t>
            </w:r>
          </w:p>
        </w:tc>
        <w:tc>
          <w:tcPr>
            <w:tcW w:w="1855" w:type="dxa"/>
            <w:shd w:val="clear" w:color="auto" w:fill="auto"/>
          </w:tcPr>
          <w:p w14:paraId="3CC15865" w14:textId="7E7CC304" w:rsidR="00766764" w:rsidRPr="00786362" w:rsidRDefault="00786362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ố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Đăng Quang</w:t>
            </w:r>
          </w:p>
        </w:tc>
        <w:tc>
          <w:tcPr>
            <w:tcW w:w="1050" w:type="dxa"/>
            <w:shd w:val="clear" w:color="auto" w:fill="auto"/>
          </w:tcPr>
          <w:p w14:paraId="6068ED7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46BA3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06211EF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D56CF3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448680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8CC854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095302A" w14:textId="22A94F0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7D1A49F" w14:textId="0665A583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15CDBAE2" w14:textId="3FA13E03" w:rsidR="00766764" w:rsidRPr="00BC513C" w:rsidRDefault="00786362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14:paraId="10871FAF" w14:textId="38E8D870" w:rsidR="00766764" w:rsidRPr="001F2F87" w:rsidRDefault="001F2F87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2607204</w:t>
            </w:r>
          </w:p>
        </w:tc>
        <w:tc>
          <w:tcPr>
            <w:tcW w:w="1855" w:type="dxa"/>
            <w:shd w:val="clear" w:color="auto" w:fill="auto"/>
          </w:tcPr>
          <w:p w14:paraId="2AD73D2A" w14:textId="12E19E57" w:rsidR="00766764" w:rsidRPr="00786362" w:rsidRDefault="00786362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Phạm</w:t>
            </w: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Thu Hà</w:t>
            </w:r>
          </w:p>
        </w:tc>
        <w:tc>
          <w:tcPr>
            <w:tcW w:w="1050" w:type="dxa"/>
            <w:shd w:val="clear" w:color="auto" w:fill="auto"/>
          </w:tcPr>
          <w:p w14:paraId="1E523DC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41842F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1CD275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66AFD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81B95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255400A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48B356F" w14:textId="4642B4B6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6EF7F7A1" w14:textId="6B8DA88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0A536E3" w14:textId="472CC625" w:rsidR="00766764" w:rsidRPr="00BC513C" w:rsidRDefault="00786362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14:paraId="4D37809D" w14:textId="4F9F4FFB" w:rsidR="00766764" w:rsidRPr="001F2F87" w:rsidRDefault="001F2F87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2606581</w:t>
            </w:r>
          </w:p>
        </w:tc>
        <w:tc>
          <w:tcPr>
            <w:tcW w:w="1855" w:type="dxa"/>
            <w:shd w:val="clear" w:color="auto" w:fill="auto"/>
          </w:tcPr>
          <w:p w14:paraId="654DD692" w14:textId="75C8AAC8" w:rsidR="00766764" w:rsidRPr="00786362" w:rsidRDefault="00786362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Phạm</w:t>
            </w: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Thị Hồng Duyên</w:t>
            </w:r>
          </w:p>
        </w:tc>
        <w:tc>
          <w:tcPr>
            <w:tcW w:w="1050" w:type="dxa"/>
            <w:shd w:val="clear" w:color="auto" w:fill="auto"/>
          </w:tcPr>
          <w:p w14:paraId="762D84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4B4C2CD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461573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55C1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8216195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3A9703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3488497F" w14:textId="0C2665F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00F75A6" w14:textId="6B7854F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9E3D626" w14:textId="6D24109E" w:rsidR="00766764" w:rsidRPr="00BC513C" w:rsidRDefault="00786362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14:paraId="749B309D" w14:textId="60FDEC6A" w:rsidR="00766764" w:rsidRPr="001F2F87" w:rsidRDefault="001F2F87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2607207</w:t>
            </w:r>
          </w:p>
        </w:tc>
        <w:tc>
          <w:tcPr>
            <w:tcW w:w="1855" w:type="dxa"/>
            <w:shd w:val="clear" w:color="auto" w:fill="auto"/>
          </w:tcPr>
          <w:p w14:paraId="00A4FBD0" w14:textId="2D70299B" w:rsidR="00766764" w:rsidRPr="00786362" w:rsidRDefault="00786362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Phạm</w:t>
            </w: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Việt Hà</w:t>
            </w:r>
          </w:p>
        </w:tc>
        <w:tc>
          <w:tcPr>
            <w:tcW w:w="1050" w:type="dxa"/>
            <w:shd w:val="clear" w:color="auto" w:fill="auto"/>
          </w:tcPr>
          <w:p w14:paraId="545D08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102CF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703DFA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A6D03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D24C93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748BA7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2617589" w14:textId="077DB8BC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383C1D63" w14:textId="6FE6B38D" w:rsidTr="005B0F54">
        <w:trPr>
          <w:trHeight w:val="457"/>
        </w:trPr>
        <w:tc>
          <w:tcPr>
            <w:tcW w:w="630" w:type="dxa"/>
            <w:shd w:val="clear" w:color="auto" w:fill="auto"/>
          </w:tcPr>
          <w:p w14:paraId="0C21342E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0DB782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E9CD61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1CE287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6CF33D9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A8E93F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CF109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25A14C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4DC037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0831D91" w14:textId="3EDAFE49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3B5A2DD0" w14:textId="3AFE61F6" w:rsidR="00BC513C" w:rsidRPr="00BC513C" w:rsidRDefault="0035364D" w:rsidP="006E44F5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</w:t>
      </w:r>
      <w:r w:rsidR="00091158">
        <w:rPr>
          <w:rFonts w:ascii="Times New Roman" w:eastAsia="Calibri" w:hAnsi="Times New Roman" w:cs="Times New Roman"/>
          <w:b/>
          <w:sz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</w:rPr>
        <w:t xml:space="preserve"> GIẢNG VIÊN 2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378CB760" w14:textId="4C00EED0" w:rsidR="0035364D" w:rsidRPr="0035364D" w:rsidRDefault="0035364D" w:rsidP="006E44F5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lastRenderedPageBreak/>
        <w:t xml:space="preserve">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và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                                     </w:t>
      </w:r>
      <w:r w:rsidR="00091158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và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7DB0871A" w14:textId="6958800F" w:rsidR="00F6074A" w:rsidRDefault="00F6074A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2D85AFCC" w14:textId="77777777" w:rsidR="00C40B64" w:rsidRDefault="00C40B64" w:rsidP="00F6074A">
      <w:pPr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</w:pPr>
    </w:p>
    <w:p w14:paraId="0335B71D" w14:textId="286B0AAF" w:rsidR="0035364D" w:rsidRPr="007B0BEA" w:rsidRDefault="0035364D" w:rsidP="00F6074A">
      <w:pPr>
        <w:rPr>
          <w:rFonts w:eastAsia="Times New Roman" w:cstheme="minorHAnsi"/>
          <w:sz w:val="20"/>
          <w:szCs w:val="20"/>
          <w:lang w:val="fr-FR"/>
        </w:rPr>
      </w:pPr>
      <w:proofErr w:type="spellStart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Ghi</w:t>
      </w:r>
      <w:proofErr w:type="spellEnd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 xml:space="preserve"> </w:t>
      </w:r>
      <w:proofErr w:type="spellStart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chú</w:t>
      </w:r>
      <w:proofErr w:type="spellEnd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:</w:t>
      </w:r>
      <w:r w:rsidR="00BD2A47" w:rsidRPr="007B0BEA">
        <w:rPr>
          <w:rFonts w:eastAsia="Times New Roman" w:cstheme="minorHAnsi"/>
          <w:i/>
          <w:iCs/>
          <w:sz w:val="20"/>
          <w:szCs w:val="20"/>
          <w:lang w:val="fr-FR"/>
        </w:rPr>
        <w:t xml:space="preserve"> </w:t>
      </w:r>
      <w:r w:rsidR="00BD2A47" w:rsidRPr="007B0BEA">
        <w:rPr>
          <w:rFonts w:eastAsia="Times New Roman" w:cstheme="minorHAnsi"/>
          <w:sz w:val="20"/>
          <w:szCs w:val="20"/>
          <w:lang w:val="fr-FR"/>
        </w:rPr>
        <w:t>GV (</w:t>
      </w:r>
      <w:proofErr w:type="spellStart"/>
      <w:r w:rsidR="00BD2A47" w:rsidRPr="007B0BEA">
        <w:rPr>
          <w:rFonts w:eastAsia="Times New Roman" w:cstheme="minorHAnsi"/>
          <w:sz w:val="20"/>
          <w:szCs w:val="20"/>
          <w:lang w:val="fr-FR"/>
        </w:rPr>
        <w:t>giảng</w:t>
      </w:r>
      <w:proofErr w:type="spellEnd"/>
      <w:r w:rsidR="00BD2A47" w:rsidRPr="007B0BEA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="00BD2A47" w:rsidRPr="007B0BEA">
        <w:rPr>
          <w:rFonts w:eastAsia="Times New Roman" w:cstheme="minorHAnsi"/>
          <w:sz w:val="20"/>
          <w:szCs w:val="20"/>
          <w:lang w:val="fr-FR"/>
        </w:rPr>
        <w:t>viên</w:t>
      </w:r>
      <w:proofErr w:type="spellEnd"/>
      <w:r w:rsidR="00BD2A47" w:rsidRPr="007B0BEA">
        <w:rPr>
          <w:rFonts w:eastAsia="Times New Roman" w:cstheme="minorHAnsi"/>
          <w:sz w:val="20"/>
          <w:szCs w:val="20"/>
          <w:lang w:val="fr-FR"/>
        </w:rPr>
        <w:t xml:space="preserve">); </w:t>
      </w:r>
      <w:r w:rsidR="00452E66">
        <w:rPr>
          <w:rFonts w:eastAsia="Times New Roman" w:cstheme="minorHAnsi"/>
          <w:sz w:val="20"/>
          <w:szCs w:val="20"/>
          <w:lang w:val="fr-FR"/>
        </w:rPr>
        <w:t>SV (</w:t>
      </w:r>
      <w:proofErr w:type="spellStart"/>
      <w:r w:rsidR="00452E66">
        <w:rPr>
          <w:rFonts w:eastAsia="Times New Roman" w:cstheme="minorHAnsi"/>
          <w:sz w:val="20"/>
          <w:szCs w:val="20"/>
          <w:lang w:val="fr-FR"/>
        </w:rPr>
        <w:t>sinh</w:t>
      </w:r>
      <w:proofErr w:type="spellEnd"/>
      <w:r w:rsidR="00452E66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="00452E66">
        <w:rPr>
          <w:rFonts w:eastAsia="Times New Roman" w:cstheme="minorHAnsi"/>
          <w:sz w:val="20"/>
          <w:szCs w:val="20"/>
          <w:lang w:val="fr-FR"/>
        </w:rPr>
        <w:t>viên</w:t>
      </w:r>
      <w:proofErr w:type="spellEnd"/>
      <w:r w:rsidR="00452E66">
        <w:rPr>
          <w:rFonts w:eastAsia="Times New Roman" w:cstheme="minorHAnsi"/>
          <w:sz w:val="20"/>
          <w:szCs w:val="20"/>
          <w:lang w:val="fr-FR"/>
        </w:rPr>
        <w:t>)</w:t>
      </w:r>
      <w:r w:rsidR="006E44F5">
        <w:rPr>
          <w:rFonts w:eastAsia="Times New Roman" w:cstheme="minorHAnsi"/>
          <w:sz w:val="20"/>
          <w:szCs w:val="20"/>
          <w:lang w:val="fr-FR"/>
        </w:rPr>
        <w:t> ; ĐTB (</w:t>
      </w:r>
      <w:proofErr w:type="spellStart"/>
      <w:r w:rsidR="006E44F5">
        <w:rPr>
          <w:rFonts w:eastAsia="Times New Roman" w:cstheme="minorHAnsi"/>
          <w:sz w:val="20"/>
          <w:szCs w:val="20"/>
          <w:lang w:val="fr-FR"/>
        </w:rPr>
        <w:t>điểm</w:t>
      </w:r>
      <w:proofErr w:type="spellEnd"/>
      <w:r w:rsidR="006E44F5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="006E44F5">
        <w:rPr>
          <w:rFonts w:eastAsia="Times New Roman" w:cstheme="minorHAnsi"/>
          <w:sz w:val="20"/>
          <w:szCs w:val="20"/>
          <w:lang w:val="fr-FR"/>
        </w:rPr>
        <w:t>trung</w:t>
      </w:r>
      <w:proofErr w:type="spellEnd"/>
      <w:r w:rsidR="006E44F5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="006E44F5">
        <w:rPr>
          <w:rFonts w:eastAsia="Times New Roman" w:cstheme="minorHAnsi"/>
          <w:sz w:val="20"/>
          <w:szCs w:val="20"/>
          <w:lang w:val="fr-FR"/>
        </w:rPr>
        <w:t>bình</w:t>
      </w:r>
      <w:proofErr w:type="spellEnd"/>
      <w:r w:rsidR="006E44F5">
        <w:rPr>
          <w:rFonts w:eastAsia="Times New Roman" w:cstheme="minorHAnsi"/>
          <w:sz w:val="20"/>
          <w:szCs w:val="20"/>
          <w:lang w:val="fr-FR"/>
        </w:rPr>
        <w:t>)</w:t>
      </w:r>
    </w:p>
    <w:p w14:paraId="2EC42A77" w14:textId="77777777" w:rsidR="0035364D" w:rsidRPr="0035364D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sectPr w:rsidR="0035364D" w:rsidRPr="0035364D" w:rsidSect="0058613D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A2179" w14:textId="77777777" w:rsidR="0058613D" w:rsidRDefault="0058613D" w:rsidP="00E67A05">
      <w:pPr>
        <w:spacing w:after="0" w:line="240" w:lineRule="auto"/>
      </w:pPr>
      <w:r>
        <w:separator/>
      </w:r>
    </w:p>
  </w:endnote>
  <w:endnote w:type="continuationSeparator" w:id="0">
    <w:p w14:paraId="2353B7BC" w14:textId="77777777" w:rsidR="0058613D" w:rsidRDefault="0058613D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77777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3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5957D" w14:textId="77777777" w:rsidR="0058613D" w:rsidRDefault="0058613D" w:rsidP="00E67A05">
      <w:pPr>
        <w:spacing w:after="0" w:line="240" w:lineRule="auto"/>
      </w:pPr>
      <w:r>
        <w:separator/>
      </w:r>
    </w:p>
  </w:footnote>
  <w:footnote w:type="continuationSeparator" w:id="0">
    <w:p w14:paraId="50F30B85" w14:textId="77777777" w:rsidR="0058613D" w:rsidRDefault="0058613D" w:rsidP="00E67A05">
      <w:pPr>
        <w:spacing w:after="0" w:line="240" w:lineRule="auto"/>
      </w:pPr>
      <w:r>
        <w:continuationSeparator/>
      </w:r>
    </w:p>
  </w:footnote>
  <w:footnote w:id="1">
    <w:p w14:paraId="32B1B1C2" w14:textId="1787374D" w:rsidR="00EA3883" w:rsidRDefault="00EA3883" w:rsidP="00DC7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/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 w:rsidR="007231BC">
        <w:t>giảng</w:t>
      </w:r>
      <w:proofErr w:type="spellEnd"/>
      <w:r w:rsidR="007231BC">
        <w:t xml:space="preserve"> </w:t>
      </w:r>
      <w:proofErr w:type="spellStart"/>
      <w:r w:rsidR="007231BC">
        <w:t>viê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6C47608D" w14:textId="4EA69A84" w:rsidR="00EA3883" w:rsidRDefault="00EA3883" w:rsidP="005A48DD">
      <w:pPr>
        <w:pStyle w:val="FootnoteText"/>
      </w:pP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1F34"/>
    <w:multiLevelType w:val="hybridMultilevel"/>
    <w:tmpl w:val="CE6460F2"/>
    <w:lvl w:ilvl="0" w:tplc="43FEBB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01B2F"/>
    <w:multiLevelType w:val="hybridMultilevel"/>
    <w:tmpl w:val="C150CA14"/>
    <w:lvl w:ilvl="0" w:tplc="0B60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30BC"/>
    <w:multiLevelType w:val="hybridMultilevel"/>
    <w:tmpl w:val="5A2CB342"/>
    <w:lvl w:ilvl="0" w:tplc="1AE8A5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06F15"/>
    <w:multiLevelType w:val="hybridMultilevel"/>
    <w:tmpl w:val="ACEA391E"/>
    <w:lvl w:ilvl="0" w:tplc="D03C3E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92429">
    <w:abstractNumId w:val="0"/>
  </w:num>
  <w:num w:numId="2" w16cid:durableId="1525485525">
    <w:abstractNumId w:val="2"/>
  </w:num>
  <w:num w:numId="3" w16cid:durableId="443621261">
    <w:abstractNumId w:val="1"/>
  </w:num>
  <w:num w:numId="4" w16cid:durableId="1529025620">
    <w:abstractNumId w:val="3"/>
  </w:num>
  <w:num w:numId="5" w16cid:durableId="51134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5732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37F41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3FC7"/>
    <w:rsid w:val="00184A28"/>
    <w:rsid w:val="00187515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1F2F87"/>
    <w:rsid w:val="002124A7"/>
    <w:rsid w:val="00212742"/>
    <w:rsid w:val="002135D5"/>
    <w:rsid w:val="00214683"/>
    <w:rsid w:val="00224842"/>
    <w:rsid w:val="00246BFD"/>
    <w:rsid w:val="00251E5C"/>
    <w:rsid w:val="002627A4"/>
    <w:rsid w:val="002735E0"/>
    <w:rsid w:val="00281762"/>
    <w:rsid w:val="0029683C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00CA7"/>
    <w:rsid w:val="00312485"/>
    <w:rsid w:val="0031551D"/>
    <w:rsid w:val="00316D37"/>
    <w:rsid w:val="00331AB1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97BD1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22947"/>
    <w:rsid w:val="0043042B"/>
    <w:rsid w:val="00441D48"/>
    <w:rsid w:val="00450012"/>
    <w:rsid w:val="00452E66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8613D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1F6B"/>
    <w:rsid w:val="005D3351"/>
    <w:rsid w:val="005D495D"/>
    <w:rsid w:val="005D6186"/>
    <w:rsid w:val="005D676F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0891"/>
    <w:rsid w:val="00687D71"/>
    <w:rsid w:val="00690243"/>
    <w:rsid w:val="00693C4C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27B1"/>
    <w:rsid w:val="00733853"/>
    <w:rsid w:val="0074008A"/>
    <w:rsid w:val="007408E8"/>
    <w:rsid w:val="007409EC"/>
    <w:rsid w:val="007514F6"/>
    <w:rsid w:val="0075267B"/>
    <w:rsid w:val="00754261"/>
    <w:rsid w:val="00766764"/>
    <w:rsid w:val="00776064"/>
    <w:rsid w:val="007861B3"/>
    <w:rsid w:val="00786362"/>
    <w:rsid w:val="00787D05"/>
    <w:rsid w:val="007A7760"/>
    <w:rsid w:val="007B0BEA"/>
    <w:rsid w:val="007C63CB"/>
    <w:rsid w:val="007D428C"/>
    <w:rsid w:val="007D482E"/>
    <w:rsid w:val="007E2ABD"/>
    <w:rsid w:val="007E4C23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C540B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3F79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9F4819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D7BDE"/>
    <w:rsid w:val="00AE7C81"/>
    <w:rsid w:val="00AF6297"/>
    <w:rsid w:val="00B00034"/>
    <w:rsid w:val="00B05E2F"/>
    <w:rsid w:val="00B11B2F"/>
    <w:rsid w:val="00B17CDA"/>
    <w:rsid w:val="00B22CF4"/>
    <w:rsid w:val="00B267BA"/>
    <w:rsid w:val="00B2769E"/>
    <w:rsid w:val="00B304D6"/>
    <w:rsid w:val="00B3093F"/>
    <w:rsid w:val="00B30D30"/>
    <w:rsid w:val="00B650DA"/>
    <w:rsid w:val="00B66EA3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42A27"/>
    <w:rsid w:val="00C529E2"/>
    <w:rsid w:val="00C74224"/>
    <w:rsid w:val="00C76DCA"/>
    <w:rsid w:val="00C77AAC"/>
    <w:rsid w:val="00C8003F"/>
    <w:rsid w:val="00C9478D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2C65"/>
    <w:rsid w:val="00CF415C"/>
    <w:rsid w:val="00CF47CF"/>
    <w:rsid w:val="00D02EBC"/>
    <w:rsid w:val="00D05E52"/>
    <w:rsid w:val="00D07029"/>
    <w:rsid w:val="00D10BE8"/>
    <w:rsid w:val="00D14890"/>
    <w:rsid w:val="00D2211D"/>
    <w:rsid w:val="00D22CE7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091C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955B831"/>
  <w15:docId w15:val="{20A1C985-6DE9-4C36-8488-4580375E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0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&#7851;u%20thi&#7871;t%20k&#787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SNEAKERS%20(1)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560-346A-42B1-97C3-14987FE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0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Đức</cp:lastModifiedBy>
  <cp:revision>7</cp:revision>
  <cp:lastPrinted>2019-08-15T01:54:00Z</cp:lastPrinted>
  <dcterms:created xsi:type="dcterms:W3CDTF">2024-05-01T12:53:00Z</dcterms:created>
  <dcterms:modified xsi:type="dcterms:W3CDTF">2024-05-04T16:33:00Z</dcterms:modified>
</cp:coreProperties>
</file>